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FA" w:rsidRPr="00573499" w:rsidRDefault="00C84FFA">
      <w:pPr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Ind w:w="18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65"/>
      </w:tblGrid>
      <w:tr w:rsidR="00C84FFA" w:rsidRPr="00C84FFA" w:rsidTr="00ED49C1">
        <w:trPr>
          <w:trHeight w:val="429"/>
        </w:trPr>
        <w:tc>
          <w:tcPr>
            <w:tcW w:w="7265" w:type="dxa"/>
            <w:tcBorders>
              <w:top w:val="nil"/>
              <w:left w:val="nil"/>
              <w:bottom w:val="nil"/>
            </w:tcBorders>
          </w:tcPr>
          <w:p w:rsidR="00596B23" w:rsidRDefault="00ED49C1" w:rsidP="00ED49C1">
            <w:pPr>
              <w:pStyle w:val="a7"/>
              <w:ind w:left="-5"/>
              <w:rPr>
                <w:b/>
                <w:color w:val="FF0000"/>
                <w:sz w:val="40"/>
                <w:lang w:val="uk-UA"/>
              </w:rPr>
            </w:pPr>
            <w:r>
              <w:rPr>
                <w:b/>
                <w:noProof/>
                <w:color w:val="FF0000"/>
                <w:sz w:val="4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076490</wp:posOffset>
                  </wp:positionH>
                  <wp:positionV relativeFrom="paragraph">
                    <wp:posOffset>66444</wp:posOffset>
                  </wp:positionV>
                  <wp:extent cx="6773913" cy="9999023"/>
                  <wp:effectExtent l="19050" t="0" r="7887" b="0"/>
                  <wp:wrapNone/>
                  <wp:docPr id="4" name="Рисунок 2" descr="Яркие фоны. Обсуждение на LiveInternet - Российский Сервис Онлайн-Дневник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Яркие фоны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164" cy="9997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4FFA" w:rsidRPr="005E302E" w:rsidRDefault="005E302E" w:rsidP="00ED49C1">
            <w:pPr>
              <w:pStyle w:val="a7"/>
              <w:ind w:left="-5"/>
              <w:rPr>
                <w:b/>
                <w:color w:val="FF0000"/>
                <w:sz w:val="40"/>
              </w:rPr>
            </w:pPr>
            <w:r w:rsidRPr="005E302E">
              <w:rPr>
                <w:b/>
                <w:color w:val="FF0000"/>
                <w:sz w:val="40"/>
                <w:lang w:val="uk-UA"/>
              </w:rPr>
              <w:t>Дев</w:t>
            </w:r>
            <w:r w:rsidRPr="005E302E">
              <w:rPr>
                <w:b/>
                <w:color w:val="FF0000"/>
                <w:sz w:val="40"/>
              </w:rPr>
              <w:t>і</w:t>
            </w:r>
            <w:r w:rsidRPr="005E302E">
              <w:rPr>
                <w:b/>
                <w:color w:val="FF0000"/>
                <w:sz w:val="40"/>
                <w:lang w:val="uk-UA"/>
              </w:rPr>
              <w:t>з</w:t>
            </w:r>
            <w:r w:rsidRPr="005E302E">
              <w:rPr>
                <w:b/>
                <w:color w:val="FF0000"/>
                <w:sz w:val="40"/>
              </w:rPr>
              <w:t xml:space="preserve"> :</w:t>
            </w:r>
            <w:r w:rsidR="00ED49C1" w:rsidRPr="00ED49C1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auto"/>
                <w:spacing w:val="0"/>
              </w:rPr>
              <w:t xml:space="preserve"> </w:t>
            </w:r>
          </w:p>
          <w:p w:rsidR="005E302E" w:rsidRPr="005E302E" w:rsidRDefault="005E302E" w:rsidP="00ED49C1">
            <w:pPr>
              <w:rPr>
                <w:sz w:val="28"/>
                <w:lang w:val="uk-UA"/>
              </w:rPr>
            </w:pPr>
          </w:p>
          <w:p w:rsidR="00C84FFA" w:rsidRPr="00ED49C1" w:rsidRDefault="00C84FFA" w:rsidP="00ED49C1">
            <w:pPr>
              <w:pStyle w:val="a7"/>
              <w:jc w:val="center"/>
              <w:rPr>
                <w:b/>
                <w:color w:val="3333FF"/>
                <w:sz w:val="36"/>
                <w:highlight w:val="green"/>
                <w:lang w:val="uk-UA"/>
              </w:rPr>
            </w:pPr>
            <w:r w:rsidRPr="00ED49C1">
              <w:rPr>
                <w:b/>
                <w:color w:val="3333FF"/>
                <w:sz w:val="36"/>
                <w:highlight w:val="green"/>
              </w:rPr>
              <w:t xml:space="preserve">На </w:t>
            </w:r>
            <w:proofErr w:type="gramStart"/>
            <w:r w:rsidRPr="00ED49C1">
              <w:rPr>
                <w:b/>
                <w:color w:val="3333FF"/>
                <w:sz w:val="36"/>
                <w:highlight w:val="green"/>
              </w:rPr>
              <w:t>степ-платформах</w:t>
            </w:r>
            <w:proofErr w:type="gramEnd"/>
            <w:r w:rsidRPr="00ED49C1">
              <w:rPr>
                <w:b/>
                <w:color w:val="3333FF"/>
                <w:sz w:val="36"/>
                <w:highlight w:val="green"/>
              </w:rPr>
              <w:t xml:space="preserve"> танцювали,</w:t>
            </w:r>
          </w:p>
          <w:p w:rsidR="00C84FFA" w:rsidRPr="00ED49C1" w:rsidRDefault="00C84FFA" w:rsidP="00ED49C1">
            <w:pPr>
              <w:pStyle w:val="a7"/>
              <w:jc w:val="center"/>
              <w:rPr>
                <w:b/>
                <w:color w:val="3333FF"/>
                <w:sz w:val="36"/>
                <w:highlight w:val="green"/>
              </w:rPr>
            </w:pPr>
            <w:r w:rsidRPr="00ED49C1">
              <w:rPr>
                <w:b/>
                <w:color w:val="3333FF"/>
                <w:sz w:val="36"/>
                <w:highlight w:val="green"/>
              </w:rPr>
              <w:t>Своє сердечко укріпляли,</w:t>
            </w:r>
            <w:r w:rsidRPr="00ED49C1">
              <w:rPr>
                <w:b/>
                <w:color w:val="3333FF"/>
                <w:sz w:val="36"/>
                <w:highlight w:val="green"/>
              </w:rPr>
              <w:br/>
              <w:t>Красивий крок, красивий рух -</w:t>
            </w:r>
          </w:p>
          <w:p w:rsidR="00C84FFA" w:rsidRPr="005E302E" w:rsidRDefault="00C84FFA" w:rsidP="00ED49C1">
            <w:pPr>
              <w:pStyle w:val="a7"/>
              <w:jc w:val="center"/>
              <w:rPr>
                <w:b/>
                <w:color w:val="3333FF"/>
                <w:sz w:val="36"/>
              </w:rPr>
            </w:pPr>
            <w:r w:rsidRPr="00ED49C1">
              <w:rPr>
                <w:b/>
                <w:color w:val="3333FF"/>
                <w:sz w:val="36"/>
                <w:highlight w:val="green"/>
              </w:rPr>
              <w:t>Степ-аеробіка зміцнює дух!</w:t>
            </w:r>
          </w:p>
          <w:p w:rsidR="00C84FFA" w:rsidRPr="00C84FFA" w:rsidRDefault="00C84FFA" w:rsidP="00ED49C1">
            <w:pPr>
              <w:pStyle w:val="a7"/>
              <w:rPr>
                <w:rStyle w:val="FontStyle13"/>
                <w:color w:val="9933FF"/>
                <w:sz w:val="32"/>
                <w:szCs w:val="32"/>
                <w:lang w:val="uk-UA" w:eastAsia="uk-UA"/>
              </w:rPr>
            </w:pPr>
          </w:p>
        </w:tc>
      </w:tr>
    </w:tbl>
    <w:p w:rsidR="00C84FFA" w:rsidRPr="00DB02A1" w:rsidRDefault="00ED49C1">
      <w:r>
        <w:br w:type="textWrapping" w:clear="all"/>
      </w:r>
    </w:p>
    <w:p w:rsidR="00C84FFA" w:rsidRDefault="00C84FFA">
      <w:pPr>
        <w:rPr>
          <w:lang w:val="uk-UA"/>
        </w:rPr>
      </w:pPr>
    </w:p>
    <w:p w:rsidR="00C84FFA" w:rsidRPr="005E302E" w:rsidRDefault="00C84FFA"/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5"/>
      </w:tblGrid>
      <w:tr w:rsidR="000248DC" w:rsidRPr="006A7A99" w:rsidTr="00C86D55">
        <w:trPr>
          <w:trHeight w:val="10203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802B27" w:rsidRPr="005E302E" w:rsidRDefault="00802B27" w:rsidP="00ED49C1">
            <w:pPr>
              <w:ind w:left="601" w:right="175"/>
              <w:rPr>
                <w:b/>
                <w:sz w:val="32"/>
                <w:szCs w:val="32"/>
                <w:lang w:val="uk-UA"/>
              </w:rPr>
            </w:pPr>
            <w:r w:rsidRPr="005E302E">
              <w:rPr>
                <w:b/>
                <w:i/>
                <w:iCs/>
                <w:color w:val="FF0000"/>
                <w:sz w:val="32"/>
                <w:szCs w:val="32"/>
              </w:rPr>
              <w:t>Степ – аэробика</w:t>
            </w:r>
            <w:r w:rsidRPr="005E302E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="00D86BC4" w:rsidRPr="005E302E">
              <w:rPr>
                <w:b/>
                <w:i/>
                <w:iCs/>
                <w:sz w:val="32"/>
                <w:szCs w:val="32"/>
              </w:rPr>
              <w:t xml:space="preserve"> </w:t>
            </w:r>
            <w:r w:rsidRPr="005E302E">
              <w:rPr>
                <w:b/>
                <w:i/>
                <w:iCs/>
                <w:sz w:val="32"/>
                <w:szCs w:val="32"/>
              </w:rPr>
              <w:t xml:space="preserve">– комплекс </w:t>
            </w:r>
            <w:r w:rsidRPr="005E302E">
              <w:rPr>
                <w:b/>
                <w:i/>
                <w:iCs/>
                <w:sz w:val="32"/>
                <w:szCs w:val="32"/>
                <w:lang w:val="uk-UA"/>
              </w:rPr>
              <w:t xml:space="preserve">ритмічних рухів </w:t>
            </w:r>
            <w:proofErr w:type="gramStart"/>
            <w:r w:rsidRPr="005E302E">
              <w:rPr>
                <w:b/>
                <w:i/>
                <w:iCs/>
                <w:sz w:val="32"/>
                <w:szCs w:val="32"/>
                <w:lang w:val="uk-UA"/>
              </w:rPr>
              <w:t>п</w:t>
            </w:r>
            <w:proofErr w:type="gramEnd"/>
            <w:r w:rsidRPr="005E302E">
              <w:rPr>
                <w:b/>
                <w:i/>
                <w:iCs/>
                <w:sz w:val="32"/>
                <w:szCs w:val="32"/>
                <w:lang w:val="uk-UA"/>
              </w:rPr>
              <w:t>ід музичний супровід з використанням степ – платформи.</w:t>
            </w:r>
          </w:p>
          <w:p w:rsidR="005E302E" w:rsidRDefault="005E302E" w:rsidP="00ED49C1">
            <w:pPr>
              <w:ind w:left="601" w:right="175"/>
              <w:rPr>
                <w:b/>
                <w:i/>
                <w:sz w:val="32"/>
                <w:szCs w:val="32"/>
              </w:rPr>
            </w:pPr>
          </w:p>
          <w:p w:rsidR="005E302E" w:rsidRPr="005E302E" w:rsidRDefault="005E302E" w:rsidP="00ED49C1">
            <w:pPr>
              <w:ind w:left="601" w:right="175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>Заняття аеробікою приносять дітям велике задоволення. Для того щоб ці заняття були ще цікавішими та насиченішими можна використовувати індивідуальні снаряди — степ-платформи.</w:t>
            </w:r>
          </w:p>
          <w:p w:rsidR="005E302E" w:rsidRPr="005E302E" w:rsidRDefault="005E302E" w:rsidP="00ED49C1">
            <w:pPr>
              <w:ind w:left="601" w:right="175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 xml:space="preserve">   Степ-платформа — це сходинка висотою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не б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льше 8 см, шириною 25 см, довжиною 40 см. Вона має бути виготовлена з легкого і міцного матеріалу і обтягнута м'яким дерматином. Заняття сте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-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 аеробікою проводять у супроводі бадьорої ритмічної музики, яка створює дітям гарний настрій. Пр</w:t>
            </w:r>
            <w:r>
              <w:rPr>
                <w:b/>
                <w:i/>
                <w:sz w:val="32"/>
                <w:szCs w:val="32"/>
              </w:rPr>
              <w:t>оводити степ-аеробіку з дошкіль</w:t>
            </w:r>
            <w:r w:rsidRPr="005E302E">
              <w:rPr>
                <w:b/>
                <w:i/>
                <w:sz w:val="32"/>
                <w:szCs w:val="32"/>
              </w:rPr>
              <w:t xml:space="preserve">никами можна у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р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зних формах, як-от:</w:t>
            </w:r>
          </w:p>
          <w:p w:rsidR="005E302E" w:rsidRDefault="005E302E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Pr="005E302E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 xml:space="preserve">заняття оздоровчо-тренувальної спрямованості з дітьми </w:t>
            </w:r>
            <w:proofErr w:type="gramStart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старшого</w:t>
            </w:r>
            <w:proofErr w:type="gramEnd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 xml:space="preserve"> дошкільного    віку тривалістю 25 — 35 хв.;</w:t>
            </w: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>частина фізкультурного заняття тривалістю 10 — 15 хв.;</w:t>
            </w: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 xml:space="preserve">комплекс вправ ранкової гімнастики на </w:t>
            </w:r>
            <w:proofErr w:type="gramStart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степ-платформах</w:t>
            </w:r>
            <w:proofErr w:type="gramEnd"/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;</w:t>
            </w:r>
          </w:p>
          <w:p w:rsidR="005E302E" w:rsidRPr="00ED49C1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  <w:highlight w:val="green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>« показові виступи дітей на святах;</w:t>
            </w:r>
          </w:p>
          <w:p w:rsidR="005E302E" w:rsidRPr="00596B23" w:rsidRDefault="005E302E" w:rsidP="005E302E">
            <w:pPr>
              <w:ind w:left="601" w:hanging="283"/>
              <w:rPr>
                <w:b/>
                <w:i/>
                <w:color w:val="FF0000"/>
                <w:sz w:val="32"/>
                <w:szCs w:val="32"/>
              </w:rPr>
            </w:pP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>•</w:t>
            </w:r>
            <w:r w:rsidRPr="00ED49C1">
              <w:rPr>
                <w:b/>
                <w:i/>
                <w:color w:val="FF0000"/>
                <w:sz w:val="32"/>
                <w:szCs w:val="32"/>
                <w:highlight w:val="green"/>
              </w:rPr>
              <w:tab/>
              <w:t>степ-розвага.</w:t>
            </w:r>
          </w:p>
          <w:p w:rsidR="005E302E" w:rsidRDefault="005E302E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Pr="005E302E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596B23" w:rsidRDefault="005E302E" w:rsidP="00ED49C1">
            <w:pPr>
              <w:ind w:left="459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 xml:space="preserve">   Проводити заняття потрібно у добре провітреній залі, заздалегідь розклавши степ-платформи у шаховому порядку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для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 гарного обзору. Головна умова при проведенні степ-аеробіки — правильне дозування фізичого навантаження: частота серцевих скорочень не має перевищувати 150- 160 ударі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в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 на хвилину. Для старших дошкільників, які вже добре засвоїли вправи зі степ-платформою, можна проводити заняття степ-аеробікою оздоровчо-тренувальної спрямованості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 xml:space="preserve"> .</w:t>
            </w:r>
            <w:proofErr w:type="gramEnd"/>
          </w:p>
          <w:p w:rsidR="00DB02A1" w:rsidRDefault="00DB02A1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Default="00EC2215" w:rsidP="005E302E">
            <w:pPr>
              <w:rPr>
                <w:b/>
                <w:i/>
                <w:sz w:val="32"/>
                <w:szCs w:val="32"/>
              </w:rPr>
            </w:pPr>
          </w:p>
          <w:p w:rsidR="00EC2215" w:rsidRDefault="00EC2215" w:rsidP="005E302E">
            <w:pPr>
              <w:rPr>
                <w:b/>
                <w:i/>
                <w:color w:val="FF0000"/>
                <w:sz w:val="32"/>
                <w:szCs w:val="32"/>
              </w:rPr>
            </w:pPr>
          </w:p>
          <w:p w:rsidR="00EC2215" w:rsidRDefault="00ED49C1" w:rsidP="00EC2215">
            <w:pPr>
              <w:ind w:left="601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0315</wp:posOffset>
                  </wp:positionH>
                  <wp:positionV relativeFrom="paragraph">
                    <wp:posOffset>8659</wp:posOffset>
                  </wp:positionV>
                  <wp:extent cx="6777891" cy="10034649"/>
                  <wp:effectExtent l="19050" t="0" r="3909" b="0"/>
                  <wp:wrapNone/>
                  <wp:docPr id="10" name="Рисунок 4" descr="Н. Кованое железо. Задача решена. Вязаные носки. Краткое причастие. Отглагольное прилагательное. Кованый, жёваный. - Фото 5 - П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Н. Кованое железо. Задача решена. Вязаные носки. Краткое причастие. Отглагольное прилагательное. Кованый, жёваный. - Фото 5 - 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746" cy="10034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E302E" w:rsidRPr="005E302E" w:rsidRDefault="005E302E" w:rsidP="00EC2215">
            <w:pPr>
              <w:ind w:left="601"/>
              <w:rPr>
                <w:b/>
                <w:i/>
                <w:sz w:val="32"/>
                <w:szCs w:val="32"/>
              </w:rPr>
            </w:pPr>
            <w:r w:rsidRPr="00596B23">
              <w:rPr>
                <w:b/>
                <w:i/>
                <w:color w:val="FF0000"/>
                <w:sz w:val="32"/>
                <w:szCs w:val="32"/>
              </w:rPr>
              <w:t>Степ-аеробіка</w:t>
            </w:r>
            <w:r w:rsidRPr="005E302E">
              <w:rPr>
                <w:b/>
                <w:i/>
                <w:sz w:val="32"/>
                <w:szCs w:val="32"/>
              </w:rPr>
              <w:t xml:space="preserve"> — це тренування, в основу якого покладено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р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зні способи спуску та підйому на спеціальну ст</w:t>
            </w:r>
            <w:r>
              <w:rPr>
                <w:b/>
                <w:i/>
                <w:sz w:val="32"/>
                <w:szCs w:val="32"/>
              </w:rPr>
              <w:t>еп-платформу. При вико</w:t>
            </w:r>
            <w:r w:rsidRPr="005E302E">
              <w:rPr>
                <w:b/>
                <w:i/>
                <w:sz w:val="32"/>
                <w:szCs w:val="32"/>
              </w:rPr>
              <w:t xml:space="preserve">нанні вправ на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степ-платформах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, в</w:t>
            </w:r>
            <w:r w:rsidR="00596B23">
              <w:rPr>
                <w:b/>
                <w:i/>
                <w:sz w:val="32"/>
                <w:szCs w:val="32"/>
              </w:rPr>
              <w:t>супереч існуючій думці, наванта</w:t>
            </w:r>
            <w:r w:rsidRPr="005E302E">
              <w:rPr>
                <w:b/>
                <w:i/>
                <w:sz w:val="32"/>
                <w:szCs w:val="32"/>
              </w:rPr>
              <w:t xml:space="preserve">ження на ноги не більше, ніж при виконанні інших видів вправ.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>ід час занять на степ-платформах покр</w:t>
            </w:r>
            <w:r w:rsidR="00596B23">
              <w:rPr>
                <w:b/>
                <w:i/>
                <w:sz w:val="32"/>
                <w:szCs w:val="32"/>
              </w:rPr>
              <w:t>ащується вентиляція легенів, по</w:t>
            </w:r>
            <w:r w:rsidRPr="005E302E">
              <w:rPr>
                <w:b/>
                <w:i/>
                <w:sz w:val="32"/>
                <w:szCs w:val="32"/>
              </w:rPr>
              <w:t>ступово формуються навички правильного дихання під час рухів. Ці заняття цілком підходять для дітей рі</w:t>
            </w:r>
            <w:r w:rsidR="00596B23">
              <w:rPr>
                <w:b/>
                <w:i/>
                <w:sz w:val="32"/>
                <w:szCs w:val="32"/>
              </w:rPr>
              <w:t>зних вікових груп і різного рів</w:t>
            </w:r>
            <w:r w:rsidRPr="005E302E">
              <w:rPr>
                <w:b/>
                <w:i/>
                <w:sz w:val="32"/>
                <w:szCs w:val="32"/>
              </w:rPr>
              <w:t>ня підготовленості.</w:t>
            </w:r>
          </w:p>
          <w:p w:rsidR="005E302E" w:rsidRDefault="005E302E" w:rsidP="00EC2215">
            <w:pPr>
              <w:ind w:left="601"/>
              <w:rPr>
                <w:b/>
                <w:i/>
                <w:sz w:val="32"/>
                <w:szCs w:val="32"/>
              </w:rPr>
            </w:pPr>
            <w:r w:rsidRPr="005E302E">
              <w:rPr>
                <w:b/>
                <w:i/>
                <w:sz w:val="32"/>
                <w:szCs w:val="32"/>
              </w:rPr>
              <w:t xml:space="preserve">   Виконуючи </w:t>
            </w:r>
            <w:proofErr w:type="gramStart"/>
            <w:r w:rsidRPr="005E302E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5E302E">
              <w:rPr>
                <w:b/>
                <w:i/>
                <w:sz w:val="32"/>
                <w:szCs w:val="32"/>
              </w:rPr>
              <w:t xml:space="preserve">ід музичний супровід певні рухи на степ- платформах, різні варіанти кроків </w:t>
            </w:r>
            <w:r w:rsidR="00596B23">
              <w:rPr>
                <w:b/>
                <w:i/>
                <w:sz w:val="32"/>
                <w:szCs w:val="32"/>
              </w:rPr>
              <w:t>з підйомом та спуском з платфор</w:t>
            </w:r>
            <w:r w:rsidRPr="005E302E">
              <w:rPr>
                <w:b/>
                <w:i/>
                <w:sz w:val="32"/>
                <w:szCs w:val="32"/>
              </w:rPr>
              <w:t>ми, швидкі переходи, часто змінюючи при цьому ритм і напрямок рухів, можна отримати навантажен</w:t>
            </w:r>
            <w:r w:rsidR="00596B23">
              <w:rPr>
                <w:b/>
                <w:i/>
                <w:sz w:val="32"/>
                <w:szCs w:val="32"/>
              </w:rPr>
              <w:t>ня, яке відповідає біговому тре</w:t>
            </w:r>
            <w:r w:rsidRPr="005E302E">
              <w:rPr>
                <w:b/>
                <w:i/>
                <w:sz w:val="32"/>
                <w:szCs w:val="32"/>
              </w:rPr>
              <w:t>нуванню.</w:t>
            </w:r>
            <w:r w:rsidRPr="005E302E">
              <w:rPr>
                <w:b/>
                <w:i/>
                <w:sz w:val="32"/>
                <w:szCs w:val="32"/>
              </w:rPr>
              <w:cr/>
            </w:r>
          </w:p>
          <w:p w:rsidR="00DB02A1" w:rsidRPr="00596B23" w:rsidRDefault="00DB02A1" w:rsidP="00EC2215">
            <w:pPr>
              <w:ind w:left="601" w:right="459"/>
              <w:rPr>
                <w:b/>
                <w:color w:val="3333FF"/>
                <w:sz w:val="28"/>
                <w:szCs w:val="28"/>
              </w:rPr>
            </w:pPr>
            <w:bookmarkStart w:id="0" w:name="_GoBack"/>
            <w:bookmarkEnd w:id="0"/>
            <w:r w:rsidRPr="00DB02A1">
              <w:rPr>
                <w:b/>
                <w:i/>
                <w:sz w:val="32"/>
                <w:szCs w:val="32"/>
                <w:highlight w:val="yellow"/>
              </w:rPr>
              <w:t xml:space="preserve">Зазвичай один комплекс степ-аеробіки як повного заняття діти можуть виконувати протягом трьох місяців. Окремі </w:t>
            </w:r>
            <w:proofErr w:type="gramStart"/>
            <w:r w:rsidRPr="00DB02A1">
              <w:rPr>
                <w:b/>
                <w:i/>
                <w:sz w:val="32"/>
                <w:szCs w:val="32"/>
                <w:highlight w:val="yellow"/>
              </w:rPr>
              <w:t>вправи в</w:t>
            </w:r>
            <w:proofErr w:type="gramEnd"/>
            <w:r w:rsidRPr="00DB02A1">
              <w:rPr>
                <w:b/>
                <w:i/>
                <w:sz w:val="32"/>
                <w:szCs w:val="32"/>
                <w:highlight w:val="yellow"/>
              </w:rPr>
              <w:t xml:space="preserve"> міру їх засвоєння слід видозмінювати та ускладнювати.</w:t>
            </w:r>
            <w:r w:rsidR="00EC221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E302E" w:rsidRDefault="005E302E" w:rsidP="00C86D55">
            <w:pPr>
              <w:rPr>
                <w:b/>
                <w:i/>
                <w:sz w:val="32"/>
                <w:szCs w:val="32"/>
              </w:rPr>
            </w:pPr>
          </w:p>
          <w:p w:rsidR="005E302E" w:rsidRPr="005E302E" w:rsidRDefault="005E302E" w:rsidP="00C86D55">
            <w:pPr>
              <w:rPr>
                <w:b/>
                <w:i/>
                <w:sz w:val="32"/>
                <w:szCs w:val="32"/>
              </w:rPr>
            </w:pPr>
          </w:p>
          <w:p w:rsidR="00802B27" w:rsidRPr="00EC2215" w:rsidRDefault="00802B27" w:rsidP="00802B2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 w:rsidRPr="00EC2215"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  <w:lang w:val="uk-UA"/>
              </w:rPr>
              <w:t>МЕТА ГУРТКА</w:t>
            </w:r>
          </w:p>
          <w:p w:rsidR="00335B42" w:rsidRPr="009F58FC" w:rsidRDefault="00335B42" w:rsidP="006063BD">
            <w:pPr>
              <w:rPr>
                <w:b/>
                <w:sz w:val="32"/>
                <w:szCs w:val="32"/>
              </w:rPr>
            </w:pPr>
          </w:p>
          <w:p w:rsidR="00802B27" w:rsidRPr="00802B27" w:rsidRDefault="00C84FFA" w:rsidP="00802B27">
            <w:pPr>
              <w:ind w:left="34" w:firstLine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  <w:lang w:val="uk-UA"/>
              </w:rPr>
              <w:t xml:space="preserve">Формування у дітей бази знань і практичних навичок здорового способу життя </w:t>
            </w:r>
            <w:r w:rsidR="00802B27" w:rsidRPr="00C84FFA">
              <w:rPr>
                <w:b/>
                <w:i/>
                <w:iCs/>
                <w:sz w:val="32"/>
                <w:szCs w:val="32"/>
              </w:rPr>
              <w:t xml:space="preserve">, </w:t>
            </w:r>
            <w:r w:rsidRPr="00C84FFA">
              <w:rPr>
                <w:b/>
                <w:i/>
                <w:sz w:val="32"/>
                <w:szCs w:val="32"/>
              </w:rPr>
              <w:t xml:space="preserve">усвідомленої необхідності для систематичного </w:t>
            </w:r>
            <w:r w:rsidRPr="00C84FFA">
              <w:rPr>
                <w:b/>
                <w:i/>
                <w:sz w:val="32"/>
                <w:szCs w:val="32"/>
                <w:lang w:val="uk-UA"/>
              </w:rPr>
              <w:t xml:space="preserve"> заняття </w:t>
            </w:r>
            <w:r w:rsidRPr="00C84FFA">
              <w:rPr>
                <w:b/>
                <w:i/>
                <w:sz w:val="32"/>
                <w:szCs w:val="32"/>
              </w:rPr>
              <w:t>спорт</w:t>
            </w:r>
          </w:p>
          <w:p w:rsidR="00C86D55" w:rsidRDefault="00C86D55" w:rsidP="00C86D55">
            <w:pPr>
              <w:ind w:left="34" w:firstLine="1"/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C84FFA" w:rsidRPr="00DB02A1" w:rsidRDefault="00C84FFA" w:rsidP="00C86D55">
            <w:pPr>
              <w:ind w:left="34" w:firstLine="1"/>
              <w:jc w:val="center"/>
              <w:rPr>
                <w:b/>
                <w:sz w:val="32"/>
                <w:szCs w:val="32"/>
              </w:rPr>
            </w:pPr>
          </w:p>
          <w:p w:rsidR="007C7014" w:rsidRPr="00EC2215" w:rsidRDefault="00C84FFA" w:rsidP="00EC2215">
            <w:pPr>
              <w:ind w:left="34" w:firstLine="1"/>
              <w:jc w:val="center"/>
              <w:rPr>
                <w:b/>
                <w:i/>
                <w:color w:val="FF0000"/>
                <w:sz w:val="32"/>
                <w:szCs w:val="32"/>
                <w:u w:val="single"/>
                <w:lang w:val="uk-UA"/>
              </w:rPr>
            </w:pPr>
            <w:r w:rsidRPr="00EC2215">
              <w:rPr>
                <w:b/>
                <w:i/>
                <w:color w:val="FF0000"/>
                <w:sz w:val="32"/>
                <w:szCs w:val="32"/>
                <w:u w:val="single"/>
              </w:rPr>
              <w:t>Завдання</w:t>
            </w:r>
            <w:r w:rsidRPr="00EC2215">
              <w:rPr>
                <w:b/>
                <w:i/>
                <w:color w:val="FF0000"/>
                <w:sz w:val="32"/>
                <w:szCs w:val="32"/>
                <w:u w:val="single"/>
                <w:lang w:val="uk-UA"/>
              </w:rPr>
              <w:t xml:space="preserve"> гуртка:</w:t>
            </w:r>
          </w:p>
          <w:p w:rsidR="007C7014" w:rsidRPr="007C7014" w:rsidRDefault="007C7014" w:rsidP="00C86D55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  <w:lang w:val="en-US"/>
              </w:rPr>
            </w:pP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допомагає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оординувати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рухи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бути спритним та витривалим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 сприяє формуванню постави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істково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-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м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’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язового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орсету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розвиває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координацію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 xml:space="preserve"> 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рухів</w:t>
            </w: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  <w:t>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серцево-судинну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lang w:val="en-US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дихальні системи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посилює обмін речовин в організмі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розвиває інтерес </w:t>
            </w:r>
            <w:proofErr w:type="gramStart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до занять</w:t>
            </w:r>
            <w:proofErr w:type="gramEnd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 із фізичної культури,</w:t>
            </w:r>
          </w:p>
          <w:p w:rsidR="007C7014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естетичний смак,</w:t>
            </w:r>
          </w:p>
          <w:p w:rsidR="000248DC" w:rsidRPr="00C84FFA" w:rsidRDefault="007C7014" w:rsidP="00EC2215">
            <w:pPr>
              <w:pStyle w:val="a3"/>
              <w:numPr>
                <w:ilvl w:val="0"/>
                <w:numId w:val="18"/>
              </w:numPr>
              <w:spacing w:line="360" w:lineRule="auto"/>
              <w:ind w:left="2302"/>
              <w:rPr>
                <w:b/>
                <w:sz w:val="28"/>
              </w:rPr>
            </w:pPr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позитивно впливає </w:t>
            </w:r>
            <w:proofErr w:type="gramStart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на</w:t>
            </w:r>
            <w:proofErr w:type="gramEnd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proofErr w:type="gramStart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псих</w:t>
            </w:r>
            <w:proofErr w:type="gramEnd"/>
            <w:r w:rsidRPr="00C84FFA">
              <w:rPr>
                <w:rStyle w:val="a8"/>
                <w:rFonts w:ascii="Times New Roman" w:hAnsi="Times New Roman" w:cs="Times New Roman"/>
                <w:b/>
                <w:color w:val="auto"/>
                <w:sz w:val="28"/>
              </w:rPr>
              <w:t>ічний стан дитини</w:t>
            </w:r>
          </w:p>
          <w:p w:rsidR="004B05BC" w:rsidRPr="00C84FFA" w:rsidRDefault="004B05BC" w:rsidP="00C84FFA">
            <w:pPr>
              <w:spacing w:line="360" w:lineRule="auto"/>
              <w:rPr>
                <w:rFonts w:ascii="Monotype Corsiva" w:hAnsi="Monotype Corsiva"/>
                <w:b/>
                <w:i/>
                <w:color w:val="3333FF"/>
                <w:sz w:val="28"/>
              </w:rPr>
            </w:pPr>
          </w:p>
          <w:p w:rsidR="000248DC" w:rsidRPr="00C84FFA" w:rsidRDefault="000248DC" w:rsidP="00C84FFA">
            <w:pPr>
              <w:rPr>
                <w:b/>
                <w:sz w:val="28"/>
                <w:lang w:val="uk-UA"/>
              </w:rPr>
            </w:pPr>
          </w:p>
          <w:p w:rsidR="009F432B" w:rsidRPr="009F58FC" w:rsidRDefault="009F432B" w:rsidP="00EC2215">
            <w:pPr>
              <w:rPr>
                <w:b/>
                <w:sz w:val="28"/>
                <w:szCs w:val="28"/>
              </w:rPr>
            </w:pPr>
          </w:p>
          <w:p w:rsidR="008016F0" w:rsidRDefault="008016F0" w:rsidP="008016F0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noProof/>
                <w:color w:val="0000FF"/>
                <w:sz w:val="32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8440</wp:posOffset>
                  </wp:positionH>
                  <wp:positionV relativeFrom="paragraph">
                    <wp:posOffset>37869</wp:posOffset>
                  </wp:positionV>
                  <wp:extent cx="6844887" cy="9951477"/>
                  <wp:effectExtent l="19050" t="0" r="0" b="0"/>
                  <wp:wrapNone/>
                  <wp:docPr id="19" name="Рисунок 7" descr="C:\Documents and Settings\Администратор\Рабочий стол\Фотогалерея1\ДЛЯ ПРЕЗЕНТАЦІЙ\фоны, консультации\post-234166-1270653525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C:\Documents and Settings\Администратор\Рабочий стол\Фотогалерея1\ДЛЯ ПРЕЗЕНТАЦІЙ\фоны, консультации\post-234166-1270653525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995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9C1" w:rsidRPr="001B1767" w:rsidRDefault="00ED49C1" w:rsidP="008016F0">
            <w:pPr>
              <w:jc w:val="center"/>
              <w:rPr>
                <w:b/>
                <w:color w:val="FF0000"/>
                <w:sz w:val="32"/>
              </w:rPr>
            </w:pPr>
            <w:proofErr w:type="gramStart"/>
            <w:r w:rsidRPr="001B1767">
              <w:rPr>
                <w:b/>
                <w:color w:val="FF0000"/>
                <w:sz w:val="32"/>
                <w:highlight w:val="yellow"/>
              </w:rPr>
              <w:t>При</w:t>
            </w:r>
            <w:proofErr w:type="gramEnd"/>
            <w:r w:rsidRPr="001B1767">
              <w:rPr>
                <w:b/>
                <w:color w:val="FF0000"/>
                <w:sz w:val="32"/>
                <w:highlight w:val="yellow"/>
              </w:rPr>
              <w:t xml:space="preserve"> роботі з дітьми на степах передбачається дотримання таких </w:t>
            </w:r>
            <w:r w:rsidRPr="001B1767">
              <w:rPr>
                <w:b/>
                <w:bCs/>
                <w:color w:val="FF0000"/>
                <w:sz w:val="32"/>
                <w:highlight w:val="yellow"/>
              </w:rPr>
              <w:t>принципів:</w:t>
            </w:r>
          </w:p>
          <w:p w:rsidR="00ED49C1" w:rsidRPr="008016F0" w:rsidRDefault="00ED49C1" w:rsidP="008016F0">
            <w:pPr>
              <w:jc w:val="center"/>
              <w:rPr>
                <w:b/>
                <w:color w:val="0000FF"/>
                <w:sz w:val="32"/>
              </w:rPr>
            </w:pP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b/>
                <w:bCs/>
                <w:sz w:val="32"/>
                <w:highlight w:val="green"/>
              </w:rPr>
              <w:t xml:space="preserve">1.     Принцип: </w:t>
            </w:r>
            <w:proofErr w:type="gramStart"/>
            <w:r w:rsidRPr="008016F0">
              <w:rPr>
                <w:b/>
                <w:bCs/>
                <w:sz w:val="32"/>
                <w:highlight w:val="green"/>
              </w:rPr>
              <w:t>посл</w:t>
            </w:r>
            <w:proofErr w:type="gramEnd"/>
            <w:r w:rsidRPr="008016F0">
              <w:rPr>
                <w:b/>
                <w:bCs/>
                <w:sz w:val="32"/>
                <w:highlight w:val="green"/>
              </w:rPr>
              <w:t>ідовності і систематичності: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3"/>
              </w:numPr>
              <w:rPr>
                <w:sz w:val="32"/>
              </w:rPr>
            </w:pPr>
            <w:r w:rsidRPr="008016F0">
              <w:rPr>
                <w:sz w:val="32"/>
              </w:rPr>
              <w:t> </w:t>
            </w:r>
            <w:proofErr w:type="gramStart"/>
            <w:r w:rsidRPr="008016F0">
              <w:rPr>
                <w:sz w:val="32"/>
              </w:rPr>
              <w:t>посл</w:t>
            </w:r>
            <w:proofErr w:type="gramEnd"/>
            <w:r w:rsidRPr="008016F0">
              <w:rPr>
                <w:sz w:val="32"/>
              </w:rPr>
              <w:t>ідовність при навчанні дітей рухам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3"/>
              </w:numPr>
              <w:rPr>
                <w:sz w:val="32"/>
              </w:rPr>
            </w:pP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дбір і поєднання нового матеріалу з повторенням і закріпленням засвоєного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3"/>
              </w:numPr>
              <w:rPr>
                <w:sz w:val="32"/>
              </w:rPr>
            </w:pPr>
            <w:r w:rsidRPr="008016F0">
              <w:rPr>
                <w:sz w:val="32"/>
              </w:rPr>
              <w:t>розподіл фізичного навантаження на дитячий організм протягом всього заняття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 xml:space="preserve">При </w:t>
            </w: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дборі тих чи інших вправ слід не тільки враховувати досягнутий дітьми рівень рухових умінь, а й передбачити підвищення вимог до якісних показників рухів. Це необхідно для того, щоб постійно удосконалювати рухи, не затримуючи ходу розвитку рухових функцій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 xml:space="preserve">Кожен новий  рух слід пропонувати </w:t>
            </w: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сля досить міцного засвоєння подібного з ним, але більш простого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> 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b/>
                <w:bCs/>
                <w:sz w:val="32"/>
                <w:highlight w:val="green"/>
              </w:rPr>
              <w:t>2.     </w:t>
            </w:r>
            <w:r w:rsidRPr="008016F0">
              <w:rPr>
                <w:sz w:val="32"/>
                <w:highlight w:val="green"/>
              </w:rPr>
              <w:t> </w:t>
            </w:r>
            <w:r w:rsidRPr="008016F0">
              <w:rPr>
                <w:b/>
                <w:bCs/>
                <w:sz w:val="32"/>
                <w:highlight w:val="green"/>
              </w:rPr>
              <w:t xml:space="preserve">Принцип: </w:t>
            </w:r>
            <w:proofErr w:type="gramStart"/>
            <w:r w:rsidRPr="008016F0">
              <w:rPr>
                <w:b/>
                <w:bCs/>
                <w:sz w:val="32"/>
                <w:highlight w:val="green"/>
              </w:rPr>
              <w:t>обл</w:t>
            </w:r>
            <w:proofErr w:type="gramEnd"/>
            <w:r w:rsidRPr="008016F0">
              <w:rPr>
                <w:b/>
                <w:bCs/>
                <w:sz w:val="32"/>
                <w:highlight w:val="green"/>
              </w:rPr>
              <w:t>іку вікових та індивідуальних особливостей дітей.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4"/>
              </w:numPr>
              <w:rPr>
                <w:sz w:val="32"/>
              </w:rPr>
            </w:pPr>
            <w:r w:rsidRPr="008016F0">
              <w:rPr>
                <w:sz w:val="32"/>
              </w:rPr>
              <w:t>при організації рухової активності дітей слід враховувати ї</w:t>
            </w:r>
            <w:proofErr w:type="gramStart"/>
            <w:r w:rsidRPr="008016F0">
              <w:rPr>
                <w:sz w:val="32"/>
              </w:rPr>
              <w:t>х</w:t>
            </w:r>
            <w:proofErr w:type="gramEnd"/>
            <w:r w:rsidRPr="008016F0">
              <w:rPr>
                <w:sz w:val="32"/>
              </w:rPr>
              <w:t xml:space="preserve"> вікові особливості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4"/>
              </w:numPr>
              <w:rPr>
                <w:sz w:val="32"/>
              </w:rPr>
            </w:pPr>
            <w:r w:rsidRPr="008016F0">
              <w:rPr>
                <w:sz w:val="32"/>
              </w:rPr>
              <w:t xml:space="preserve">розвиток рухової активності дітей обов'язково вимагає індивідуального </w:t>
            </w:r>
            <w:proofErr w:type="gramStart"/>
            <w:r w:rsidRPr="008016F0">
              <w:rPr>
                <w:sz w:val="32"/>
              </w:rPr>
              <w:t>п</w:t>
            </w:r>
            <w:proofErr w:type="gramEnd"/>
            <w:r w:rsidRPr="008016F0">
              <w:rPr>
                <w:sz w:val="32"/>
              </w:rPr>
              <w:t>ідходу;</w:t>
            </w:r>
          </w:p>
          <w:p w:rsidR="00ED49C1" w:rsidRPr="008016F0" w:rsidRDefault="00ED49C1" w:rsidP="008016F0">
            <w:pPr>
              <w:pStyle w:val="a3"/>
              <w:numPr>
                <w:ilvl w:val="0"/>
                <w:numId w:val="44"/>
              </w:numPr>
              <w:rPr>
                <w:sz w:val="32"/>
              </w:rPr>
            </w:pPr>
            <w:r w:rsidRPr="008016F0">
              <w:rPr>
                <w:sz w:val="32"/>
              </w:rPr>
              <w:t xml:space="preserve">вихователь </w:t>
            </w:r>
            <w:proofErr w:type="gramStart"/>
            <w:r w:rsidRPr="008016F0">
              <w:rPr>
                <w:sz w:val="32"/>
              </w:rPr>
              <w:t>повинен орієнтуватися на стан здоров</w:t>
            </w:r>
            <w:proofErr w:type="gramEnd"/>
            <w:r w:rsidRPr="008016F0">
              <w:rPr>
                <w:sz w:val="32"/>
              </w:rPr>
              <w:t>'я кожної дитини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>У процесі виконання вправ необхідно спостерігати за самопочуттям дітей, варіювати змі</w:t>
            </w:r>
            <w:proofErr w:type="gramStart"/>
            <w:r w:rsidRPr="008016F0">
              <w:rPr>
                <w:sz w:val="32"/>
              </w:rPr>
              <w:t>ст</w:t>
            </w:r>
            <w:proofErr w:type="gramEnd"/>
            <w:r w:rsidRPr="008016F0">
              <w:rPr>
                <w:sz w:val="32"/>
              </w:rPr>
              <w:t xml:space="preserve"> занять відповідно до індивідуальних особливостей кожної дитини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 xml:space="preserve">Дуже важливо дотримувати баланс: так, </w:t>
            </w:r>
            <w:proofErr w:type="gramStart"/>
            <w:r w:rsidRPr="008016F0">
              <w:rPr>
                <w:sz w:val="32"/>
              </w:rPr>
              <w:t>б</w:t>
            </w:r>
            <w:proofErr w:type="gramEnd"/>
            <w:r w:rsidRPr="008016F0">
              <w:rPr>
                <w:sz w:val="32"/>
              </w:rPr>
              <w:t>ільш складні вправи слід чергувати з менш складними.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sz w:val="32"/>
              </w:rPr>
              <w:t> </w:t>
            </w:r>
          </w:p>
          <w:p w:rsidR="00ED49C1" w:rsidRPr="008016F0" w:rsidRDefault="00ED49C1" w:rsidP="008016F0">
            <w:pPr>
              <w:ind w:left="318"/>
              <w:rPr>
                <w:sz w:val="32"/>
              </w:rPr>
            </w:pPr>
            <w:r w:rsidRPr="008016F0">
              <w:rPr>
                <w:b/>
                <w:bCs/>
                <w:sz w:val="32"/>
                <w:highlight w:val="green"/>
              </w:rPr>
              <w:t>3.     Принцип:</w:t>
            </w:r>
            <w:r w:rsidRPr="008016F0">
              <w:rPr>
                <w:sz w:val="32"/>
                <w:highlight w:val="green"/>
              </w:rPr>
              <w:t> </w:t>
            </w:r>
            <w:r w:rsidRPr="008016F0">
              <w:rPr>
                <w:b/>
                <w:bCs/>
                <w:sz w:val="32"/>
                <w:highlight w:val="green"/>
              </w:rPr>
              <w:t>оздоровчої спрямованості:</w:t>
            </w:r>
          </w:p>
          <w:p w:rsidR="00ED49C1" w:rsidRPr="001B1767" w:rsidRDefault="00ED49C1" w:rsidP="001B1767">
            <w:pPr>
              <w:pStyle w:val="a3"/>
              <w:numPr>
                <w:ilvl w:val="0"/>
                <w:numId w:val="45"/>
              </w:numPr>
              <w:rPr>
                <w:sz w:val="32"/>
              </w:rPr>
            </w:pPr>
            <w:r w:rsidRPr="001B1767">
              <w:rPr>
                <w:sz w:val="32"/>
              </w:rPr>
              <w:t>забезпечення оптимізації рухової активності дітей;</w:t>
            </w:r>
          </w:p>
          <w:p w:rsidR="00ED49C1" w:rsidRPr="001B1767" w:rsidRDefault="00ED49C1" w:rsidP="001B1767">
            <w:pPr>
              <w:pStyle w:val="a3"/>
              <w:numPr>
                <w:ilvl w:val="0"/>
                <w:numId w:val="45"/>
              </w:numPr>
              <w:rPr>
                <w:sz w:val="32"/>
              </w:rPr>
            </w:pPr>
            <w:r w:rsidRPr="001B1767">
              <w:rPr>
                <w:sz w:val="32"/>
              </w:rPr>
              <w:t>зміцнення здоров'я;</w:t>
            </w:r>
          </w:p>
          <w:p w:rsidR="00ED49C1" w:rsidRPr="001B1767" w:rsidRDefault="00ED49C1" w:rsidP="001B1767">
            <w:pPr>
              <w:pStyle w:val="a3"/>
              <w:numPr>
                <w:ilvl w:val="0"/>
                <w:numId w:val="45"/>
              </w:numPr>
              <w:rPr>
                <w:sz w:val="32"/>
              </w:rPr>
            </w:pPr>
            <w:r w:rsidRPr="001B1767">
              <w:rPr>
                <w:sz w:val="32"/>
              </w:rPr>
              <w:t xml:space="preserve">вдосконалення фізіологічних і </w:t>
            </w:r>
            <w:proofErr w:type="gramStart"/>
            <w:r w:rsidRPr="001B1767">
              <w:rPr>
                <w:sz w:val="32"/>
              </w:rPr>
              <w:t>псих</w:t>
            </w:r>
            <w:proofErr w:type="gramEnd"/>
            <w:r w:rsidRPr="001B1767">
              <w:rPr>
                <w:sz w:val="32"/>
              </w:rPr>
              <w:t>ічних функцій організму.</w:t>
            </w:r>
          </w:p>
          <w:p w:rsidR="00ED49C1" w:rsidRPr="008016F0" w:rsidRDefault="00ED49C1" w:rsidP="008016F0">
            <w:pPr>
              <w:rPr>
                <w:b/>
                <w:sz w:val="32"/>
              </w:rPr>
            </w:pPr>
          </w:p>
          <w:p w:rsidR="00ED49C1" w:rsidRPr="001B1767" w:rsidRDefault="00ED49C1" w:rsidP="001B1767">
            <w:pPr>
              <w:pStyle w:val="a3"/>
              <w:numPr>
                <w:ilvl w:val="0"/>
                <w:numId w:val="46"/>
              </w:numPr>
              <w:rPr>
                <w:b/>
                <w:sz w:val="40"/>
                <w:szCs w:val="32"/>
              </w:rPr>
            </w:pPr>
            <w:r w:rsidRPr="001B1767">
              <w:rPr>
                <w:b/>
                <w:bCs/>
                <w:color w:val="000000"/>
                <w:sz w:val="32"/>
                <w:highlight w:val="green"/>
                <w:shd w:val="clear" w:color="auto" w:fill="FFFFFF"/>
              </w:rPr>
              <w:t>Очікувані результати</w:t>
            </w:r>
            <w:r w:rsidRPr="001B1767">
              <w:rPr>
                <w:color w:val="000000"/>
                <w:sz w:val="32"/>
                <w:highlight w:val="green"/>
                <w:shd w:val="clear" w:color="auto" w:fill="FFFFFF"/>
              </w:rPr>
              <w:t>:</w:t>
            </w:r>
            <w:r w:rsidRPr="001B1767">
              <w:rPr>
                <w:color w:val="000000"/>
                <w:sz w:val="32"/>
              </w:rPr>
              <w:br/>
            </w:r>
            <w:r w:rsidRPr="001B1767">
              <w:rPr>
                <w:sz w:val="32"/>
              </w:rPr>
              <w:t>Формування </w:t>
            </w:r>
            <w:proofErr w:type="gramStart"/>
            <w:r w:rsidRPr="001B1767">
              <w:rPr>
                <w:sz w:val="32"/>
              </w:rPr>
              <w:t>ст</w:t>
            </w:r>
            <w:proofErr w:type="gramEnd"/>
            <w:r w:rsidRPr="001B1767">
              <w:rPr>
                <w:sz w:val="32"/>
              </w:rPr>
              <w:t>ійкого інтересу до занять фізкультурою;</w:t>
            </w:r>
            <w:r w:rsidRPr="001B1767">
              <w:rPr>
                <w:sz w:val="32"/>
              </w:rPr>
              <w:br/>
              <w:t>Зростання фізичноЇ підготовки дітей;</w:t>
            </w:r>
            <w:r w:rsidRPr="001B1767">
              <w:rPr>
                <w:sz w:val="32"/>
              </w:rPr>
              <w:br/>
              <w:t>Зниження простудних захворювань;</w:t>
            </w:r>
            <w:r w:rsidRPr="001B1767">
              <w:rPr>
                <w:sz w:val="32"/>
              </w:rPr>
              <w:br/>
              <w:t>Зростання діагностики дихальної системи;</w:t>
            </w:r>
            <w:r w:rsidRPr="001B1767">
              <w:rPr>
                <w:sz w:val="32"/>
              </w:rPr>
              <w:br/>
              <w:t>Покращення показників гнучкості,силових та швидкісних якостей;</w:t>
            </w:r>
            <w:r w:rsidRPr="001B1767">
              <w:rPr>
                <w:sz w:val="32"/>
              </w:rPr>
              <w:br/>
              <w:t>Підвищення індексу здоров’я</w:t>
            </w:r>
          </w:p>
          <w:p w:rsidR="001B1767" w:rsidRDefault="001B1767" w:rsidP="001B1767">
            <w:pPr>
              <w:rPr>
                <w:rStyle w:val="apple-converted-space"/>
                <w:b/>
                <w:sz w:val="40"/>
                <w:szCs w:val="32"/>
              </w:rPr>
            </w:pPr>
          </w:p>
          <w:p w:rsidR="001B1767" w:rsidRDefault="001B1767" w:rsidP="001B1767">
            <w:pPr>
              <w:rPr>
                <w:rStyle w:val="apple-converted-space"/>
                <w:b/>
                <w:sz w:val="40"/>
                <w:szCs w:val="32"/>
              </w:rPr>
            </w:pPr>
          </w:p>
          <w:p w:rsidR="001B1767" w:rsidRPr="001B1767" w:rsidRDefault="001B1767" w:rsidP="001B1767">
            <w:pPr>
              <w:rPr>
                <w:rStyle w:val="apple-converted-space"/>
                <w:b/>
                <w:sz w:val="40"/>
                <w:szCs w:val="32"/>
              </w:rPr>
            </w:pPr>
          </w:p>
          <w:p w:rsidR="00ED49C1" w:rsidRDefault="007F59CD" w:rsidP="008016F0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525</wp:posOffset>
                  </wp:positionV>
                  <wp:extent cx="6856095" cy="9915525"/>
                  <wp:effectExtent l="19050" t="0" r="1905" b="0"/>
                  <wp:wrapNone/>
                  <wp:docPr id="11" name="Рисунок 4" descr="954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Содержимое 3" descr="954d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095" cy="991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9C1" w:rsidRPr="001D6B56" w:rsidRDefault="00ED49C1" w:rsidP="001D6B56">
            <w:pPr>
              <w:ind w:left="885"/>
              <w:jc w:val="center"/>
              <w:rPr>
                <w:b/>
                <w:sz w:val="32"/>
                <w:szCs w:val="28"/>
              </w:rPr>
            </w:pPr>
          </w:p>
          <w:p w:rsidR="00BC6548" w:rsidRPr="001D6B56" w:rsidRDefault="001D6B56" w:rsidP="001D6B56">
            <w:pPr>
              <w:jc w:val="center"/>
              <w:rPr>
                <w:b/>
                <w:color w:val="3333FF"/>
                <w:sz w:val="36"/>
                <w:szCs w:val="28"/>
                <w:lang w:val="uk-UA"/>
              </w:rPr>
            </w:pPr>
            <w:r w:rsidRPr="001D6B56">
              <w:rPr>
                <w:b/>
                <w:sz w:val="36"/>
                <w:szCs w:val="28"/>
                <w:highlight w:val="yellow"/>
              </w:rPr>
              <w:t>ЕТАПИ РЕАЛІЗАЦІЇ ГУРТКА</w:t>
            </w:r>
          </w:p>
          <w:p w:rsidR="00BC6548" w:rsidRPr="001D6B56" w:rsidRDefault="00ED49C1" w:rsidP="001D6B56">
            <w:pPr>
              <w:ind w:left="885"/>
              <w:rPr>
                <w:lang w:val="uk-UA"/>
              </w:rPr>
            </w:pPr>
            <w:r w:rsidRPr="001D6B56">
              <w:rPr>
                <w:sz w:val="28"/>
                <w:shd w:val="clear" w:color="auto" w:fill="FFFFFF"/>
              </w:rPr>
              <w:br/>
            </w:r>
            <w:r w:rsidRPr="007F59CD">
              <w:rPr>
                <w:b/>
                <w:sz w:val="32"/>
                <w:highlight w:val="cyan"/>
              </w:rPr>
              <w:t>1. Базовий етап (пошуково-дослідницький):</w:t>
            </w:r>
            <w:r w:rsidRPr="007F59CD">
              <w:rPr>
                <w:b/>
                <w:sz w:val="32"/>
                <w:highlight w:val="cyan"/>
              </w:rPr>
              <w:br/>
            </w:r>
            <w:r w:rsidR="00BC6548" w:rsidRPr="007F59CD">
              <w:rPr>
                <w:b/>
                <w:sz w:val="32"/>
                <w:highlight w:val="cyan"/>
              </w:rPr>
              <w:t>вересень - 2014</w:t>
            </w:r>
            <w:r w:rsidRPr="007F59CD">
              <w:rPr>
                <w:b/>
                <w:sz w:val="32"/>
                <w:highlight w:val="cyan"/>
              </w:rPr>
              <w:t>р.</w:t>
            </w:r>
            <w:r w:rsidRPr="001D6B56">
              <w:rPr>
                <w:sz w:val="32"/>
              </w:rPr>
              <w:br/>
              <w:t>Аналіз показників фізичного виховання дітей у старшій групі ДНЗ</w:t>
            </w:r>
            <w:r w:rsidRPr="001D6B56">
              <w:rPr>
                <w:sz w:val="32"/>
              </w:rPr>
              <w:br/>
              <w:t>Створення творчої ініціативної групи.</w:t>
            </w:r>
            <w:r w:rsidRPr="001D6B56">
              <w:rPr>
                <w:sz w:val="32"/>
              </w:rPr>
              <w:br/>
            </w:r>
            <w:proofErr w:type="gramStart"/>
            <w:r w:rsidRPr="001D6B56">
              <w:rPr>
                <w:sz w:val="32"/>
              </w:rPr>
              <w:t>П</w:t>
            </w:r>
            <w:proofErr w:type="gramEnd"/>
            <w:r w:rsidRPr="001D6B56">
              <w:rPr>
                <w:sz w:val="32"/>
              </w:rPr>
              <w:t>ідбір і систематизація матеріалу по обраній темі.</w:t>
            </w:r>
            <w:r w:rsidRPr="001D6B56">
              <w:rPr>
                <w:sz w:val="32"/>
              </w:rPr>
              <w:br/>
              <w:t>Публічна презентація проекту </w:t>
            </w:r>
            <w:r w:rsidRPr="001D6B56">
              <w:rPr>
                <w:sz w:val="32"/>
              </w:rPr>
              <w:br/>
              <w:t>Розробка</w:t>
            </w:r>
            <w:r w:rsidR="00BC6548" w:rsidRPr="001D6B56">
              <w:rPr>
                <w:sz w:val="32"/>
              </w:rPr>
              <w:t xml:space="preserve"> </w:t>
            </w:r>
            <w:r w:rsidRPr="001D6B56">
              <w:rPr>
                <w:sz w:val="32"/>
              </w:rPr>
              <w:t>фінансове забезпечення обраних напрямків.</w:t>
            </w:r>
            <w:r w:rsidR="00BC6548" w:rsidRPr="001D6B56">
              <w:rPr>
                <w:sz w:val="32"/>
              </w:rPr>
              <w:br/>
            </w:r>
            <w:r w:rsidRPr="007F59CD">
              <w:rPr>
                <w:b/>
                <w:sz w:val="32"/>
              </w:rPr>
              <w:br/>
            </w:r>
            <w:r w:rsidRPr="007F59CD">
              <w:rPr>
                <w:b/>
                <w:sz w:val="32"/>
                <w:highlight w:val="cyan"/>
              </w:rPr>
              <w:t>2. Основний етап (практичний):</w:t>
            </w:r>
            <w:r w:rsidR="00BC6548" w:rsidRPr="007F59CD">
              <w:rPr>
                <w:b/>
                <w:sz w:val="32"/>
                <w:highlight w:val="cyan"/>
              </w:rPr>
              <w:br/>
            </w:r>
            <w:r w:rsidR="001D6B56" w:rsidRPr="007F59CD">
              <w:rPr>
                <w:b/>
                <w:sz w:val="32"/>
                <w:highlight w:val="cyan"/>
              </w:rPr>
              <w:t xml:space="preserve">жовтень - </w:t>
            </w:r>
            <w:r w:rsidR="00BC6548" w:rsidRPr="007F59CD">
              <w:rPr>
                <w:b/>
                <w:sz w:val="32"/>
                <w:highlight w:val="cyan"/>
              </w:rPr>
              <w:t>листопад 2014</w:t>
            </w:r>
            <w:r w:rsidR="001D6B56" w:rsidRPr="007F59CD">
              <w:rPr>
                <w:b/>
                <w:sz w:val="32"/>
                <w:highlight w:val="cyan"/>
              </w:rPr>
              <w:t xml:space="preserve">р.     -    </w:t>
            </w:r>
            <w:r w:rsidRPr="007F59CD">
              <w:rPr>
                <w:b/>
                <w:sz w:val="32"/>
                <w:highlight w:val="cyan"/>
              </w:rPr>
              <w:t>квіте</w:t>
            </w:r>
            <w:r w:rsidR="00BC6548" w:rsidRPr="007F59CD">
              <w:rPr>
                <w:b/>
                <w:sz w:val="32"/>
                <w:highlight w:val="cyan"/>
              </w:rPr>
              <w:t>нь 2015</w:t>
            </w:r>
            <w:r w:rsidRPr="007F59CD">
              <w:rPr>
                <w:b/>
                <w:sz w:val="32"/>
                <w:highlight w:val="cyan"/>
              </w:rPr>
              <w:t>р.</w:t>
            </w:r>
            <w:r w:rsidRPr="001D6B56">
              <w:rPr>
                <w:sz w:val="32"/>
              </w:rPr>
              <w:br/>
              <w:t>Забезпечити матеріально-технічне оснащення.</w:t>
            </w:r>
            <w:r w:rsidRPr="001D6B56">
              <w:rPr>
                <w:sz w:val="32"/>
              </w:rPr>
              <w:br/>
              <w:t xml:space="preserve">Аналіз ефективності системи роботи з дітьми на степ </w:t>
            </w:r>
            <w:proofErr w:type="gramStart"/>
            <w:r w:rsidRPr="001D6B56">
              <w:rPr>
                <w:sz w:val="32"/>
              </w:rPr>
              <w:t>платформах</w:t>
            </w:r>
            <w:proofErr w:type="gramEnd"/>
            <w:r w:rsidRPr="001D6B56">
              <w:rPr>
                <w:sz w:val="32"/>
              </w:rPr>
              <w:t>.</w:t>
            </w:r>
            <w:r w:rsidRPr="001D6B56">
              <w:rPr>
                <w:sz w:val="32"/>
              </w:rPr>
              <w:br/>
            </w:r>
            <w:r w:rsidRPr="001D6B56">
              <w:rPr>
                <w:sz w:val="32"/>
              </w:rPr>
              <w:br/>
            </w:r>
            <w:r w:rsidRPr="007F59CD">
              <w:rPr>
                <w:b/>
                <w:sz w:val="32"/>
                <w:highlight w:val="cyan"/>
              </w:rPr>
              <w:t>3. Завершальний етап (результат):</w:t>
            </w:r>
            <w:r w:rsidRPr="007F59CD">
              <w:rPr>
                <w:b/>
                <w:sz w:val="32"/>
                <w:highlight w:val="cyan"/>
              </w:rPr>
              <w:br/>
            </w:r>
            <w:r w:rsidR="00BC6548" w:rsidRPr="007F59CD">
              <w:rPr>
                <w:b/>
                <w:sz w:val="32"/>
                <w:highlight w:val="cyan"/>
              </w:rPr>
              <w:t>травень 2015</w:t>
            </w:r>
            <w:r w:rsidRPr="007F59CD">
              <w:rPr>
                <w:b/>
                <w:sz w:val="32"/>
                <w:highlight w:val="cyan"/>
              </w:rPr>
              <w:t>р.</w:t>
            </w:r>
            <w:r w:rsidRPr="001D6B56">
              <w:rPr>
                <w:sz w:val="32"/>
              </w:rPr>
              <w:br/>
              <w:t>Створити групу з експертизи та оцінки результаті</w:t>
            </w:r>
            <w:proofErr w:type="gramStart"/>
            <w:r w:rsidRPr="001D6B56">
              <w:rPr>
                <w:sz w:val="32"/>
              </w:rPr>
              <w:t>в</w:t>
            </w:r>
            <w:proofErr w:type="gramEnd"/>
            <w:r w:rsidRPr="001D6B56">
              <w:rPr>
                <w:sz w:val="32"/>
              </w:rPr>
              <w:t xml:space="preserve"> проекту.</w:t>
            </w:r>
            <w:r w:rsidRPr="001D6B56">
              <w:rPr>
                <w:sz w:val="32"/>
              </w:rPr>
              <w:br/>
              <w:t xml:space="preserve">Визначити проблеми і точки зростання за </w:t>
            </w:r>
            <w:proofErr w:type="gramStart"/>
            <w:r w:rsidRPr="001D6B56">
              <w:rPr>
                <w:sz w:val="32"/>
              </w:rPr>
              <w:t>п</w:t>
            </w:r>
            <w:proofErr w:type="gramEnd"/>
            <w:r w:rsidRPr="001D6B56">
              <w:rPr>
                <w:sz w:val="32"/>
              </w:rPr>
              <w:t>ідсумками реалізації проекту.</w:t>
            </w:r>
            <w:r w:rsidRPr="001D6B56">
              <w:rPr>
                <w:sz w:val="32"/>
              </w:rPr>
              <w:br/>
              <w:t>Створення програми занять степ аеробікою з дітьми дошкільного віку</w:t>
            </w:r>
            <w:r w:rsidRPr="001D6B56">
              <w:rPr>
                <w:sz w:val="32"/>
              </w:rPr>
              <w:br/>
            </w:r>
            <w:r w:rsidRPr="001D6B56">
              <w:rPr>
                <w:sz w:val="32"/>
              </w:rPr>
              <w:br/>
            </w:r>
            <w:r w:rsidRPr="007F59CD">
              <w:rPr>
                <w:b/>
                <w:sz w:val="32"/>
                <w:highlight w:val="green"/>
              </w:rPr>
              <w:t>Основні заходи</w:t>
            </w:r>
            <w:proofErr w:type="gramStart"/>
            <w:r w:rsidRPr="007F59CD">
              <w:rPr>
                <w:b/>
                <w:sz w:val="32"/>
                <w:highlight w:val="green"/>
              </w:rPr>
              <w:t xml:space="preserve"> :</w:t>
            </w:r>
            <w:proofErr w:type="gramEnd"/>
            <w:r w:rsidRPr="001D6B56">
              <w:rPr>
                <w:sz w:val="32"/>
              </w:rPr>
              <w:br/>
            </w:r>
            <w:r w:rsidRPr="001D6B56">
              <w:rPr>
                <w:sz w:val="32"/>
              </w:rPr>
              <w:br/>
              <w:t>Цикл занять з використанням степ аеробіки, ранкова гімнастика на степ платформах, робота гуртка степ аеробіки «</w:t>
            </w:r>
            <w:r w:rsidR="00BC6548" w:rsidRPr="001D6B56">
              <w:rPr>
                <w:sz w:val="32"/>
              </w:rPr>
              <w:t>Маленькі грації</w:t>
            </w:r>
            <w:r w:rsidRPr="001D6B56">
              <w:rPr>
                <w:sz w:val="32"/>
              </w:rPr>
              <w:t>»</w:t>
            </w:r>
            <w:proofErr w:type="gramStart"/>
            <w:r w:rsidRPr="001D6B56">
              <w:rPr>
                <w:sz w:val="32"/>
              </w:rPr>
              <w:t xml:space="preserve"> ,</w:t>
            </w:r>
            <w:proofErr w:type="gramEnd"/>
            <w:r w:rsidRPr="001D6B56">
              <w:rPr>
                <w:sz w:val="32"/>
              </w:rPr>
              <w:t xml:space="preserve"> виступи на святах, степ розвагах, консультації для батьків, розповсюдження буклетів «Степ аеробікою займаємось – здоров’я краще маємо», оформлення фотовиставки для батьків</w:t>
            </w:r>
            <w:r w:rsidRPr="001D6B56">
              <w:rPr>
                <w:sz w:val="32"/>
                <w:shd w:val="clear" w:color="auto" w:fill="FFFFFF"/>
              </w:rPr>
              <w:t xml:space="preserve"> .</w:t>
            </w:r>
            <w:r w:rsidRPr="001D6B56">
              <w:br/>
            </w: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7F59CD" w:rsidRDefault="007F59CD" w:rsidP="007F59CD">
            <w:pPr>
              <w:spacing w:line="360" w:lineRule="auto"/>
              <w:rPr>
                <w:b/>
                <w:color w:val="3333FF"/>
                <w:sz w:val="32"/>
                <w:szCs w:val="32"/>
                <w:lang w:val="uk-UA"/>
              </w:rPr>
            </w:pPr>
          </w:p>
          <w:p w:rsidR="007F59CD" w:rsidRDefault="007F59CD" w:rsidP="001D6B56">
            <w:pPr>
              <w:spacing w:line="360" w:lineRule="auto"/>
              <w:ind w:left="601"/>
              <w:jc w:val="center"/>
              <w:rPr>
                <w:b/>
                <w:color w:val="3333FF"/>
                <w:sz w:val="32"/>
                <w:szCs w:val="32"/>
                <w:lang w:val="uk-UA"/>
              </w:rPr>
            </w:pPr>
            <w:r>
              <w:rPr>
                <w:b/>
                <w:noProof/>
                <w:color w:val="3333FF"/>
                <w:sz w:val="32"/>
                <w:szCs w:val="32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7186</wp:posOffset>
                  </wp:positionH>
                  <wp:positionV relativeFrom="paragraph">
                    <wp:posOffset>301716</wp:posOffset>
                  </wp:positionV>
                  <wp:extent cx="6923886" cy="9963397"/>
                  <wp:effectExtent l="19050" t="0" r="0" b="0"/>
                  <wp:wrapNone/>
                  <wp:docPr id="5" name="Рисунок 2" descr="1216761578_5b5bwallcoo_com5d_cg_backgrounds_flowe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Содержимое 9" descr="1216761578_5b5bwallcoo_com5d_cg_backgrounds_flow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/>
                          <a:srcRect b="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714" cy="996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6B56" w:rsidRDefault="001D6B56" w:rsidP="001D6B56">
            <w:pPr>
              <w:spacing w:line="360" w:lineRule="auto"/>
              <w:ind w:left="601"/>
              <w:jc w:val="center"/>
              <w:rPr>
                <w:b/>
                <w:color w:val="3333FF"/>
                <w:sz w:val="32"/>
                <w:szCs w:val="32"/>
                <w:lang w:val="uk-UA"/>
              </w:rPr>
            </w:pPr>
            <w:r w:rsidRPr="00596B23">
              <w:rPr>
                <w:b/>
                <w:color w:val="3333FF"/>
                <w:sz w:val="32"/>
                <w:szCs w:val="32"/>
                <w:lang w:val="uk-UA"/>
              </w:rPr>
              <w:t>ПЛАН РОБОТИ ГУРТКА</w:t>
            </w:r>
          </w:p>
          <w:p w:rsidR="007F59CD" w:rsidRDefault="00ED49C1" w:rsidP="007F59CD">
            <w:pPr>
              <w:ind w:left="885"/>
              <w:rPr>
                <w:b/>
                <w:color w:val="FF0000"/>
                <w:sz w:val="32"/>
                <w:lang w:val="uk-UA"/>
              </w:rPr>
            </w:pPr>
            <w:r>
              <w:rPr>
                <w:b/>
                <w:bCs/>
                <w:sz w:val="27"/>
                <w:shd w:val="clear" w:color="auto" w:fill="FFFFFF"/>
              </w:rPr>
              <w:br/>
            </w:r>
            <w:r w:rsidRPr="007F59CD">
              <w:rPr>
                <w:b/>
                <w:color w:val="FF0000"/>
                <w:sz w:val="32"/>
              </w:rPr>
              <w:t>Основні елементи степ-аеробіки.</w:t>
            </w:r>
          </w:p>
          <w:p w:rsidR="00BC6548" w:rsidRPr="00D256AB" w:rsidRDefault="00ED49C1" w:rsidP="00D256AB">
            <w:pPr>
              <w:ind w:left="885"/>
              <w:rPr>
                <w:sz w:val="27"/>
                <w:lang w:val="uk-UA"/>
              </w:rPr>
            </w:pPr>
            <w:r w:rsidRPr="007F59CD">
              <w:rPr>
                <w:sz w:val="32"/>
              </w:rPr>
              <w:br/>
            </w:r>
            <w:r w:rsidRPr="007F59CD">
              <w:rPr>
                <w:b/>
                <w:sz w:val="32"/>
              </w:rPr>
              <w:t>1. базовий крок</w:t>
            </w:r>
            <w:r w:rsidRPr="007F59CD">
              <w:rPr>
                <w:b/>
                <w:sz w:val="32"/>
              </w:rPr>
              <w:br/>
              <w:t>2. крок ноги нарізно, ноги разом.</w:t>
            </w:r>
            <w:r w:rsidRPr="007F59CD">
              <w:rPr>
                <w:b/>
                <w:sz w:val="32"/>
              </w:rPr>
              <w:br/>
              <w:t xml:space="preserve">3. приставний крок з дотиком на платформі або на 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лозі.</w:t>
            </w:r>
            <w:r w:rsidRPr="007F59CD">
              <w:rPr>
                <w:b/>
                <w:sz w:val="32"/>
              </w:rPr>
              <w:br/>
              <w:t>4. кроки з підйомом на платформу і згинанням ноги вперед (різні варіанти)</w:t>
            </w:r>
            <w:r w:rsidRPr="007F59CD">
              <w:rPr>
                <w:b/>
                <w:sz w:val="32"/>
              </w:rPr>
              <w:br/>
              <w:t>5. торкання платформи носком вільної ноги.</w:t>
            </w:r>
            <w:r w:rsidRPr="007F59CD">
              <w:rPr>
                <w:b/>
                <w:sz w:val="32"/>
              </w:rPr>
              <w:br/>
              <w:t>6. крок через платформу</w:t>
            </w:r>
            <w:r w:rsidRPr="007F59CD">
              <w:rPr>
                <w:b/>
                <w:sz w:val="32"/>
              </w:rPr>
              <w:br/>
              <w:t>7. випади у бік і назад</w:t>
            </w:r>
            <w:r w:rsidRPr="007F59CD">
              <w:rPr>
                <w:b/>
                <w:sz w:val="32"/>
              </w:rPr>
              <w:br/>
              <w:t>8. приставні кроки вправо, вліво, вперед, назад, з поворотами.</w:t>
            </w:r>
            <w:r w:rsidRPr="007F59CD">
              <w:rPr>
                <w:b/>
                <w:sz w:val="32"/>
              </w:rPr>
              <w:br/>
              <w:t>9. кроки на кут</w:t>
            </w:r>
            <w:r w:rsidRPr="007F59CD">
              <w:rPr>
                <w:b/>
                <w:sz w:val="32"/>
              </w:rPr>
              <w:br/>
              <w:t>10.В - Степ</w:t>
            </w:r>
            <w:r w:rsidRPr="007F59CD">
              <w:rPr>
                <w:b/>
                <w:sz w:val="32"/>
              </w:rPr>
              <w:br/>
              <w:t>11. А - степ</w:t>
            </w:r>
            <w:r w:rsidRPr="007F59CD">
              <w:rPr>
                <w:b/>
                <w:sz w:val="32"/>
              </w:rPr>
              <w:br/>
              <w:t xml:space="preserve">12. 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скоки (наскок на платформу на одну ногу)</w:t>
            </w:r>
            <w:r w:rsidRPr="007F59CD">
              <w:rPr>
                <w:b/>
                <w:sz w:val="32"/>
              </w:rPr>
              <w:br/>
              <w:t>13. Стрибки</w:t>
            </w:r>
            <w:r w:rsidRPr="007F59CD">
              <w:rPr>
                <w:b/>
                <w:sz w:val="32"/>
              </w:rPr>
              <w:br/>
              <w:t xml:space="preserve">14. верхня частина м'язів спини. Лежачи на животі, на степ-платформі, гомілки лежать на 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лозі, руки зігнуті, передпліччя вгору. Відвести руки назад, повернутися в</w:t>
            </w:r>
            <w:proofErr w:type="gramStart"/>
            <w:r w:rsidRPr="007F59CD">
              <w:rPr>
                <w:b/>
                <w:sz w:val="32"/>
              </w:rPr>
              <w:t xml:space="preserve"> і.</w:t>
            </w:r>
            <w:proofErr w:type="gramEnd"/>
            <w:r w:rsidRPr="007F59CD">
              <w:rPr>
                <w:b/>
                <w:sz w:val="32"/>
              </w:rPr>
              <w:t>п.</w:t>
            </w:r>
            <w:r w:rsidRPr="007F59CD">
              <w:rPr>
                <w:b/>
                <w:sz w:val="32"/>
              </w:rPr>
              <w:br/>
              <w:t>15. «Човник» на животі.</w:t>
            </w:r>
            <w:r w:rsidRPr="007F59CD">
              <w:rPr>
                <w:b/>
                <w:sz w:val="32"/>
              </w:rPr>
              <w:br/>
              <w:t>16. Привідні м'язи стегна. Лежачи на боці, покласти «верхню» ногу на платформу. Працює (</w:t>
            </w:r>
            <w:proofErr w:type="gramStart"/>
            <w:r w:rsidRPr="007F59CD">
              <w:rPr>
                <w:b/>
                <w:sz w:val="32"/>
              </w:rPr>
              <w:t>п</w:t>
            </w:r>
            <w:proofErr w:type="gramEnd"/>
            <w:r w:rsidRPr="007F59CD">
              <w:rPr>
                <w:b/>
                <w:sz w:val="32"/>
              </w:rPr>
              <w:t>ідйоми вгору) «нижня» нога.</w:t>
            </w:r>
            <w:r w:rsidRPr="007F59CD">
              <w:rPr>
                <w:b/>
                <w:sz w:val="32"/>
              </w:rPr>
              <w:br/>
              <w:t>17. віджимання в упорі лежачи ускладнюватися, якщо стопи фіксовані на платформі.</w:t>
            </w:r>
            <w:r w:rsidRPr="007F59CD">
              <w:rPr>
                <w:b/>
                <w:sz w:val="32"/>
              </w:rPr>
              <w:br/>
              <w:t>18. упор позаду, використовуйте край платформи, є гарним вправою для трицепса.</w:t>
            </w:r>
            <w:r w:rsidRPr="007F59CD">
              <w:rPr>
                <w:b/>
                <w:sz w:val="32"/>
              </w:rPr>
              <w:br/>
              <w:t>19. ряд вправ для м'язів живота доцільно виконувати лежачи на спині, на платформі.</w:t>
            </w:r>
            <w:r w:rsidRPr="007F59CD">
              <w:rPr>
                <w:b/>
                <w:sz w:val="32"/>
              </w:rPr>
              <w:br/>
              <w:t>20. шасі - бічний галоп в бік, невеликими кроками.</w:t>
            </w:r>
            <w:r w:rsidRPr="007F59CD">
              <w:rPr>
                <w:sz w:val="32"/>
              </w:rPr>
              <w:br/>
            </w:r>
            <w:r>
              <w:rPr>
                <w:sz w:val="27"/>
              </w:rPr>
              <w:br/>
            </w:r>
          </w:p>
          <w:p w:rsidR="00D256AB" w:rsidRPr="00D27DEE" w:rsidRDefault="00D256AB" w:rsidP="00D256AB">
            <w:pPr>
              <w:ind w:left="567"/>
              <w:jc w:val="center"/>
              <w:rPr>
                <w:b/>
                <w:color w:val="FF0000"/>
                <w:sz w:val="32"/>
                <w:szCs w:val="28"/>
                <w:lang w:val="uk-UA"/>
              </w:rPr>
            </w:pPr>
          </w:p>
          <w:p w:rsidR="00D256AB" w:rsidRDefault="00D256AB" w:rsidP="00D256AB">
            <w:pPr>
              <w:ind w:left="567"/>
              <w:jc w:val="center"/>
              <w:rPr>
                <w:b/>
                <w:color w:val="FF0000"/>
                <w:sz w:val="32"/>
                <w:lang w:val="uk-UA"/>
              </w:rPr>
            </w:pPr>
          </w:p>
          <w:p w:rsidR="00D256AB" w:rsidRPr="00907067" w:rsidRDefault="00D256AB" w:rsidP="00D256AB">
            <w:pPr>
              <w:ind w:left="567"/>
              <w:jc w:val="center"/>
              <w:rPr>
                <w:b/>
                <w:color w:val="FF0000"/>
                <w:sz w:val="32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Pr="001D6B56" w:rsidRDefault="00BC6548" w:rsidP="001D6B56">
            <w:pPr>
              <w:spacing w:line="360" w:lineRule="auto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</w:p>
          <w:p w:rsidR="007F59CD" w:rsidRDefault="007F59CD" w:rsidP="001B1767">
            <w:pPr>
              <w:spacing w:line="360" w:lineRule="auto"/>
              <w:ind w:left="601"/>
              <w:rPr>
                <w:b/>
                <w:bCs/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>
              <w:rPr>
                <w:b/>
                <w:bCs/>
                <w:noProof/>
                <w:color w:val="000000"/>
                <w:sz w:val="28"/>
                <w:szCs w:val="27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88438</wp:posOffset>
                  </wp:positionH>
                  <wp:positionV relativeFrom="paragraph">
                    <wp:posOffset>301716</wp:posOffset>
                  </wp:positionV>
                  <wp:extent cx="6928015" cy="9927771"/>
                  <wp:effectExtent l="19050" t="0" r="6185" b="0"/>
                  <wp:wrapNone/>
                  <wp:docPr id="9" name="Рисунок 3" descr="0a2890043a4cf0e82725948d82a3c08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Содержимое 3" descr="0a2890043a4cf0e82725948d82a3c089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790" cy="992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59CD" w:rsidRPr="007F59CD" w:rsidRDefault="007F59CD" w:rsidP="001B1767">
            <w:pPr>
              <w:spacing w:line="360" w:lineRule="auto"/>
              <w:ind w:left="601"/>
              <w:rPr>
                <w:b/>
                <w:bCs/>
                <w:color w:val="FF0000"/>
                <w:sz w:val="28"/>
                <w:szCs w:val="27"/>
                <w:shd w:val="clear" w:color="auto" w:fill="FFFFFF"/>
                <w:lang w:val="uk-UA"/>
              </w:rPr>
            </w:pPr>
          </w:p>
          <w:p w:rsidR="003C750E" w:rsidRDefault="00ED49C1" w:rsidP="007F59CD">
            <w:pPr>
              <w:spacing w:line="360" w:lineRule="auto"/>
              <w:ind w:left="601"/>
              <w:rPr>
                <w:b/>
                <w:color w:val="FF0000"/>
                <w:sz w:val="32"/>
                <w:lang w:val="uk-UA"/>
              </w:rPr>
            </w:pPr>
            <w:r w:rsidRPr="007F59CD">
              <w:rPr>
                <w:b/>
                <w:color w:val="FF0000"/>
                <w:sz w:val="32"/>
              </w:rPr>
              <w:t>Комплекси степ-аеробіки для старших дошкільникі</w:t>
            </w:r>
            <w:proofErr w:type="gramStart"/>
            <w:r w:rsidRPr="007F59CD">
              <w:rPr>
                <w:b/>
                <w:color w:val="FF0000"/>
                <w:sz w:val="32"/>
              </w:rPr>
              <w:t>в</w:t>
            </w:r>
            <w:proofErr w:type="gramEnd"/>
          </w:p>
          <w:p w:rsidR="00BC6548" w:rsidRPr="007F59CD" w:rsidRDefault="003C750E" w:rsidP="007F59CD">
            <w:pPr>
              <w:spacing w:line="360" w:lineRule="auto"/>
              <w:ind w:left="601"/>
              <w:rPr>
                <w:color w:val="000000"/>
                <w:sz w:val="28"/>
                <w:szCs w:val="27"/>
                <w:shd w:val="clear" w:color="auto" w:fill="FFFFFF"/>
                <w:lang w:val="uk-UA"/>
              </w:rPr>
            </w:pPr>
            <w:r w:rsidRPr="003C750E">
              <w:rPr>
                <w:b/>
                <w:sz w:val="32"/>
              </w:rPr>
              <w:t>Комплекс 1.</w:t>
            </w:r>
            <w:r w:rsidR="00ED49C1" w:rsidRPr="007F59CD">
              <w:rPr>
                <w:sz w:val="28"/>
              </w:rPr>
              <w:br/>
              <w:t xml:space="preserve">У залі на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длозі в три ряди розкладені степ-дошки. </w:t>
            </w:r>
            <w:r w:rsidR="00ED49C1" w:rsidRPr="007F59CD">
              <w:rPr>
                <w:sz w:val="28"/>
              </w:rPr>
              <w:br/>
            </w:r>
            <w:proofErr w:type="gramStart"/>
            <w:r w:rsidR="00ED49C1" w:rsidRPr="007F59CD">
              <w:rPr>
                <w:b/>
                <w:color w:val="CC00FF"/>
                <w:sz w:val="28"/>
              </w:rPr>
              <w:t>П</w:t>
            </w:r>
            <w:proofErr w:type="gramEnd"/>
            <w:r w:rsidR="00ED49C1" w:rsidRPr="007F59CD">
              <w:rPr>
                <w:b/>
                <w:color w:val="CC00FF"/>
                <w:sz w:val="28"/>
              </w:rPr>
              <w:t>ідготовча частина (1-й музичний відрізок)</w:t>
            </w:r>
            <w:r w:rsidR="00ED49C1" w:rsidRPr="007F59CD">
              <w:rPr>
                <w:sz w:val="28"/>
              </w:rPr>
              <w:br/>
              <w:t>1. Нахил голови вправо-вліво.</w:t>
            </w:r>
            <w:r w:rsidR="00ED49C1" w:rsidRPr="007F59CD">
              <w:rPr>
                <w:sz w:val="28"/>
              </w:rPr>
              <w:br/>
              <w:t xml:space="preserve">2.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днімання плечей вгору-вниз.</w:t>
            </w:r>
            <w:r w:rsidR="00ED49C1" w:rsidRPr="007F59CD">
              <w:rPr>
                <w:sz w:val="28"/>
              </w:rPr>
              <w:br/>
              <w:t xml:space="preserve">3. Ходьба звичайна на </w:t>
            </w:r>
            <w:proofErr w:type="gramStart"/>
            <w:r w:rsidR="00ED49C1" w:rsidRPr="007F59CD">
              <w:rPr>
                <w:sz w:val="28"/>
              </w:rPr>
              <w:t>м</w:t>
            </w:r>
            <w:proofErr w:type="gramEnd"/>
            <w:r w:rsidR="00ED49C1" w:rsidRPr="007F59CD">
              <w:rPr>
                <w:sz w:val="28"/>
              </w:rPr>
              <w:t>ісці степ.</w:t>
            </w:r>
            <w:r w:rsidR="00ED49C1" w:rsidRPr="007F59CD">
              <w:rPr>
                <w:sz w:val="28"/>
              </w:rPr>
              <w:br/>
              <w:t xml:space="preserve">4. Приставний крок вперед зі степу на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длогу і назад на степ.</w:t>
            </w:r>
            <w:r w:rsidR="00ED49C1" w:rsidRPr="007F59CD">
              <w:rPr>
                <w:sz w:val="28"/>
              </w:rPr>
              <w:br/>
              <w:t>5. Приставний крок назад.</w:t>
            </w:r>
            <w:r w:rsidR="00ED49C1" w:rsidRPr="007F59CD">
              <w:rPr>
                <w:sz w:val="28"/>
              </w:rPr>
              <w:br/>
              <w:t>6. Приставний крок вправо (</w:t>
            </w:r>
            <w:proofErr w:type="gramStart"/>
            <w:r w:rsidR="00ED49C1" w:rsidRPr="007F59CD">
              <w:rPr>
                <w:sz w:val="28"/>
              </w:rPr>
              <w:t>л</w:t>
            </w:r>
            <w:proofErr w:type="gramEnd"/>
            <w:r w:rsidR="00ED49C1" w:rsidRPr="007F59CD">
              <w:rPr>
                <w:sz w:val="28"/>
              </w:rPr>
              <w:t>іворуч) зі степу, повернутися в і.п.</w:t>
            </w:r>
            <w:r w:rsidR="00ED49C1" w:rsidRPr="007F59CD">
              <w:rPr>
                <w:sz w:val="28"/>
              </w:rPr>
              <w:br/>
              <w:t>7. Приставний крок вперед-назад; вправо-вліво.</w:t>
            </w:r>
            <w:r w:rsidR="00ED49C1" w:rsidRPr="007F59CD">
              <w:rPr>
                <w:sz w:val="28"/>
              </w:rPr>
              <w:br/>
              <w:t>8. Ногу тому, за степ-дошку - руки вгору, повернутися в</w:t>
            </w:r>
            <w:proofErr w:type="gramStart"/>
            <w:r w:rsidR="00ED49C1" w:rsidRPr="007F59CD">
              <w:rPr>
                <w:sz w:val="28"/>
              </w:rPr>
              <w:t xml:space="preserve"> і.</w:t>
            </w:r>
            <w:proofErr w:type="gramEnd"/>
            <w:r w:rsidR="00ED49C1" w:rsidRPr="007F59CD">
              <w:rPr>
                <w:sz w:val="28"/>
              </w:rPr>
              <w:t>п.</w:t>
            </w:r>
            <w:r w:rsidR="00ED49C1" w:rsidRPr="007F59CD">
              <w:rPr>
                <w:sz w:val="28"/>
              </w:rPr>
              <w:br/>
              <w:t>9. Випад ногою вперед, руки в сторони.</w:t>
            </w:r>
            <w:r w:rsidR="00ED49C1" w:rsidRPr="007F59CD">
              <w:rPr>
                <w:sz w:val="28"/>
              </w:rPr>
              <w:br/>
            </w:r>
            <w:r w:rsidR="00ED49C1" w:rsidRPr="007F59CD">
              <w:rPr>
                <w:b/>
                <w:color w:val="CC00FF"/>
                <w:sz w:val="28"/>
              </w:rPr>
              <w:t>Основна частина (2-й музичний ві</w:t>
            </w:r>
            <w:proofErr w:type="gramStart"/>
            <w:r w:rsidR="00ED49C1"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="00ED49C1" w:rsidRPr="007F59CD">
              <w:rPr>
                <w:b/>
                <w:color w:val="CC00FF"/>
                <w:sz w:val="28"/>
              </w:rPr>
              <w:t>ізок)</w:t>
            </w:r>
            <w:r w:rsidR="00ED49C1" w:rsidRPr="007F59CD">
              <w:rPr>
                <w:sz w:val="28"/>
              </w:rPr>
              <w:br/>
              <w:t xml:space="preserve">1. Праву ногу в бік, за степ; праву руку в бік. Ліву ногу в бік ліву руку 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 xml:space="preserve"> бік. Повернутися в і.п.</w:t>
            </w:r>
            <w:r w:rsidR="00ED49C1" w:rsidRPr="007F59CD">
              <w:rPr>
                <w:sz w:val="28"/>
              </w:rPr>
              <w:br/>
              <w:t xml:space="preserve">2. Праву (ліву) ногу вперед перед степом поставити на носок, праву (ліву) руку </w:t>
            </w:r>
            <w:proofErr w:type="gramStart"/>
            <w:r w:rsidR="00ED49C1" w:rsidRPr="007F59CD">
              <w:rPr>
                <w:sz w:val="28"/>
              </w:rPr>
              <w:t>р</w:t>
            </w:r>
            <w:proofErr w:type="gramEnd"/>
            <w:r w:rsidR="00ED49C1" w:rsidRPr="007F59CD">
              <w:rPr>
                <w:sz w:val="28"/>
              </w:rPr>
              <w:t>ізко</w:t>
            </w:r>
            <w:r w:rsidR="00ED49C1" w:rsidRPr="007F59CD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="00ED49C1" w:rsidRPr="007F59CD">
              <w:rPr>
                <w:sz w:val="28"/>
              </w:rPr>
              <w:t>витягнути вперед. Повернутися в</w:t>
            </w:r>
            <w:proofErr w:type="gramStart"/>
            <w:r w:rsidR="00ED49C1" w:rsidRPr="007F59CD">
              <w:rPr>
                <w:sz w:val="28"/>
              </w:rPr>
              <w:t xml:space="preserve"> і.</w:t>
            </w:r>
            <w:proofErr w:type="gramEnd"/>
            <w:r w:rsidR="00ED49C1" w:rsidRPr="007F59CD">
              <w:rPr>
                <w:sz w:val="28"/>
              </w:rPr>
              <w:t>п.</w:t>
            </w:r>
            <w:r w:rsidR="00ED49C1" w:rsidRPr="007F59CD">
              <w:rPr>
                <w:sz w:val="28"/>
              </w:rPr>
              <w:br/>
              <w:t>3. Те ж вправо-улі</w:t>
            </w:r>
            <w:proofErr w:type="gramStart"/>
            <w:r w:rsidR="00ED49C1" w:rsidRPr="007F59CD">
              <w:rPr>
                <w:sz w:val="28"/>
              </w:rPr>
              <w:t>во</w:t>
            </w:r>
            <w:proofErr w:type="gramEnd"/>
            <w:r w:rsidR="00ED49C1" w:rsidRPr="007F59CD">
              <w:rPr>
                <w:sz w:val="28"/>
              </w:rPr>
              <w:t xml:space="preserve"> від степ-дошки. Тому від степ-дошки.</w:t>
            </w:r>
            <w:r w:rsidR="00ED49C1" w:rsidRPr="007F59CD">
              <w:rPr>
                <w:sz w:val="28"/>
              </w:rPr>
              <w:br/>
              <w:t>4. Праву (ліву) ногу поставити різко вперед; вправо (ліворуч); назад і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 xml:space="preserve">5. </w:t>
            </w:r>
            <w:proofErr w:type="gramStart"/>
            <w:r w:rsidR="00ED49C1" w:rsidRPr="007F59CD">
              <w:rPr>
                <w:sz w:val="28"/>
              </w:rPr>
              <w:t>П</w:t>
            </w:r>
            <w:proofErr w:type="gramEnd"/>
            <w:r w:rsidR="00ED49C1" w:rsidRPr="007F59CD">
              <w:rPr>
                <w:sz w:val="28"/>
              </w:rPr>
              <w:t>івколо. Намалювати правою (ліворуч) ногою коло навколо степ-дошки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>6. Приставний крок на степ-дошці з полуприсіданням (вправи повторити два рази).</w:t>
            </w:r>
            <w:r w:rsidR="00ED49C1" w:rsidRPr="007F59CD">
              <w:rPr>
                <w:sz w:val="28"/>
              </w:rPr>
              <w:br/>
            </w:r>
            <w:r w:rsidR="00ED49C1" w:rsidRPr="007F59CD">
              <w:rPr>
                <w:b/>
                <w:color w:val="CC00FF"/>
                <w:sz w:val="28"/>
              </w:rPr>
              <w:t>(3-й музичний ві</w:t>
            </w:r>
            <w:proofErr w:type="gramStart"/>
            <w:r w:rsidR="00ED49C1"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="00ED49C1" w:rsidRPr="007F59CD">
              <w:rPr>
                <w:b/>
                <w:color w:val="CC00FF"/>
                <w:sz w:val="28"/>
              </w:rPr>
              <w:t>ізок)</w:t>
            </w:r>
            <w:r w:rsidR="00ED49C1" w:rsidRPr="007F59CD">
              <w:rPr>
                <w:sz w:val="28"/>
              </w:rPr>
              <w:br/>
              <w:t>7. Поворот праворуч (ліворуч), руки в сторони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>8. Стоячи на підлозі перед степ-дошкою, поставити праву (ліву) ногу на степ, руки різко вгору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</w:t>
            </w:r>
            <w:r w:rsidR="00ED49C1" w:rsidRPr="007F59CD">
              <w:rPr>
                <w:sz w:val="28"/>
              </w:rPr>
              <w:br/>
              <w:t>9. в.п. те саме. Випад правою (ліворуч) ногою на степ, долоні на коліно; повернутися в </w:t>
            </w:r>
            <w:proofErr w:type="gramStart"/>
            <w:r w:rsidR="00ED49C1" w:rsidRPr="007F59CD">
              <w:rPr>
                <w:sz w:val="28"/>
              </w:rPr>
              <w:t>в</w:t>
            </w:r>
            <w:proofErr w:type="gramEnd"/>
            <w:r w:rsidR="00ED49C1" w:rsidRPr="007F59CD">
              <w:rPr>
                <w:sz w:val="28"/>
              </w:rPr>
              <w:t>.п. (вправи повторити два рази).</w:t>
            </w:r>
            <w:r w:rsidR="00ED49C1" w:rsidRPr="007F59CD">
              <w:rPr>
                <w:sz w:val="28"/>
              </w:rPr>
              <w:br/>
              <w:t xml:space="preserve">10. Випади ногою вправо; </w:t>
            </w:r>
            <w:proofErr w:type="gramStart"/>
            <w:r w:rsidR="00ED49C1" w:rsidRPr="007F59CD">
              <w:rPr>
                <w:sz w:val="28"/>
              </w:rPr>
              <w:t>вл</w:t>
            </w:r>
            <w:proofErr w:type="gramEnd"/>
            <w:r w:rsidR="00ED49C1" w:rsidRPr="007F59CD">
              <w:rPr>
                <w:sz w:val="28"/>
              </w:rPr>
              <w:t>іво; стоячи на степ-дошці.</w:t>
            </w:r>
          </w:p>
          <w:p w:rsidR="00BC6548" w:rsidRDefault="00BC6548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7F59CD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18440</wp:posOffset>
                  </wp:positionV>
                  <wp:extent cx="6939280" cy="10046335"/>
                  <wp:effectExtent l="19050" t="0" r="0" b="0"/>
                  <wp:wrapNone/>
                  <wp:docPr id="2" name="Рисунок 1" descr="i_87148231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Содержимое 19" descr="i_8714823172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280" cy="1004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548" w:rsidRDefault="00ED49C1" w:rsidP="007F59CD">
            <w:pPr>
              <w:spacing w:line="360" w:lineRule="auto"/>
              <w:ind w:left="601"/>
              <w:rPr>
                <w:lang w:val="uk-UA"/>
              </w:rPr>
            </w:pPr>
            <w:r w:rsidRPr="007F59CD">
              <w:rPr>
                <w:sz w:val="32"/>
              </w:rPr>
              <w:br/>
            </w:r>
            <w:r w:rsidRPr="007F59CD">
              <w:rPr>
                <w:b/>
                <w:color w:val="CC00FF"/>
                <w:sz w:val="28"/>
              </w:rPr>
              <w:t>(4-й музичний ві</w:t>
            </w:r>
            <w:proofErr w:type="gramStart"/>
            <w:r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Pr="007F59CD">
              <w:rPr>
                <w:b/>
                <w:color w:val="CC00FF"/>
                <w:sz w:val="28"/>
              </w:rPr>
              <w:t>ізок)</w:t>
            </w:r>
            <w:r w:rsidRPr="007F59CD">
              <w:rPr>
                <w:sz w:val="28"/>
              </w:rPr>
              <w:br/>
              <w:t>11. «Коливання».</w:t>
            </w:r>
            <w:r w:rsidRPr="007F59CD">
              <w:rPr>
                <w:sz w:val="28"/>
              </w:rPr>
              <w:br/>
              <w:t xml:space="preserve">12. </w:t>
            </w:r>
            <w:proofErr w:type="gramStart"/>
            <w:r w:rsidRPr="007F59CD">
              <w:rPr>
                <w:sz w:val="28"/>
              </w:rPr>
              <w:t>Б</w:t>
            </w:r>
            <w:proofErr w:type="gramEnd"/>
            <w:r w:rsidRPr="007F59CD">
              <w:rPr>
                <w:sz w:val="28"/>
              </w:rPr>
              <w:t>ігові вправи.</w:t>
            </w:r>
            <w:r w:rsidRPr="007F59CD">
              <w:rPr>
                <w:sz w:val="28"/>
              </w:rPr>
              <w:br/>
              <w:t>13. Полуприсідания з круговими рухами руками.</w:t>
            </w:r>
            <w:r w:rsidRPr="007F59CD">
              <w:rPr>
                <w:sz w:val="28"/>
              </w:rPr>
              <w:br/>
              <w:t>14. Бігові вправи.</w:t>
            </w:r>
            <w:r w:rsidRPr="007F59CD">
              <w:rPr>
                <w:sz w:val="28"/>
              </w:rPr>
              <w:br/>
            </w:r>
            <w:r w:rsidRPr="007F59CD">
              <w:rPr>
                <w:b/>
                <w:color w:val="CC00FF"/>
                <w:sz w:val="28"/>
              </w:rPr>
              <w:t>(5-й музичний ві</w:t>
            </w:r>
            <w:proofErr w:type="gramStart"/>
            <w:r w:rsidRPr="007F59CD">
              <w:rPr>
                <w:b/>
                <w:color w:val="CC00FF"/>
                <w:sz w:val="28"/>
              </w:rPr>
              <w:t>др</w:t>
            </w:r>
            <w:proofErr w:type="gramEnd"/>
            <w:r w:rsidRPr="007F59CD">
              <w:rPr>
                <w:b/>
                <w:color w:val="CC00FF"/>
                <w:sz w:val="28"/>
              </w:rPr>
              <w:t>ізок)</w:t>
            </w:r>
            <w:r w:rsidRPr="007F59CD">
              <w:rPr>
                <w:sz w:val="28"/>
              </w:rPr>
              <w:br/>
              <w:t>15. Вправи зі стибками.</w:t>
            </w:r>
            <w:r w:rsidRPr="007F59CD">
              <w:rPr>
                <w:sz w:val="28"/>
              </w:rPr>
              <w:br/>
              <w:t xml:space="preserve">16. Кружляння на степ-дошці в </w:t>
            </w:r>
            <w:proofErr w:type="gramStart"/>
            <w:r w:rsidRPr="007F59CD">
              <w:rPr>
                <w:sz w:val="28"/>
              </w:rPr>
              <w:t>л</w:t>
            </w:r>
            <w:proofErr w:type="gramEnd"/>
            <w:r w:rsidRPr="007F59CD">
              <w:rPr>
                <w:sz w:val="28"/>
              </w:rPr>
              <w:t>іву і праву сторони навколо себе руки в сторони.</w:t>
            </w:r>
            <w:r w:rsidRPr="007F59CD">
              <w:rPr>
                <w:sz w:val="28"/>
              </w:rPr>
              <w:br/>
              <w:t>17 Вправи зі стибками.</w:t>
            </w:r>
            <w:r w:rsidRPr="007F59CD">
              <w:rPr>
                <w:sz w:val="28"/>
              </w:rPr>
              <w:br/>
              <w:t>18. Гуляючи навколо степ-дошки на напівзігнутих ногах, руки на поясі.</w:t>
            </w:r>
            <w:r w:rsidRPr="007F59CD">
              <w:rPr>
                <w:sz w:val="28"/>
              </w:rPr>
              <w:br/>
              <w:t>19. Ногу вперед, за степ-дошку, руки різко в сторони; повернутися в </w:t>
            </w:r>
            <w:proofErr w:type="gramStart"/>
            <w:r w:rsidRPr="007F59CD">
              <w:rPr>
                <w:sz w:val="28"/>
              </w:rPr>
              <w:t>в</w:t>
            </w:r>
            <w:proofErr w:type="gramEnd"/>
            <w:r w:rsidRPr="007F59CD">
              <w:rPr>
                <w:sz w:val="28"/>
              </w:rPr>
              <w:t>.п.</w:t>
            </w:r>
            <w:r w:rsidRPr="007F59CD">
              <w:rPr>
                <w:sz w:val="28"/>
              </w:rPr>
              <w:br/>
            </w:r>
            <w:r w:rsidRPr="007F59CD">
              <w:rPr>
                <w:b/>
                <w:color w:val="CC00FF"/>
                <w:sz w:val="28"/>
              </w:rPr>
              <w:t>(6-й музичний відрізок)</w:t>
            </w:r>
            <w:r w:rsidRPr="007F59CD">
              <w:rPr>
                <w:sz w:val="28"/>
              </w:rPr>
              <w:br/>
              <w:t xml:space="preserve">20. Ходьба звичайна на </w:t>
            </w:r>
            <w:proofErr w:type="gramStart"/>
            <w:r w:rsidRPr="007F59CD">
              <w:rPr>
                <w:sz w:val="28"/>
              </w:rPr>
              <w:t>м</w:t>
            </w:r>
            <w:proofErr w:type="gramEnd"/>
            <w:r w:rsidRPr="007F59CD">
              <w:rPr>
                <w:sz w:val="28"/>
              </w:rPr>
              <w:t>ісці.</w:t>
            </w:r>
            <w:r w:rsidRPr="007F59CD">
              <w:rPr>
                <w:sz w:val="28"/>
              </w:rPr>
              <w:br/>
              <w:t>21. Крок вперед; крок назад; ставити ноги широко.</w:t>
            </w:r>
            <w:r w:rsidRPr="007F59CD">
              <w:rPr>
                <w:sz w:val="28"/>
              </w:rPr>
              <w:br/>
              <w:t xml:space="preserve">22. Перехід зі степами в коло. Ходьба на степах на </w:t>
            </w:r>
            <w:proofErr w:type="gramStart"/>
            <w:r w:rsidRPr="007F59CD">
              <w:rPr>
                <w:sz w:val="28"/>
              </w:rPr>
              <w:t>м</w:t>
            </w:r>
            <w:proofErr w:type="gramEnd"/>
            <w:r w:rsidRPr="007F59CD">
              <w:rPr>
                <w:sz w:val="28"/>
              </w:rPr>
              <w:t>ісці.</w:t>
            </w:r>
            <w:r w:rsidRPr="007F59CD">
              <w:rPr>
                <w:sz w:val="28"/>
              </w:rPr>
              <w:br/>
              <w:t>23. Взявшись за руки, приставний крок вправо по колу.</w:t>
            </w:r>
            <w:r w:rsidRPr="007F59CD">
              <w:rPr>
                <w:sz w:val="28"/>
              </w:rPr>
              <w:br/>
              <w:t>24. В.п. те саме; чотири кроки вперед-назад.</w:t>
            </w:r>
            <w:r w:rsidRPr="007F59CD">
              <w:rPr>
                <w:sz w:val="28"/>
              </w:rPr>
              <w:br/>
              <w:t>25. Вправи на відновлення дихання. (Тривалість заняття 30 хв)</w:t>
            </w:r>
            <w:r>
              <w:br/>
            </w: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BC6548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BC6548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24361</wp:posOffset>
                  </wp:positionH>
                  <wp:positionV relativeFrom="paragraph">
                    <wp:posOffset>289840</wp:posOffset>
                  </wp:positionV>
                  <wp:extent cx="6868638" cy="9915896"/>
                  <wp:effectExtent l="19050" t="0" r="8412" b="0"/>
                  <wp:wrapNone/>
                  <wp:docPr id="34" name="Рисунок 17" descr="Beautiful Background Pictures For Powerpoi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Beautiful Background Pictures For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638" cy="9915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1440" w:rsidRDefault="00ED49C1" w:rsidP="00941440">
            <w:pPr>
              <w:spacing w:line="360" w:lineRule="auto"/>
              <w:ind w:left="885"/>
              <w:rPr>
                <w:sz w:val="28"/>
                <w:lang w:val="uk-UA"/>
              </w:rPr>
            </w:pPr>
            <w:r w:rsidRPr="003C750E">
              <w:rPr>
                <w:b/>
                <w:color w:val="000000"/>
                <w:sz w:val="28"/>
                <w:szCs w:val="27"/>
              </w:rPr>
              <w:br/>
            </w:r>
            <w:r w:rsidRPr="003C750E">
              <w:rPr>
                <w:b/>
                <w:sz w:val="32"/>
                <w:highlight w:val="green"/>
              </w:rPr>
              <w:t>Комплекс 2.</w:t>
            </w:r>
            <w:r w:rsidRPr="003C750E">
              <w:rPr>
                <w:sz w:val="28"/>
              </w:rPr>
              <w:br/>
              <w:t xml:space="preserve">Степи розкладають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три ряди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FF0000"/>
                <w:sz w:val="28"/>
              </w:rPr>
              <w:t>1-я частина</w:t>
            </w:r>
            <w:r w:rsidRPr="003C750E">
              <w:rPr>
                <w:sz w:val="28"/>
              </w:rPr>
              <w:br/>
              <w:t xml:space="preserve">Ходьба, біг змійкою навколо степів. Ходьба з переступанням через степи. Перестроювання </w:t>
            </w:r>
            <w:proofErr w:type="gramStart"/>
            <w:r w:rsidRPr="003C750E">
              <w:rPr>
                <w:sz w:val="28"/>
              </w:rPr>
              <w:t>тр</w:t>
            </w:r>
            <w:proofErr w:type="gramEnd"/>
            <w:r w:rsidRPr="003C750E">
              <w:rPr>
                <w:sz w:val="28"/>
              </w:rPr>
              <w:t>ійками до степів.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FF0000"/>
                <w:sz w:val="28"/>
              </w:rPr>
              <w:t>2-я частина</w:t>
            </w:r>
            <w:r w:rsidRPr="003C750E">
              <w:rPr>
                <w:color w:val="000000"/>
                <w:sz w:val="28"/>
                <w:szCs w:val="27"/>
              </w:rPr>
              <w:br/>
            </w:r>
            <w:r w:rsidRPr="003C750E">
              <w:rPr>
                <w:sz w:val="28"/>
              </w:rPr>
              <w:t>1. </w:t>
            </w:r>
            <w:proofErr w:type="gramStart"/>
            <w:r w:rsidRPr="003C750E">
              <w:rPr>
                <w:sz w:val="28"/>
              </w:rPr>
              <w:t>В.п.: стоячи на степі, руки опущені вниз.</w:t>
            </w:r>
            <w:proofErr w:type="gramEnd"/>
            <w:r w:rsidRPr="003C750E">
              <w:rPr>
                <w:sz w:val="28"/>
              </w:rPr>
              <w:t xml:space="preserve"> Одночасно з ходьбою на </w:t>
            </w:r>
            <w:proofErr w:type="gramStart"/>
            <w:r w:rsidRPr="003C750E">
              <w:rPr>
                <w:sz w:val="28"/>
              </w:rPr>
              <w:t>м</w:t>
            </w:r>
            <w:proofErr w:type="gramEnd"/>
            <w:r w:rsidRPr="003C750E">
              <w:rPr>
                <w:sz w:val="28"/>
              </w:rPr>
              <w:t>ісці розгойдувати рук вперед-назад з плесканням спереду і ззаду. (10 разів).</w:t>
            </w:r>
            <w:r w:rsidRPr="003C750E">
              <w:rPr>
                <w:sz w:val="28"/>
              </w:rPr>
              <w:br/>
              <w:t xml:space="preserve">2. В.п.: основна </w:t>
            </w:r>
            <w:proofErr w:type="gramStart"/>
            <w:r w:rsidRPr="003C750E">
              <w:rPr>
                <w:sz w:val="28"/>
              </w:rPr>
              <w:t>ст</w:t>
            </w:r>
            <w:proofErr w:type="gramEnd"/>
            <w:r w:rsidRPr="003C750E">
              <w:rPr>
                <w:sz w:val="28"/>
              </w:rPr>
              <w:t>ійка. Крок вправо зі степу, руки в сторони, повернутися у вихідне положення; - ліворуч. (по 5 разів).</w:t>
            </w:r>
            <w:r w:rsidRPr="003C750E">
              <w:rPr>
                <w:sz w:val="28"/>
              </w:rPr>
              <w:br/>
              <w:t>3. </w:t>
            </w:r>
            <w:proofErr w:type="gramStart"/>
            <w:r w:rsidRPr="003C750E">
              <w:rPr>
                <w:sz w:val="28"/>
              </w:rPr>
              <w:t>В.п.: стоячи на степі, ноги на ширині плечей, руки опущені вниз.</w:t>
            </w:r>
            <w:proofErr w:type="gramEnd"/>
            <w:r w:rsidRPr="003C750E">
              <w:rPr>
                <w:sz w:val="28"/>
              </w:rPr>
              <w:t xml:space="preserve"> Повороти вправо і </w:t>
            </w:r>
            <w:proofErr w:type="gramStart"/>
            <w:r w:rsidRPr="003C750E">
              <w:rPr>
                <w:sz w:val="28"/>
              </w:rPr>
              <w:t>вл</w:t>
            </w:r>
            <w:proofErr w:type="gramEnd"/>
            <w:r w:rsidRPr="003C750E">
              <w:rPr>
                <w:sz w:val="28"/>
              </w:rPr>
              <w:t>іво з вільними рухами рук. (10-12 разів.)</w:t>
            </w:r>
            <w:r w:rsidRPr="003C750E">
              <w:rPr>
                <w:sz w:val="28"/>
              </w:rPr>
              <w:br/>
              <w:t xml:space="preserve">4. В.п.: </w:t>
            </w:r>
            <w:proofErr w:type="gramStart"/>
            <w:r w:rsidRPr="003C750E">
              <w:rPr>
                <w:sz w:val="28"/>
              </w:rPr>
              <w:t>стоячи</w:t>
            </w:r>
            <w:proofErr w:type="gramEnd"/>
            <w:r w:rsidRPr="003C750E">
              <w:rPr>
                <w:sz w:val="28"/>
              </w:rPr>
              <w:t xml:space="preserve"> на колінах на степі, вставати і сідати, не допомагаючи собі руками (10-12 разів).</w:t>
            </w:r>
            <w:r w:rsidRPr="003C750E">
              <w:rPr>
                <w:sz w:val="28"/>
              </w:rPr>
              <w:br/>
              <w:t xml:space="preserve">5. Сидячи на степі схрестивши ноги, нахилятися до правого і </w:t>
            </w:r>
            <w:proofErr w:type="gramStart"/>
            <w:r w:rsidRPr="003C750E">
              <w:rPr>
                <w:sz w:val="28"/>
              </w:rPr>
              <w:t>л</w:t>
            </w:r>
            <w:proofErr w:type="gramEnd"/>
            <w:r w:rsidRPr="003C750E">
              <w:rPr>
                <w:sz w:val="28"/>
              </w:rPr>
              <w:t>івого коліна, торкаючись його лобом (допомагати собі руками).</w:t>
            </w:r>
            <w:r w:rsidRPr="003C750E">
              <w:rPr>
                <w:sz w:val="28"/>
              </w:rPr>
              <w:br/>
              <w:t xml:space="preserve">6. В.п.: основна </w:t>
            </w:r>
            <w:proofErr w:type="gramStart"/>
            <w:r w:rsidRPr="003C750E">
              <w:rPr>
                <w:sz w:val="28"/>
              </w:rPr>
              <w:t>ст</w:t>
            </w:r>
            <w:proofErr w:type="gramEnd"/>
            <w:r w:rsidRPr="003C750E">
              <w:rPr>
                <w:sz w:val="28"/>
              </w:rPr>
              <w:t xml:space="preserve">ійка на степу. Змахувати прямою ногою вперед, робити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 ногою бавовна. (10-12 разів.)</w:t>
            </w:r>
            <w:r w:rsidRPr="003C750E">
              <w:rPr>
                <w:sz w:val="28"/>
              </w:rPr>
              <w:br/>
              <w:t>7. Звичайні стрибки на степі чергуються ходьбою. (2 рази).</w:t>
            </w:r>
          </w:p>
          <w:p w:rsidR="00941440" w:rsidRDefault="00941440" w:rsidP="00941440">
            <w:pPr>
              <w:spacing w:line="360" w:lineRule="auto"/>
              <w:ind w:left="885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ED49C1" w:rsidP="00941440">
            <w:pPr>
              <w:spacing w:line="360" w:lineRule="auto"/>
              <w:ind w:left="885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42190</wp:posOffset>
                  </wp:positionH>
                  <wp:positionV relativeFrom="paragraph">
                    <wp:posOffset>289840</wp:posOffset>
                  </wp:positionV>
                  <wp:extent cx="6821137" cy="9963398"/>
                  <wp:effectExtent l="19050" t="0" r="0" b="0"/>
                  <wp:wrapNone/>
                  <wp:docPr id="20" name="Рисунок 20" descr="D:\картинки 11\обои для рабочего стола\1287826928_5bwallcoo_com5d_1_cg_seasons_summer_hs111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артинки 11\обои для рабочего стола\1287826928_5bwallcoo_com5d_1_cg_seasons_summer_hs111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967" cy="996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750E" w:rsidRDefault="003C750E" w:rsidP="001B1767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ED49C1" w:rsidP="003C750E">
            <w:pPr>
              <w:spacing w:line="360" w:lineRule="auto"/>
              <w:ind w:left="601"/>
              <w:rPr>
                <w:color w:val="000000"/>
                <w:sz w:val="27"/>
                <w:szCs w:val="27"/>
                <w:lang w:val="uk-UA"/>
              </w:rPr>
            </w:pPr>
            <w:r w:rsidRPr="003C750E">
              <w:rPr>
                <w:b/>
                <w:color w:val="FF0000"/>
                <w:sz w:val="32"/>
                <w:highlight w:val="yellow"/>
              </w:rPr>
              <w:t>Комплекс 3.</w:t>
            </w:r>
            <w:r w:rsidRPr="003C750E">
              <w:rPr>
                <w:sz w:val="32"/>
              </w:rPr>
              <w:br/>
            </w:r>
            <w:r w:rsidRPr="003C750E">
              <w:rPr>
                <w:b/>
                <w:color w:val="CC00FF"/>
                <w:sz w:val="32"/>
              </w:rPr>
              <w:t>1-я частина</w:t>
            </w:r>
            <w:r w:rsidRPr="003C750E">
              <w:rPr>
                <w:sz w:val="32"/>
              </w:rPr>
              <w:br/>
              <w:t>Ходьба, біг по колу навколо степ-дощок, спочатку в один бі</w:t>
            </w:r>
            <w:proofErr w:type="gramStart"/>
            <w:r w:rsidRPr="003C750E">
              <w:rPr>
                <w:sz w:val="32"/>
              </w:rPr>
              <w:t>к</w:t>
            </w:r>
            <w:proofErr w:type="gramEnd"/>
            <w:r w:rsidRPr="003C750E">
              <w:rPr>
                <w:sz w:val="32"/>
              </w:rPr>
              <w:t xml:space="preserve">, потім в інший. </w:t>
            </w:r>
            <w:proofErr w:type="gramStart"/>
            <w:r w:rsidRPr="003C750E">
              <w:rPr>
                <w:sz w:val="32"/>
              </w:rPr>
              <w:t>По</w:t>
            </w:r>
            <w:proofErr w:type="gramEnd"/>
            <w:r w:rsidRPr="003C750E">
              <w:rPr>
                <w:sz w:val="32"/>
              </w:rPr>
              <w:t xml:space="preserve"> команді або певним сигналом (зупинка музики і т.п.) діти стають на степ-дошку.</w:t>
            </w:r>
            <w:r w:rsidRPr="003C750E">
              <w:rPr>
                <w:sz w:val="32"/>
              </w:rPr>
              <w:br/>
              <w:t xml:space="preserve">Ходьба на носках навколо степ-дошки чергується з бігом по колу; те ж з ходьбою на </w:t>
            </w:r>
            <w:proofErr w:type="gramStart"/>
            <w:r w:rsidRPr="003C750E">
              <w:rPr>
                <w:sz w:val="32"/>
              </w:rPr>
              <w:t>п'ятах</w:t>
            </w:r>
            <w:proofErr w:type="gramEnd"/>
            <w:r w:rsidRPr="003C750E">
              <w:rPr>
                <w:sz w:val="32"/>
              </w:rPr>
              <w:t>.</w:t>
            </w:r>
            <w:r w:rsidRPr="003C750E">
              <w:rPr>
                <w:color w:val="000000"/>
                <w:sz w:val="32"/>
                <w:szCs w:val="27"/>
              </w:rPr>
              <w:br/>
            </w:r>
            <w:proofErr w:type="gramStart"/>
            <w:r w:rsidRPr="003C750E">
              <w:rPr>
                <w:sz w:val="32"/>
              </w:rPr>
              <w:t>П</w:t>
            </w:r>
            <w:proofErr w:type="gramEnd"/>
            <w:r w:rsidRPr="003C750E">
              <w:rPr>
                <w:sz w:val="32"/>
              </w:rPr>
              <w:t>ісля звичайної ходьби по колу діти знову стають на степ-дошки.</w:t>
            </w:r>
            <w:r w:rsidRPr="003C750E">
              <w:rPr>
                <w:sz w:val="32"/>
              </w:rPr>
              <w:br/>
            </w:r>
            <w:r w:rsidRPr="003C750E">
              <w:rPr>
                <w:b/>
                <w:color w:val="CC00FF"/>
                <w:sz w:val="32"/>
              </w:rPr>
              <w:t>2-я частина</w:t>
            </w:r>
            <w:r w:rsidRPr="003C750E">
              <w:rPr>
                <w:sz w:val="32"/>
              </w:rPr>
              <w:br/>
              <w:t>Загально-розвиваючі вправи</w:t>
            </w:r>
            <w:r w:rsidRPr="003C750E">
              <w:rPr>
                <w:sz w:val="32"/>
              </w:rPr>
              <w:br/>
              <w:t xml:space="preserve">1. І.п.: ноги на ширині ступні, руки внизу. Крок вперед зі степ-дошки, руки вгору, крок назад; повернутися в </w:t>
            </w:r>
            <w:proofErr w:type="gramStart"/>
            <w:r w:rsidRPr="003C750E">
              <w:rPr>
                <w:sz w:val="32"/>
              </w:rPr>
              <w:t>в</w:t>
            </w:r>
            <w:proofErr w:type="gramEnd"/>
            <w:r w:rsidRPr="003C750E">
              <w:rPr>
                <w:sz w:val="32"/>
              </w:rPr>
              <w:t>. п. (6 разів).</w:t>
            </w:r>
            <w:r w:rsidRPr="003C750E">
              <w:rPr>
                <w:sz w:val="32"/>
              </w:rPr>
              <w:br/>
              <w:t>2. І.п. стоячи за степ-дошкою, руки на поясі. Нахилитися, торкнутися долонями степу, випрямитися; повернутися в в. п. (6 разів).</w:t>
            </w:r>
            <w:r w:rsidRPr="003C750E">
              <w:rPr>
                <w:color w:val="000000"/>
                <w:sz w:val="32"/>
                <w:szCs w:val="27"/>
              </w:rPr>
              <w:br/>
            </w:r>
            <w:r w:rsidRPr="003C750E">
              <w:rPr>
                <w:sz w:val="32"/>
              </w:rPr>
              <w:t xml:space="preserve">3. І.п. стоячи на степу, ноги на ширині ступні, руки вгорі. Присісти, постукати долонями про підлогу перед степом; випрямитися, повернутися в </w:t>
            </w:r>
            <w:proofErr w:type="gramStart"/>
            <w:r w:rsidRPr="003C750E">
              <w:rPr>
                <w:sz w:val="32"/>
              </w:rPr>
              <w:t>в</w:t>
            </w:r>
            <w:proofErr w:type="gramEnd"/>
            <w:r w:rsidRPr="003C750E">
              <w:rPr>
                <w:sz w:val="32"/>
              </w:rPr>
              <w:t>. п. (5-6 разів).</w:t>
            </w:r>
            <w:r w:rsidRPr="003C750E">
              <w:rPr>
                <w:sz w:val="32"/>
              </w:rPr>
              <w:br/>
              <w:t xml:space="preserve">4. І.п.: сидячи на степу, ноги витягнуті прямо вперед, руки ззаду по краях степу. Зігнути ноги в колінах, обхопити (обійняти) їх руками, голову опустити; повернутися в </w:t>
            </w:r>
            <w:proofErr w:type="gramStart"/>
            <w:r w:rsidRPr="003C750E">
              <w:rPr>
                <w:sz w:val="32"/>
              </w:rPr>
              <w:t>в</w:t>
            </w:r>
            <w:proofErr w:type="gramEnd"/>
            <w:r w:rsidRPr="003C750E">
              <w:rPr>
                <w:sz w:val="32"/>
              </w:rPr>
              <w:t>. п. (5-6 разів).</w:t>
            </w:r>
            <w:r w:rsidRPr="003C750E">
              <w:rPr>
                <w:sz w:val="32"/>
              </w:rPr>
              <w:br/>
              <w:t>5. І.п. стоячи на степі, руки на поясі, ноги не напружені. Стрибки (8 разів) чергуються з ходьбою зі степу на степ. (2 рази).</w:t>
            </w:r>
            <w:r w:rsidRPr="003C750E">
              <w:rPr>
                <w:sz w:val="32"/>
              </w:rPr>
              <w:br/>
              <w:t xml:space="preserve">Закінчується комплекс звичайної ходьбою на </w:t>
            </w:r>
            <w:proofErr w:type="gramStart"/>
            <w:r w:rsidRPr="003C750E">
              <w:rPr>
                <w:sz w:val="32"/>
              </w:rPr>
              <w:t>м</w:t>
            </w:r>
            <w:proofErr w:type="gramEnd"/>
            <w:r w:rsidRPr="003C750E">
              <w:rPr>
                <w:sz w:val="32"/>
              </w:rPr>
              <w:t>ісці на степ-дошці, або з поворотом навколо себе, або з зупинкою по сигналу.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6564</wp:posOffset>
                  </wp:positionH>
                  <wp:positionV relativeFrom="paragraph">
                    <wp:posOffset>182962</wp:posOffset>
                  </wp:positionV>
                  <wp:extent cx="6868639" cy="10058400"/>
                  <wp:effectExtent l="19050" t="0" r="8411" b="0"/>
                  <wp:wrapNone/>
                  <wp:docPr id="35" name="Рисунок 19" descr="Картинка 6247/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Картинка 6247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639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750E" w:rsidRDefault="00ED49C1" w:rsidP="003C750E">
            <w:pPr>
              <w:jc w:val="center"/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3C750E">
              <w:rPr>
                <w:b/>
                <w:color w:val="FF66FF"/>
                <w:sz w:val="32"/>
              </w:rPr>
              <w:br/>
              <w:t> </w:t>
            </w:r>
            <w:r w:rsidRPr="003C750E">
              <w:rPr>
                <w:b/>
                <w:color w:val="FF0000"/>
                <w:sz w:val="32"/>
              </w:rPr>
              <w:t xml:space="preserve">Комплекси степ-аеробіки </w:t>
            </w:r>
            <w:proofErr w:type="gramStart"/>
            <w:r w:rsidRPr="003C750E">
              <w:rPr>
                <w:b/>
                <w:color w:val="FF0000"/>
                <w:sz w:val="32"/>
              </w:rPr>
              <w:t>для занять</w:t>
            </w:r>
            <w:proofErr w:type="gramEnd"/>
            <w:r w:rsidRPr="003C750E">
              <w:rPr>
                <w:b/>
                <w:color w:val="FF0000"/>
                <w:sz w:val="32"/>
              </w:rPr>
              <w:t xml:space="preserve"> оздоровчо-навчальної спрямованості</w:t>
            </w:r>
            <w:r>
              <w:rPr>
                <w:color w:val="000000"/>
                <w:sz w:val="27"/>
                <w:szCs w:val="27"/>
              </w:rPr>
              <w:br/>
            </w:r>
          </w:p>
          <w:p w:rsidR="003C750E" w:rsidRDefault="00ED49C1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br/>
            </w:r>
            <w:r w:rsidRPr="003C750E">
              <w:rPr>
                <w:b/>
                <w:color w:val="0000FF"/>
                <w:sz w:val="28"/>
              </w:rPr>
              <w:t>Комплекс № 1</w:t>
            </w:r>
            <w:r w:rsidRPr="003C750E">
              <w:rPr>
                <w:sz w:val="28"/>
              </w:rPr>
              <w:br/>
              <w:t xml:space="preserve">У залі на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 xml:space="preserve">ідлозі в шаховому порядку розкладені степи.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 бадьору ритмічну музику діти входять в зал і стають позаду степів.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0000FF"/>
              </w:rPr>
              <w:t>ПІДГОТОВЧА ЧАСТИНА</w:t>
            </w:r>
            <w:r w:rsidR="001D6B56" w:rsidRPr="003C750E">
              <w:t xml:space="preserve"> </w:t>
            </w:r>
            <w:r w:rsidRPr="003C750E">
              <w:rPr>
                <w:sz w:val="28"/>
              </w:rPr>
              <w:br/>
              <w:t xml:space="preserve">1. Ходьба звичайна на </w:t>
            </w:r>
            <w:proofErr w:type="gramStart"/>
            <w:r w:rsidRPr="003C750E">
              <w:rPr>
                <w:sz w:val="28"/>
              </w:rPr>
              <w:t>м</w:t>
            </w:r>
            <w:proofErr w:type="gramEnd"/>
            <w:r w:rsidRPr="003C750E">
              <w:rPr>
                <w:sz w:val="28"/>
              </w:rPr>
              <w:t>ісці. (Діти повинні відчути музику, вловити темп руху, відповідно налаштуватися.)</w:t>
            </w:r>
            <w:r w:rsidRPr="003C750E">
              <w:rPr>
                <w:sz w:val="28"/>
              </w:rPr>
              <w:br/>
              <w:t>2. Ходьба на степі.</w:t>
            </w:r>
            <w:r w:rsidRPr="003C750E">
              <w:rPr>
                <w:sz w:val="28"/>
              </w:rPr>
              <w:br/>
              <w:t xml:space="preserve">3. Зробити приставний крок назад з істепу на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логу і назад на степ, з правої ноги, бадьоро працюючи руками.</w:t>
            </w:r>
            <w:r w:rsidRPr="003C750E">
              <w:rPr>
                <w:sz w:val="28"/>
              </w:rPr>
              <w:br/>
              <w:t>4. Приставний крок назад з степу, вперед зі степу.</w:t>
            </w:r>
            <w:r w:rsidRPr="003C750E">
              <w:rPr>
                <w:sz w:val="28"/>
              </w:rPr>
              <w:br/>
              <w:t>5. Ходьба на степі; руки по черзі рухаються вперед, вгору, вперед, вниз.</w:t>
            </w:r>
            <w:r w:rsidRPr="003C750E">
              <w:rPr>
                <w:sz w:val="28"/>
              </w:rPr>
              <w:br/>
            </w:r>
            <w:r w:rsidRPr="003C750E">
              <w:rPr>
                <w:b/>
                <w:color w:val="0000FF"/>
              </w:rPr>
              <w:t>ОСНОВНА ЧАСТИНА</w:t>
            </w:r>
            <w:r w:rsidRPr="003C750E">
              <w:rPr>
                <w:sz w:val="28"/>
              </w:rPr>
              <w:br/>
              <w:t xml:space="preserve">1. Ходьба </w:t>
            </w:r>
            <w:proofErr w:type="gramStart"/>
            <w:r w:rsidRPr="003C750E">
              <w:rPr>
                <w:sz w:val="28"/>
              </w:rPr>
              <w:t>на</w:t>
            </w:r>
            <w:proofErr w:type="gramEnd"/>
            <w:r w:rsidRPr="003C750E">
              <w:rPr>
                <w:sz w:val="28"/>
              </w:rPr>
              <w:t xml:space="preserve"> степу. Руки малюють по черзі великі кола уздовж тулуба, пальці стиснуті в кулаки.</w:t>
            </w:r>
            <w:r w:rsidRPr="003C750E">
              <w:rPr>
                <w:sz w:val="28"/>
              </w:rPr>
              <w:br/>
              <w:t>2. Крок на степ - зі степу. Кисті рук по черзі малюють маленькі кола уздовж тулуба. (№1 і 2 повторити 3 рази.)</w:t>
            </w:r>
            <w:r w:rsidRPr="003C750E">
              <w:rPr>
                <w:sz w:val="28"/>
              </w:rPr>
              <w:br/>
              <w:t xml:space="preserve">3. Приставний крок на степі вправо - </w:t>
            </w:r>
            <w:proofErr w:type="gramStart"/>
            <w:r w:rsidRPr="003C750E">
              <w:rPr>
                <w:sz w:val="28"/>
              </w:rPr>
              <w:t>вл</w:t>
            </w:r>
            <w:proofErr w:type="gramEnd"/>
            <w:r w:rsidRPr="003C750E">
              <w:rPr>
                <w:sz w:val="28"/>
              </w:rPr>
              <w:t xml:space="preserve">іво. Одночасно прямі руки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імаються вперед - опускаються вниз.</w:t>
            </w:r>
            <w:r w:rsidRPr="003C750E">
              <w:rPr>
                <w:sz w:val="28"/>
              </w:rPr>
              <w:br/>
              <w:t xml:space="preserve">4. Приставний крок на степі вправо - </w:t>
            </w:r>
            <w:proofErr w:type="gramStart"/>
            <w:r w:rsidRPr="003C750E">
              <w:rPr>
                <w:sz w:val="28"/>
              </w:rPr>
              <w:t>вл</w:t>
            </w:r>
            <w:proofErr w:type="gramEnd"/>
            <w:r w:rsidRPr="003C750E">
              <w:rPr>
                <w:sz w:val="28"/>
              </w:rPr>
              <w:t xml:space="preserve">іво з полуприсіданням (крок - присісти). Кисті рук, зігнутих в </w:t>
            </w:r>
            <w:proofErr w:type="gramStart"/>
            <w:r w:rsidRPr="003C750E">
              <w:rPr>
                <w:sz w:val="28"/>
              </w:rPr>
              <w:t>л</w:t>
            </w:r>
            <w:proofErr w:type="gramEnd"/>
            <w:r w:rsidRPr="003C750E">
              <w:rPr>
                <w:sz w:val="28"/>
              </w:rPr>
              <w:t>іктях, йдуть до плечей, потім вниз.</w:t>
            </w:r>
            <w:r w:rsidRPr="003C750E">
              <w:rPr>
                <w:sz w:val="28"/>
              </w:rPr>
              <w:br/>
              <w:t xml:space="preserve">5. Ходьба на степі з високим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яттям колін. Одночасно виконуються удари прямими руками перед собою і за спиною.</w:t>
            </w:r>
            <w:r w:rsidRPr="003C750E">
              <w:rPr>
                <w:sz w:val="28"/>
              </w:rPr>
              <w:br/>
              <w:t>6. Крок на степ - зі степу з плесканням прямими руками перед собою і за спиною. (№3, 4, 5 і 6 повторити 3 рази.)</w:t>
            </w:r>
            <w:r w:rsidRPr="003C750E">
              <w:rPr>
                <w:sz w:val="28"/>
              </w:rPr>
              <w:br/>
              <w:t xml:space="preserve">7. Біг на місці на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лозі.</w:t>
            </w:r>
            <w:r w:rsidRPr="003C750E">
              <w:rPr>
                <w:sz w:val="28"/>
              </w:rPr>
              <w:br/>
              <w:t xml:space="preserve">8. </w:t>
            </w:r>
            <w:proofErr w:type="gramStart"/>
            <w:r w:rsidRPr="003C750E">
              <w:rPr>
                <w:sz w:val="28"/>
              </w:rPr>
              <w:t>Легкий біг на степі.</w:t>
            </w:r>
            <w:r w:rsidRPr="003C750E">
              <w:rPr>
                <w:sz w:val="28"/>
              </w:rPr>
              <w:br/>
              <w:t>9.</w:t>
            </w:r>
            <w:proofErr w:type="gramEnd"/>
            <w:r w:rsidRPr="003C750E">
              <w:rPr>
                <w:sz w:val="28"/>
              </w:rPr>
              <w:t xml:space="preserve"> Цикл навколо степу.</w:t>
            </w:r>
            <w:r w:rsidRPr="003C750E">
              <w:rPr>
                <w:sz w:val="28"/>
              </w:rPr>
              <w:br/>
              <w:t>10. Бі</w:t>
            </w:r>
            <w:proofErr w:type="gramStart"/>
            <w:r w:rsidRPr="003C750E">
              <w:rPr>
                <w:sz w:val="28"/>
              </w:rPr>
              <w:t>г</w:t>
            </w:r>
            <w:proofErr w:type="gramEnd"/>
            <w:r w:rsidRPr="003C750E">
              <w:rPr>
                <w:sz w:val="28"/>
              </w:rPr>
              <w:t xml:space="preserve"> врозтіч. (№7, 8, 9 і 10 повторити 3 рази.)</w:t>
            </w:r>
            <w:r w:rsidRPr="003C750E">
              <w:rPr>
                <w:sz w:val="28"/>
              </w:rPr>
              <w:br/>
              <w:t>11. Ходьба на степі.</w:t>
            </w:r>
          </w:p>
          <w:p w:rsidR="003C750E" w:rsidRDefault="003C750E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64689</wp:posOffset>
                  </wp:positionH>
                  <wp:positionV relativeFrom="paragraph">
                    <wp:posOffset>182962</wp:posOffset>
                  </wp:positionV>
                  <wp:extent cx="6943511" cy="10058167"/>
                  <wp:effectExtent l="19050" t="0" r="0" b="0"/>
                  <wp:wrapNone/>
                  <wp:docPr id="37" name="Рисунок 21" descr="Абстрактная графика для фона на рабочем столе 13 &quot; Развлекательный портал - мы точно знаем чем занять Вас!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Абстрактная графика для фона на рабочем столе 13 &quot; Развлекательный портал - мы точно знаем чем занять Вас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285" cy="10057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9C1" w:rsidRPr="003C750E">
              <w:rPr>
                <w:sz w:val="28"/>
              </w:rPr>
              <w:br/>
            </w:r>
          </w:p>
          <w:p w:rsidR="003C750E" w:rsidRDefault="00ED49C1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  <w:r w:rsidRPr="003C750E">
              <w:rPr>
                <w:sz w:val="28"/>
              </w:rPr>
              <w:t xml:space="preserve">12. Ходьба на носках навколо степу з почерговим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яттям плечей.</w:t>
            </w:r>
            <w:r w:rsidRPr="003C750E">
              <w:rPr>
                <w:sz w:val="28"/>
              </w:rPr>
              <w:br/>
              <w:t xml:space="preserve">13. Крок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бік зі степу на степ.</w:t>
            </w:r>
            <w:r w:rsidRPr="003C750E">
              <w:rPr>
                <w:sz w:val="28"/>
              </w:rPr>
              <w:br/>
              <w:t xml:space="preserve">14. Ходьба на п'ятах навколо степу з одночасним </w:t>
            </w:r>
            <w:proofErr w:type="gramStart"/>
            <w:r w:rsidRPr="003C750E">
              <w:rPr>
                <w:sz w:val="28"/>
              </w:rPr>
              <w:t>п</w:t>
            </w:r>
            <w:proofErr w:type="gramEnd"/>
            <w:r w:rsidRPr="003C750E">
              <w:rPr>
                <w:sz w:val="28"/>
              </w:rPr>
              <w:t>ідняттям і опусканням плечей.</w:t>
            </w:r>
            <w:r w:rsidRPr="003C750E">
              <w:rPr>
                <w:sz w:val="28"/>
              </w:rPr>
              <w:br/>
              <w:t xml:space="preserve">15. Крок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бік зі степу на степ.</w:t>
            </w:r>
            <w:r w:rsidRPr="003C750E">
              <w:rPr>
                <w:sz w:val="28"/>
              </w:rPr>
              <w:br/>
              <w:t xml:space="preserve">16. «Хрест». Крок зі степу - вперед; зі степу - </w:t>
            </w:r>
            <w:proofErr w:type="gramStart"/>
            <w:r w:rsidRPr="003C750E">
              <w:rPr>
                <w:sz w:val="28"/>
              </w:rPr>
              <w:t>наз</w:t>
            </w:r>
            <w:proofErr w:type="gramEnd"/>
            <w:r w:rsidR="001D6B56" w:rsidRPr="003C750E">
              <w:rPr>
                <w:sz w:val="28"/>
              </w:rPr>
              <w:t xml:space="preserve">  </w:t>
            </w:r>
            <w:r w:rsidRPr="003C750E">
              <w:rPr>
                <w:sz w:val="28"/>
              </w:rPr>
              <w:t>ад; зі степу - вправо; зі</w:t>
            </w:r>
            <w:r w:rsidR="003C750E">
              <w:rPr>
                <w:sz w:val="28"/>
              </w:rPr>
              <w:t xml:space="preserve"> степу - ліворуч; руки на поясі</w:t>
            </w:r>
            <w:r w:rsidRPr="003C750E">
              <w:br/>
            </w:r>
            <w:r w:rsidRPr="003C750E">
              <w:rPr>
                <w:sz w:val="28"/>
              </w:rPr>
              <w:t>17. То ж, виконуючи танцювальні рухи руками.</w:t>
            </w:r>
            <w:r w:rsidRPr="003C750E">
              <w:rPr>
                <w:sz w:val="28"/>
              </w:rPr>
              <w:br/>
              <w:t>18. Вправа на дихання.</w:t>
            </w:r>
            <w:r w:rsidRPr="003C750E">
              <w:rPr>
                <w:sz w:val="28"/>
              </w:rPr>
              <w:br/>
              <w:t>19. Звичайна ходьба на степі.</w:t>
            </w:r>
            <w:r w:rsidRPr="003C750E">
              <w:rPr>
                <w:sz w:val="28"/>
              </w:rPr>
              <w:br/>
              <w:t>20. Крок зі степу - на степ, руки вгору, до плечей.</w:t>
            </w:r>
            <w:r w:rsidRPr="003C750E">
              <w:rPr>
                <w:sz w:val="28"/>
              </w:rPr>
              <w:br/>
              <w:t>21. Гуляючи навколо степу на напівзігнутих ногах, руки на поясі.</w:t>
            </w:r>
            <w:r w:rsidRPr="003C750E">
              <w:rPr>
                <w:sz w:val="28"/>
              </w:rPr>
              <w:br/>
              <w:t>22. Ходьба врозсип з плесканням над головою.</w:t>
            </w:r>
            <w:r w:rsidRPr="003C750E">
              <w:rPr>
                <w:sz w:val="28"/>
              </w:rPr>
              <w:br/>
              <w:t>23. Крок на степ - зі степу.</w:t>
            </w:r>
            <w:r w:rsidRPr="003C750E">
              <w:rPr>
                <w:sz w:val="28"/>
              </w:rPr>
              <w:br/>
              <w:t xml:space="preserve">24. Перехід по колу. Ходьба на степі </w:t>
            </w:r>
            <w:proofErr w:type="gramStart"/>
            <w:r w:rsidRPr="003C750E">
              <w:rPr>
                <w:sz w:val="28"/>
              </w:rPr>
              <w:t>у</w:t>
            </w:r>
            <w:proofErr w:type="gramEnd"/>
            <w:r w:rsidRPr="003C750E">
              <w:rPr>
                <w:sz w:val="28"/>
              </w:rPr>
              <w:t xml:space="preserve"> колі.</w:t>
            </w:r>
            <w:r w:rsidRPr="003C750E">
              <w:rPr>
                <w:sz w:val="28"/>
              </w:rPr>
              <w:br/>
              <w:t>25. Мах прямою ногою вгору - вперед (8 разів).</w:t>
            </w:r>
            <w:r w:rsidRPr="003C750E">
              <w:rPr>
                <w:sz w:val="28"/>
              </w:rPr>
              <w:br/>
              <w:t>26. Ходьба змійкою навколо степом (2-3 кола).</w:t>
            </w:r>
            <w:r w:rsidRPr="003C750E">
              <w:rPr>
                <w:sz w:val="28"/>
              </w:rPr>
              <w:br/>
              <w:t>27. Мах прямою ногою вгору - вперед, руки на поясі (по 8 разів).</w:t>
            </w:r>
            <w:r w:rsidRPr="003C750E">
              <w:rPr>
                <w:sz w:val="28"/>
              </w:rPr>
              <w:br/>
              <w:t>28. Бі</w:t>
            </w:r>
            <w:proofErr w:type="gramStart"/>
            <w:r w:rsidRPr="003C750E">
              <w:rPr>
                <w:sz w:val="28"/>
              </w:rPr>
              <w:t>г</w:t>
            </w:r>
            <w:proofErr w:type="gramEnd"/>
            <w:r w:rsidRPr="003C750E">
              <w:rPr>
                <w:sz w:val="28"/>
              </w:rPr>
              <w:t xml:space="preserve"> змійкою навколо степом.</w:t>
            </w:r>
            <w:r w:rsidRPr="003C750E">
              <w:rPr>
                <w:sz w:val="28"/>
              </w:rPr>
              <w:br/>
              <w:t>29. Рухома гра «Циркові конячки».</w:t>
            </w:r>
            <w:r w:rsidRPr="003C750E">
              <w:rPr>
                <w:sz w:val="28"/>
              </w:rPr>
              <w:br/>
            </w:r>
            <w:r w:rsidRPr="00D256AB">
              <w:rPr>
                <w:b/>
                <w:sz w:val="28"/>
              </w:rPr>
              <w:t xml:space="preserve">Правила гри. Коло з степом - це циркова арена. Діти йдуть навколо степом, високо </w:t>
            </w:r>
            <w:proofErr w:type="gramStart"/>
            <w:r w:rsidRPr="00D256AB">
              <w:rPr>
                <w:b/>
                <w:sz w:val="28"/>
              </w:rPr>
              <w:t>п</w:t>
            </w:r>
            <w:proofErr w:type="gramEnd"/>
            <w:r w:rsidRPr="00D256AB">
              <w:rPr>
                <w:b/>
                <w:sz w:val="28"/>
              </w:rPr>
              <w:t xml:space="preserve">іднімаючи коліна («як конячки на навчанні»), потім по сигналу переходять на біг з високим підняттям колін, потім на гуляючі та за зупинки музики займають степ («стійло»). Степом повинно бути на 2-3 менше, ніж учасників гри. (Гра </w:t>
            </w:r>
            <w:proofErr w:type="gramStart"/>
            <w:r w:rsidRPr="00D256AB">
              <w:rPr>
                <w:b/>
                <w:sz w:val="28"/>
              </w:rPr>
              <w:t>повторюється 3 рази</w:t>
            </w:r>
            <w:proofErr w:type="gramEnd"/>
            <w:r w:rsidRPr="00D256AB">
              <w:rPr>
                <w:b/>
                <w:sz w:val="28"/>
              </w:rPr>
              <w:t>.) Діти прибирають стьопи в певне місце, беруть килимки, їх розкладають по колу і сідають на них.</w:t>
            </w:r>
            <w:r w:rsidRPr="003C750E">
              <w:rPr>
                <w:sz w:val="28"/>
              </w:rPr>
              <w:br/>
              <w:t>30. Вправи на розслаблення і дихання.</w:t>
            </w:r>
            <w:r w:rsidRPr="003C750E">
              <w:br/>
            </w:r>
            <w:r w:rsidRPr="003C750E">
              <w:br/>
            </w: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3C750E" w:rsidRDefault="003C750E" w:rsidP="003C750E">
            <w:pPr>
              <w:spacing w:line="360" w:lineRule="auto"/>
              <w:ind w:left="459"/>
              <w:rPr>
                <w:color w:val="000000"/>
                <w:sz w:val="27"/>
                <w:szCs w:val="27"/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2486</wp:posOffset>
                  </wp:positionH>
                  <wp:positionV relativeFrom="paragraph">
                    <wp:posOffset>254214</wp:posOffset>
                  </wp:positionV>
                  <wp:extent cx="6887689" cy="9951522"/>
                  <wp:effectExtent l="19050" t="0" r="8411" b="0"/>
                  <wp:wrapNone/>
                  <wp:docPr id="36" name="Рисунок 20" descr="Скачивание изображения: зеленый, сочно, желтый 336930 / Разрешение: original / Раздел: Абстракция / HallPic.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Скачивание изображения: зеленый, сочно, желтый 336930 / Разрешение: original / Раздел: Абстракция / HallP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343" cy="9951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9C1">
              <w:rPr>
                <w:color w:val="000000"/>
                <w:sz w:val="27"/>
                <w:szCs w:val="27"/>
              </w:rPr>
              <w:br/>
            </w:r>
          </w:p>
          <w:p w:rsidR="00D256AB" w:rsidRDefault="00ED49C1" w:rsidP="003C750E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  <w:r w:rsidRPr="00D256AB">
              <w:rPr>
                <w:b/>
                <w:color w:val="0000FF"/>
                <w:sz w:val="32"/>
              </w:rPr>
              <w:t>Комплекс №2</w:t>
            </w:r>
            <w:r w:rsidRPr="00D256AB">
              <w:br/>
            </w:r>
            <w:r w:rsidRPr="00D256AB">
              <w:rPr>
                <w:sz w:val="28"/>
                <w:szCs w:val="28"/>
              </w:rPr>
              <w:t xml:space="preserve">У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готовчій частині цього комплексу степи розташовані в ряд вздовж стіни.</w:t>
            </w:r>
            <w:r w:rsidRPr="00D256AB">
              <w:rPr>
                <w:sz w:val="28"/>
                <w:szCs w:val="28"/>
              </w:rPr>
              <w:br/>
            </w:r>
            <w:r w:rsidRPr="00D256AB">
              <w:rPr>
                <w:b/>
                <w:color w:val="0000FF"/>
                <w:sz w:val="28"/>
                <w:szCs w:val="28"/>
              </w:rPr>
              <w:t>ПІДГОТОВЧА ЧАСТИНА</w:t>
            </w:r>
            <w:r w:rsidRPr="00D256AB">
              <w:rPr>
                <w:sz w:val="28"/>
                <w:szCs w:val="28"/>
              </w:rPr>
              <w:br/>
              <w:t xml:space="preserve">1. І.п.: стоячи на степі боком, руки опущені. Під час ходьби на місці підняти обидві руки вперед і вгору; при цьому голову підняти; повернутися в </w:t>
            </w:r>
            <w:proofErr w:type="gramStart"/>
            <w:r w:rsidRPr="00D256AB">
              <w:rPr>
                <w:sz w:val="28"/>
                <w:szCs w:val="28"/>
              </w:rPr>
              <w:t>в</w:t>
            </w:r>
            <w:proofErr w:type="gramEnd"/>
            <w:r w:rsidRPr="00D256AB">
              <w:rPr>
                <w:sz w:val="28"/>
                <w:szCs w:val="28"/>
              </w:rPr>
              <w:t>. п. (10 разів)</w:t>
            </w:r>
            <w:r w:rsidRPr="00D256AB">
              <w:rPr>
                <w:sz w:val="28"/>
                <w:szCs w:val="28"/>
              </w:rPr>
              <w:br/>
              <w:t xml:space="preserve">2. Крокуючи </w:t>
            </w:r>
            <w:proofErr w:type="gramStart"/>
            <w:r w:rsidRPr="00D256AB">
              <w:rPr>
                <w:sz w:val="28"/>
                <w:szCs w:val="28"/>
              </w:rPr>
              <w:t>на</w:t>
            </w:r>
            <w:proofErr w:type="gramEnd"/>
            <w:r w:rsidRPr="00D256AB">
              <w:rPr>
                <w:sz w:val="28"/>
                <w:szCs w:val="28"/>
              </w:rPr>
              <w:t xml:space="preserve"> </w:t>
            </w:r>
            <w:proofErr w:type="gramStart"/>
            <w:r w:rsidRPr="00D256AB">
              <w:rPr>
                <w:sz w:val="28"/>
                <w:szCs w:val="28"/>
              </w:rPr>
              <w:t>степу</w:t>
            </w:r>
            <w:proofErr w:type="gramEnd"/>
            <w:r w:rsidRPr="00D256AB">
              <w:rPr>
                <w:sz w:val="28"/>
                <w:szCs w:val="28"/>
              </w:rPr>
              <w:t>, з положення руки за головою розводити їх в сторони з поворотом тулуба вправо-вліво (10 разів).</w:t>
            </w:r>
            <w:r w:rsidRPr="00D256AB">
              <w:rPr>
                <w:sz w:val="28"/>
                <w:szCs w:val="28"/>
              </w:rPr>
              <w:br/>
              <w:t xml:space="preserve">3. Встати на степах </w:t>
            </w:r>
            <w:proofErr w:type="gramStart"/>
            <w:r w:rsidRPr="00D256AB">
              <w:rPr>
                <w:sz w:val="28"/>
                <w:szCs w:val="28"/>
              </w:rPr>
              <w:t>один за одним</w:t>
            </w:r>
            <w:proofErr w:type="gramEnd"/>
            <w:r w:rsidRPr="00D256AB">
              <w:rPr>
                <w:sz w:val="28"/>
                <w:szCs w:val="28"/>
              </w:rPr>
              <w:t xml:space="preserve"> («паровозиком»). Зробити крок зі степу назад (вперед), одночасно опускаючи і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німаючи плечі.</w:t>
            </w:r>
            <w:r w:rsidRPr="00D256AB">
              <w:rPr>
                <w:sz w:val="28"/>
                <w:szCs w:val="28"/>
              </w:rPr>
              <w:br/>
              <w:t xml:space="preserve">4. Повернутися </w:t>
            </w:r>
            <w:r w:rsidR="001D6B56" w:rsidRPr="00D256AB">
              <w:rPr>
                <w:sz w:val="28"/>
                <w:szCs w:val="28"/>
              </w:rPr>
              <w:t xml:space="preserve"> </w:t>
            </w:r>
            <w:r w:rsidRPr="00D256AB">
              <w:rPr>
                <w:sz w:val="28"/>
                <w:szCs w:val="28"/>
              </w:rPr>
              <w:t>колом, повторити те ж (по 12 разів).</w:t>
            </w:r>
            <w:r w:rsidRPr="00D256AB">
              <w:rPr>
                <w:sz w:val="28"/>
                <w:szCs w:val="28"/>
              </w:rPr>
              <w:br/>
              <w:t>(</w:t>
            </w:r>
            <w:proofErr w:type="gramStart"/>
            <w:r w:rsidRPr="00D256AB">
              <w:rPr>
                <w:sz w:val="28"/>
                <w:szCs w:val="28"/>
              </w:rPr>
              <w:t>Вс</w:t>
            </w:r>
            <w:proofErr w:type="gramEnd"/>
            <w:r w:rsidRPr="00D256AB">
              <w:rPr>
                <w:sz w:val="28"/>
                <w:szCs w:val="28"/>
              </w:rPr>
              <w:t>і повторити 3 рази і переставити степи кутом для основної частини заняття.)</w:t>
            </w:r>
            <w:r w:rsidRPr="00D256AB">
              <w:rPr>
                <w:sz w:val="28"/>
                <w:szCs w:val="28"/>
              </w:rPr>
              <w:br/>
              <w:t> </w:t>
            </w:r>
            <w:r w:rsidRPr="00D256AB">
              <w:rPr>
                <w:b/>
                <w:color w:val="0000FF"/>
                <w:szCs w:val="28"/>
              </w:rPr>
              <w:t>ОСНОВНА ЧАСТИНА</w:t>
            </w:r>
            <w:r w:rsidRPr="00D256AB">
              <w:rPr>
                <w:sz w:val="28"/>
                <w:szCs w:val="28"/>
              </w:rPr>
              <w:br/>
              <w:t xml:space="preserve">1. Одночасно з ходьбою степ обхвачувати правою рукою ліве </w:t>
            </w:r>
            <w:proofErr w:type="gramStart"/>
            <w:r w:rsidRPr="00D256AB">
              <w:rPr>
                <w:sz w:val="28"/>
                <w:szCs w:val="28"/>
              </w:rPr>
              <w:t>плече</w:t>
            </w:r>
            <w:proofErr w:type="gramEnd"/>
            <w:r w:rsidRPr="00D256AB">
              <w:rPr>
                <w:sz w:val="28"/>
                <w:szCs w:val="28"/>
              </w:rPr>
              <w:t>, лівою рукою - праве плече, потім ро</w:t>
            </w:r>
            <w:r w:rsidR="001D6B56" w:rsidRPr="00D256AB">
              <w:rPr>
                <w:sz w:val="28"/>
                <w:szCs w:val="28"/>
              </w:rPr>
              <w:t xml:space="preserve">  </w:t>
            </w:r>
            <w:r w:rsidRPr="00D256AB">
              <w:rPr>
                <w:sz w:val="28"/>
                <w:szCs w:val="28"/>
              </w:rPr>
              <w:t>зводити руки в сторони і знову обхвачувати плечі (10-12 разів).</w:t>
            </w:r>
            <w:r w:rsidRPr="00D256AB">
              <w:rPr>
                <w:sz w:val="28"/>
                <w:szCs w:val="28"/>
              </w:rPr>
              <w:br/>
              <w:t xml:space="preserve">2. Крок на степ зі степу; одночасно енергійно розгинати вперед зігнуті в </w:t>
            </w:r>
            <w:proofErr w:type="gramStart"/>
            <w:r w:rsidRPr="00D256AB">
              <w:rPr>
                <w:sz w:val="28"/>
                <w:szCs w:val="28"/>
              </w:rPr>
              <w:t>л</w:t>
            </w:r>
            <w:proofErr w:type="gramEnd"/>
            <w:r w:rsidRPr="00D256AB">
              <w:rPr>
                <w:sz w:val="28"/>
                <w:szCs w:val="28"/>
              </w:rPr>
              <w:t>іктях руки (пальці стиснуті в кулаки). Відводити руки назад і випрямляти в сторони з положення руки перед грудьми.</w:t>
            </w:r>
            <w:r w:rsidRPr="00D256AB">
              <w:rPr>
                <w:sz w:val="28"/>
                <w:szCs w:val="28"/>
              </w:rPr>
              <w:br/>
              <w:t>3. Одночасно з ходьбою степ робити прямими руками кругові рухи вперед і назад поперемінно і разом (10 разів).</w:t>
            </w:r>
            <w:r w:rsidRPr="00D256AB">
              <w:rPr>
                <w:sz w:val="28"/>
                <w:szCs w:val="28"/>
              </w:rPr>
              <w:br/>
              <w:t xml:space="preserve">4. Крок зі степу на степ чергувати з поворотом корпусу вправо і </w:t>
            </w:r>
            <w:proofErr w:type="gramStart"/>
            <w:r w:rsidRPr="00D256AB">
              <w:rPr>
                <w:sz w:val="28"/>
                <w:szCs w:val="28"/>
              </w:rPr>
              <w:t>вл</w:t>
            </w:r>
            <w:proofErr w:type="gramEnd"/>
            <w:r w:rsidRPr="00D256AB">
              <w:rPr>
                <w:sz w:val="28"/>
                <w:szCs w:val="28"/>
              </w:rPr>
              <w:t>іво, руки на поясі (10-12 разів).</w:t>
            </w:r>
            <w:r w:rsidRPr="00D256AB">
              <w:rPr>
                <w:sz w:val="28"/>
                <w:szCs w:val="28"/>
              </w:rPr>
              <w:br/>
              <w:t>(№1, 2, 3 і 4 повторити 2 рази).</w:t>
            </w:r>
            <w:r w:rsidRPr="00D256AB">
              <w:rPr>
                <w:sz w:val="28"/>
                <w:szCs w:val="28"/>
              </w:rPr>
              <w:br/>
              <w:t xml:space="preserve">5. Сидячи на степу, спираючись позаду руками,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німати і опускати витягнуті ноги (10-12 разів).</w:t>
            </w:r>
            <w:r w:rsidRPr="00D256AB">
              <w:rPr>
                <w:sz w:val="28"/>
                <w:szCs w:val="28"/>
              </w:rPr>
              <w:br/>
              <w:t xml:space="preserve">6. Сидячи </w:t>
            </w:r>
            <w:proofErr w:type="gramStart"/>
            <w:r w:rsidRPr="00D256AB">
              <w:rPr>
                <w:sz w:val="28"/>
                <w:szCs w:val="28"/>
              </w:rPr>
              <w:t>на</w:t>
            </w:r>
            <w:proofErr w:type="gramEnd"/>
            <w:r w:rsidRPr="00D256AB">
              <w:rPr>
                <w:sz w:val="28"/>
                <w:szCs w:val="28"/>
              </w:rPr>
              <w:t xml:space="preserve"> </w:t>
            </w:r>
            <w:proofErr w:type="gramStart"/>
            <w:r w:rsidRPr="00D256AB">
              <w:rPr>
                <w:sz w:val="28"/>
                <w:szCs w:val="28"/>
              </w:rPr>
              <w:t>степу</w:t>
            </w:r>
            <w:proofErr w:type="gramEnd"/>
            <w:r w:rsidRPr="00D256AB">
              <w:rPr>
                <w:sz w:val="28"/>
                <w:szCs w:val="28"/>
              </w:rPr>
              <w:t>, схрестивши ноги, нахилятися до правого і лівого коліна, торкаючись його лобом (допомагати собі руками).</w:t>
            </w:r>
            <w:r w:rsidRPr="00D256AB">
              <w:rPr>
                <w:sz w:val="28"/>
                <w:szCs w:val="28"/>
              </w:rPr>
              <w:br/>
              <w:t xml:space="preserve">7. </w:t>
            </w:r>
            <w:proofErr w:type="gramStart"/>
            <w:r w:rsidRPr="00D256AB">
              <w:rPr>
                <w:sz w:val="28"/>
                <w:szCs w:val="28"/>
              </w:rPr>
              <w:t>Стоячи</w:t>
            </w:r>
            <w:proofErr w:type="gramEnd"/>
            <w:r w:rsidRPr="00D256AB">
              <w:rPr>
                <w:sz w:val="28"/>
                <w:szCs w:val="28"/>
              </w:rPr>
              <w:t xml:space="preserve"> на колінах на степу, вставати і сідати, не допомагаючи собі руками.</w:t>
            </w:r>
            <w:r w:rsidRPr="00D256AB">
              <w:rPr>
                <w:sz w:val="28"/>
                <w:szCs w:val="28"/>
              </w:rPr>
              <w:br/>
              <w:t xml:space="preserve">8. Крок зі степу вправо, </w:t>
            </w:r>
            <w:proofErr w:type="gramStart"/>
            <w:r w:rsidRPr="00D256AB">
              <w:rPr>
                <w:sz w:val="28"/>
                <w:szCs w:val="28"/>
              </w:rPr>
              <w:t>вл</w:t>
            </w:r>
            <w:proofErr w:type="gramEnd"/>
            <w:r w:rsidRPr="00D256AB">
              <w:rPr>
                <w:sz w:val="28"/>
                <w:szCs w:val="28"/>
              </w:rPr>
              <w:t>іво.</w:t>
            </w:r>
            <w:r w:rsidRPr="00D256AB">
              <w:rPr>
                <w:sz w:val="28"/>
                <w:szCs w:val="28"/>
              </w:rPr>
              <w:br/>
              <w:t>(№5, 6, 7 и8 повторити 2 рази).</w:t>
            </w:r>
            <w:r w:rsidRPr="00D256AB">
              <w:rPr>
                <w:sz w:val="28"/>
                <w:szCs w:val="28"/>
              </w:rPr>
              <w:br/>
              <w:t xml:space="preserve">9. Стоячи на степу, змахувати прямою ногою вперед, робити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 xml:space="preserve">ід ногою бавовна. </w:t>
            </w:r>
          </w:p>
          <w:p w:rsidR="00D256AB" w:rsidRDefault="00D256AB" w:rsidP="003C750E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7186</wp:posOffset>
                  </wp:positionH>
                  <wp:positionV relativeFrom="paragraph">
                    <wp:posOffset>249513</wp:posOffset>
                  </wp:positionV>
                  <wp:extent cx="6834223" cy="10051225"/>
                  <wp:effectExtent l="19050" t="19050" r="23777" b="26225"/>
                  <wp:wrapNone/>
                  <wp:docPr id="39" name="Рисунок 23" descr="6d489e74d03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10" descr="6d489e74d03d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619" cy="1005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56AB" w:rsidRPr="00D256AB" w:rsidRDefault="00D256AB" w:rsidP="003C750E">
            <w:pPr>
              <w:spacing w:line="360" w:lineRule="auto"/>
              <w:ind w:left="459"/>
              <w:rPr>
                <w:sz w:val="32"/>
                <w:szCs w:val="28"/>
                <w:lang w:val="uk-UA"/>
              </w:rPr>
            </w:pPr>
          </w:p>
          <w:p w:rsidR="00D256AB" w:rsidRPr="00D256AB" w:rsidRDefault="00ED49C1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 w:rsidRPr="00D256AB">
              <w:rPr>
                <w:sz w:val="28"/>
                <w:szCs w:val="28"/>
              </w:rPr>
              <w:t xml:space="preserve">Зберігати правильну поставу, не нахилятися вперед, прагнучи якомога вище </w:t>
            </w:r>
            <w:proofErr w:type="gramStart"/>
            <w:r w:rsidRPr="00D256AB">
              <w:rPr>
                <w:sz w:val="28"/>
                <w:szCs w:val="28"/>
              </w:rPr>
              <w:t>п</w:t>
            </w:r>
            <w:proofErr w:type="gramEnd"/>
            <w:r w:rsidRPr="00D256AB">
              <w:rPr>
                <w:sz w:val="28"/>
                <w:szCs w:val="28"/>
              </w:rPr>
              <w:t>іднімати ногу, зволікаючи носок</w:t>
            </w:r>
            <w:r w:rsidRPr="00D256AB">
              <w:rPr>
                <w:sz w:val="32"/>
                <w:szCs w:val="28"/>
              </w:rPr>
              <w:t>.</w:t>
            </w:r>
            <w:r w:rsidRPr="00D256AB">
              <w:rPr>
                <w:sz w:val="32"/>
                <w:szCs w:val="28"/>
              </w:rPr>
              <w:br/>
            </w:r>
            <w:r w:rsidRPr="00D256AB">
              <w:rPr>
                <w:sz w:val="28"/>
              </w:rPr>
              <w:t>10. Крок зі степу вперед; чергування з нахилом вперед (10 разів).</w:t>
            </w:r>
            <w:r w:rsidRPr="00D256AB">
              <w:rPr>
                <w:sz w:val="28"/>
              </w:rPr>
              <w:br/>
              <w:t xml:space="preserve">11. Стоячи на степу,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німати по черзі зігнуті в колінах ноги (10-12 разів).</w:t>
            </w:r>
            <w:r w:rsidRPr="00D256AB">
              <w:rPr>
                <w:sz w:val="28"/>
              </w:rPr>
              <w:br/>
              <w:t xml:space="preserve">12. Стоячи на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лозі перед степом, переступати вперед-назад через степ; руки в замку за головою (2 рази).</w:t>
            </w:r>
            <w:r w:rsidRPr="00D256AB">
              <w:rPr>
                <w:sz w:val="28"/>
              </w:rPr>
              <w:br/>
              <w:t xml:space="preserve">13. Ходьба </w:t>
            </w:r>
            <w:proofErr w:type="gramStart"/>
            <w:r w:rsidRPr="00D256AB">
              <w:rPr>
                <w:sz w:val="28"/>
              </w:rPr>
              <w:t>в</w:t>
            </w:r>
            <w:proofErr w:type="gramEnd"/>
            <w:r w:rsidRPr="00D256AB">
              <w:rPr>
                <w:sz w:val="28"/>
              </w:rPr>
              <w:t xml:space="preserve"> колону по одному з переступанням через степи.</w:t>
            </w:r>
            <w:r w:rsidRPr="00D256AB">
              <w:rPr>
                <w:sz w:val="28"/>
              </w:rPr>
              <w:br/>
              <w:t xml:space="preserve">14.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скоки з просуванням врозтіч.</w:t>
            </w:r>
            <w:r w:rsidRPr="00D256AB">
              <w:rPr>
                <w:sz w:val="28"/>
              </w:rPr>
              <w:br/>
              <w:t>15. Повторити № 13 у зворотному напрямку.</w:t>
            </w:r>
            <w:r w:rsidRPr="00D256AB">
              <w:rPr>
                <w:sz w:val="28"/>
              </w:rPr>
              <w:br/>
              <w:t xml:space="preserve">16.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>ідскоки з просуванням врозтіч.</w:t>
            </w:r>
            <w:r w:rsidRPr="00D256AB">
              <w:rPr>
                <w:sz w:val="28"/>
              </w:rPr>
              <w:br/>
              <w:t xml:space="preserve">17. Ходьба </w:t>
            </w:r>
            <w:proofErr w:type="gramStart"/>
            <w:r w:rsidRPr="00D256AB">
              <w:rPr>
                <w:sz w:val="28"/>
              </w:rPr>
              <w:t>на</w:t>
            </w:r>
            <w:proofErr w:type="gramEnd"/>
            <w:r w:rsidRPr="00D256AB">
              <w:rPr>
                <w:sz w:val="28"/>
              </w:rPr>
              <w:t xml:space="preserve"> степу.</w:t>
            </w:r>
            <w:r w:rsidRPr="00D256AB">
              <w:rPr>
                <w:sz w:val="28"/>
              </w:rPr>
              <w:br/>
              <w:t>18. Рухома гра «Шпаківні».</w:t>
            </w:r>
            <w:r w:rsidRPr="00D256AB">
              <w:rPr>
                <w:sz w:val="28"/>
              </w:rPr>
              <w:br/>
            </w:r>
            <w:r w:rsidRPr="00D256AB">
              <w:rPr>
                <w:b/>
                <w:sz w:val="28"/>
              </w:rPr>
              <w:t>Правила гри. Займати місце (тільки у своєму) шпаківні (степі), можна за сигналом «Шпаки прилетіли!». Вилітати з шпаківні треба по сигналу «Шпаки летять!». Той, хто займе степ останнім, вважається таким, що програв.</w:t>
            </w:r>
            <w:r w:rsidRPr="00D256AB">
              <w:rPr>
                <w:sz w:val="28"/>
              </w:rPr>
              <w:br/>
              <w:t>19. Ігри та вправи на розслаблення, відновлення дихання.</w:t>
            </w: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D256AB" w:rsidRDefault="00D256AB" w:rsidP="003C750E">
            <w:pPr>
              <w:spacing w:line="360" w:lineRule="auto"/>
              <w:ind w:left="459"/>
              <w:rPr>
                <w:lang w:val="uk-UA"/>
              </w:rPr>
            </w:pPr>
          </w:p>
          <w:p w:rsidR="009725EB" w:rsidRDefault="009725EB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936</wp:posOffset>
                  </wp:positionH>
                  <wp:positionV relativeFrom="paragraph">
                    <wp:posOffset>31951</wp:posOffset>
                  </wp:positionV>
                  <wp:extent cx="6811077" cy="10010273"/>
                  <wp:effectExtent l="19050" t="0" r="8823" b="0"/>
                  <wp:wrapNone/>
                  <wp:docPr id="40" name="Рисунок 25" descr="Салон красоты &quot;milaVitsa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Салон красоты &quot;milaVits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711" cy="10031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9C1" w:rsidRPr="00D256AB">
              <w:br/>
            </w:r>
            <w:r w:rsidR="00ED49C1" w:rsidRPr="009725EB">
              <w:rPr>
                <w:sz w:val="32"/>
                <w:highlight w:val="magenta"/>
              </w:rPr>
              <w:t>Комплекс № 3</w:t>
            </w:r>
            <w:r w:rsidR="00D256AB" w:rsidRPr="009725EB">
              <w:rPr>
                <w:noProof/>
                <w:sz w:val="28"/>
              </w:rPr>
              <w:t xml:space="preserve"> </w:t>
            </w:r>
            <w:r w:rsidR="00ED49C1" w:rsidRPr="00D256AB">
              <w:rPr>
                <w:sz w:val="28"/>
              </w:rPr>
              <w:br/>
              <w:t xml:space="preserve">Стьопи розташовані </w:t>
            </w:r>
            <w:proofErr w:type="gramStart"/>
            <w:r w:rsidR="00ED49C1" w:rsidRPr="00D256AB">
              <w:rPr>
                <w:sz w:val="28"/>
              </w:rPr>
              <w:t>в</w:t>
            </w:r>
            <w:proofErr w:type="gramEnd"/>
            <w:r w:rsidR="00ED49C1" w:rsidRPr="00D256AB">
              <w:rPr>
                <w:sz w:val="28"/>
              </w:rPr>
              <w:t xml:space="preserve"> хаотичному порядку.</w:t>
            </w:r>
            <w:r w:rsidR="00ED49C1" w:rsidRPr="00D256AB">
              <w:rPr>
                <w:sz w:val="28"/>
              </w:rPr>
              <w:br/>
            </w:r>
            <w:proofErr w:type="gramStart"/>
            <w:r w:rsidR="00ED49C1" w:rsidRPr="009725EB">
              <w:rPr>
                <w:b/>
                <w:highlight w:val="yellow"/>
              </w:rPr>
              <w:t>П</w:t>
            </w:r>
            <w:proofErr w:type="gramEnd"/>
            <w:r w:rsidR="00ED49C1" w:rsidRPr="009725EB">
              <w:rPr>
                <w:b/>
                <w:highlight w:val="yellow"/>
              </w:rPr>
              <w:t>ІДГОТОВЧА ЧАСТИНА</w:t>
            </w:r>
            <w:r w:rsidR="00ED49C1" w:rsidRPr="00D256AB">
              <w:rPr>
                <w:sz w:val="28"/>
              </w:rPr>
              <w:br/>
              <w:t>1. Одночасно з ходьбою степ випрямити руки вгору, розтискаючи кулаки, подивитися на них; руки опущені до плечей, кисті стиснуті в кулаки.</w:t>
            </w:r>
            <w:r w:rsidR="00ED49C1" w:rsidRPr="00D256AB">
              <w:rPr>
                <w:sz w:val="28"/>
              </w:rPr>
              <w:br/>
              <w:t>2. Крокувати зі степу на степ, бадьоро працюючи руками.</w:t>
            </w:r>
            <w:r w:rsidR="00ED49C1" w:rsidRPr="00D256AB">
              <w:rPr>
                <w:sz w:val="28"/>
              </w:rPr>
              <w:br/>
              <w:t>3. Одночасно з ходьбою степ розгойдувати руки вперед-назад з плесканням спереду і ззаду.</w:t>
            </w:r>
            <w:r w:rsidR="00ED49C1" w:rsidRPr="00D256AB">
              <w:rPr>
                <w:sz w:val="28"/>
              </w:rPr>
              <w:br/>
              <w:t>4. Ходьба на степі з поворотами навколо себе і з вільними рухами рук. (</w:t>
            </w:r>
            <w:proofErr w:type="gramStart"/>
            <w:r w:rsidR="00ED49C1" w:rsidRPr="00D256AB">
              <w:rPr>
                <w:sz w:val="28"/>
              </w:rPr>
              <w:t>Повороти</w:t>
            </w:r>
            <w:proofErr w:type="gramEnd"/>
            <w:r w:rsidR="00ED49C1" w:rsidRPr="00D256AB">
              <w:rPr>
                <w:sz w:val="28"/>
              </w:rPr>
              <w:t xml:space="preserve"> в одну і іншу сторону.)</w:t>
            </w:r>
            <w:r w:rsidR="00ED49C1" w:rsidRPr="00D256AB">
              <w:rPr>
                <w:sz w:val="28"/>
              </w:rPr>
              <w:br/>
              <w:t>5. «Хрест» (див</w:t>
            </w:r>
            <w:proofErr w:type="gramStart"/>
            <w:r w:rsidR="00ED49C1" w:rsidRPr="00D256AB">
              <w:rPr>
                <w:sz w:val="28"/>
              </w:rPr>
              <w:t>.</w:t>
            </w:r>
            <w:proofErr w:type="gramEnd"/>
            <w:r w:rsidR="00ED49C1" w:rsidRPr="00D256AB">
              <w:rPr>
                <w:sz w:val="28"/>
              </w:rPr>
              <w:t xml:space="preserve"> </w:t>
            </w:r>
            <w:proofErr w:type="gramStart"/>
            <w:r w:rsidR="00ED49C1" w:rsidRPr="00D256AB">
              <w:rPr>
                <w:sz w:val="28"/>
              </w:rPr>
              <w:t>в</w:t>
            </w:r>
            <w:proofErr w:type="gramEnd"/>
            <w:r w:rsidR="00ED49C1" w:rsidRPr="00D256AB">
              <w:rPr>
                <w:sz w:val="28"/>
              </w:rPr>
              <w:t>ище). (Повторити 2 рази).</w:t>
            </w:r>
            <w:r w:rsidR="00ED49C1" w:rsidRPr="00D256AB">
              <w:rPr>
                <w:sz w:val="28"/>
              </w:rPr>
              <w:br/>
            </w:r>
            <w:r w:rsidR="00ED49C1" w:rsidRPr="009725EB">
              <w:rPr>
                <w:b/>
                <w:highlight w:val="yellow"/>
              </w:rPr>
              <w:t>ОСНОВНА ЧАСТИНА</w:t>
            </w:r>
            <w:r w:rsidR="00ED49C1" w:rsidRPr="00D256AB">
              <w:rPr>
                <w:sz w:val="28"/>
              </w:rPr>
              <w:br/>
              <w:t>1. Одночасно з ходьбою степ схрестити зігнуті руки перед собою, грюкнути лівою кистю з правого плеча, а правою - з лівого плеча.</w:t>
            </w:r>
            <w:r w:rsidR="00ED49C1" w:rsidRPr="00D256AB">
              <w:rPr>
                <w:sz w:val="28"/>
              </w:rPr>
              <w:br/>
              <w:t xml:space="preserve">2. Крок зі степу </w:t>
            </w:r>
            <w:proofErr w:type="gramStart"/>
            <w:r w:rsidR="00ED49C1" w:rsidRPr="00D256AB">
              <w:rPr>
                <w:sz w:val="28"/>
              </w:rPr>
              <w:t>в</w:t>
            </w:r>
            <w:proofErr w:type="gramEnd"/>
            <w:r w:rsidR="00ED49C1" w:rsidRPr="00D256AB">
              <w:rPr>
                <w:sz w:val="28"/>
              </w:rPr>
              <w:t xml:space="preserve"> бік чергується з присіданням. Одночасно </w:t>
            </w:r>
            <w:proofErr w:type="gramStart"/>
            <w:r w:rsidR="00ED49C1" w:rsidRPr="00D256AB">
              <w:rPr>
                <w:sz w:val="28"/>
              </w:rPr>
              <w:t>п</w:t>
            </w:r>
            <w:proofErr w:type="gramEnd"/>
            <w:r w:rsidR="00ED49C1" w:rsidRPr="00D256AB">
              <w:rPr>
                <w:sz w:val="28"/>
              </w:rPr>
              <w:t>іднімають руки вперед.</w:t>
            </w:r>
            <w:r w:rsidR="00ED49C1" w:rsidRPr="00D256AB">
              <w:rPr>
                <w:sz w:val="28"/>
              </w:rPr>
              <w:br/>
              <w:t xml:space="preserve">3. Одночасно з ходьбою степ </w:t>
            </w:r>
            <w:proofErr w:type="gramStart"/>
            <w:r w:rsidR="00ED49C1" w:rsidRPr="00D256AB">
              <w:rPr>
                <w:sz w:val="28"/>
              </w:rPr>
              <w:t>п</w:t>
            </w:r>
            <w:proofErr w:type="gramEnd"/>
            <w:r w:rsidR="00ED49C1" w:rsidRPr="00D256AB">
              <w:rPr>
                <w:sz w:val="28"/>
              </w:rPr>
              <w:t>ідняти руки через боку вгору і грюкнути над головою.</w:t>
            </w:r>
            <w:r w:rsidR="00ED49C1" w:rsidRPr="00D256AB">
              <w:rPr>
                <w:sz w:val="28"/>
              </w:rPr>
              <w:br/>
              <w:t xml:space="preserve">4. Крокувати зі степу на степ, </w:t>
            </w:r>
            <w:proofErr w:type="gramStart"/>
            <w:r w:rsidR="00ED49C1" w:rsidRPr="00D256AB">
              <w:rPr>
                <w:sz w:val="28"/>
              </w:rPr>
              <w:t>п</w:t>
            </w:r>
            <w:proofErr w:type="gramEnd"/>
            <w:r w:rsidR="00ED49C1" w:rsidRPr="00D256AB">
              <w:rPr>
                <w:sz w:val="28"/>
              </w:rPr>
              <w:t>іднімаючи і опускаючи плечі.</w:t>
            </w:r>
            <w:r w:rsidR="00ED49C1" w:rsidRPr="00D256AB">
              <w:rPr>
                <w:sz w:val="28"/>
              </w:rPr>
              <w:br/>
              <w:t>5. Ходьба врозсип змінним кроком, руки роблять танцювальні рухи (2 рази).</w:t>
            </w:r>
            <w:r w:rsidR="00ED49C1" w:rsidRPr="00D256AB">
              <w:rPr>
                <w:sz w:val="28"/>
              </w:rPr>
              <w:br/>
              <w:t xml:space="preserve">6. Сидячи </w:t>
            </w:r>
            <w:proofErr w:type="gramStart"/>
            <w:r w:rsidR="00ED49C1" w:rsidRPr="00D256AB">
              <w:rPr>
                <w:sz w:val="28"/>
              </w:rPr>
              <w:t>на</w:t>
            </w:r>
            <w:proofErr w:type="gramEnd"/>
            <w:r w:rsidR="00ED49C1" w:rsidRPr="00D256AB">
              <w:rPr>
                <w:sz w:val="28"/>
              </w:rPr>
              <w:t xml:space="preserve"> </w:t>
            </w:r>
            <w:proofErr w:type="gramStart"/>
            <w:r w:rsidR="00ED49C1" w:rsidRPr="00D256AB">
              <w:rPr>
                <w:sz w:val="28"/>
              </w:rPr>
              <w:t>степу</w:t>
            </w:r>
            <w:proofErr w:type="gramEnd"/>
            <w:r w:rsidR="00ED49C1" w:rsidRPr="00D256AB">
              <w:rPr>
                <w:sz w:val="28"/>
              </w:rPr>
              <w:t>, схрестити ноги, руки на поясі. Нахили вправо-вліво.</w:t>
            </w:r>
            <w:r w:rsidR="00ED49C1" w:rsidRPr="00D256AB">
              <w:rPr>
                <w:sz w:val="28"/>
              </w:rPr>
              <w:br/>
              <w:t>7. В.п. - те ж. Змахнувши руками вперед, швидко встати, повернутися у вихі</w:t>
            </w:r>
            <w:proofErr w:type="gramStart"/>
            <w:r w:rsidR="00ED49C1" w:rsidRPr="00D256AB">
              <w:rPr>
                <w:sz w:val="28"/>
              </w:rPr>
              <w:t>дне</w:t>
            </w:r>
            <w:proofErr w:type="gramEnd"/>
            <w:r w:rsidR="00ED49C1" w:rsidRPr="00D256AB">
              <w:rPr>
                <w:sz w:val="28"/>
              </w:rPr>
              <w:t xml:space="preserve"> положення.</w:t>
            </w:r>
            <w:r w:rsidR="00ED49C1" w:rsidRPr="00D256AB">
              <w:rPr>
                <w:sz w:val="28"/>
              </w:rPr>
              <w:br/>
              <w:t xml:space="preserve">8. Стояти на колінах на степу, руки на поясі; опуститися на </w:t>
            </w:r>
            <w:proofErr w:type="gramStart"/>
            <w:r w:rsidR="00ED49C1" w:rsidRPr="00D256AB">
              <w:rPr>
                <w:sz w:val="28"/>
              </w:rPr>
              <w:t>п'яти</w:t>
            </w:r>
            <w:proofErr w:type="gramEnd"/>
            <w:r w:rsidR="00ED49C1" w:rsidRPr="00D256AB">
              <w:rPr>
                <w:sz w:val="28"/>
              </w:rPr>
              <w:t>, руки в сторони, повернутися у вихідне положення.</w:t>
            </w:r>
            <w:r w:rsidR="00ED49C1" w:rsidRPr="00D256AB">
              <w:rPr>
                <w:sz w:val="28"/>
              </w:rPr>
              <w:br/>
              <w:t>9. Ходьба на степі з інтенсивної роботою руками.</w:t>
            </w:r>
            <w:r w:rsidR="00ED49C1" w:rsidRPr="00D256AB">
              <w:rPr>
                <w:sz w:val="28"/>
              </w:rPr>
              <w:br/>
              <w:t xml:space="preserve">10. Ритмічні присідання і випрямлення степ, руки </w:t>
            </w:r>
            <w:proofErr w:type="gramStart"/>
            <w:r w:rsidR="00ED49C1" w:rsidRPr="00D256AB">
              <w:rPr>
                <w:sz w:val="28"/>
              </w:rPr>
              <w:t>у</w:t>
            </w:r>
            <w:proofErr w:type="gramEnd"/>
            <w:r w:rsidR="00ED49C1" w:rsidRPr="00D256AB">
              <w:rPr>
                <w:sz w:val="28"/>
              </w:rPr>
              <w:t xml:space="preserve"> вільному русі</w:t>
            </w:r>
            <w:r w:rsidR="00ED49C1" w:rsidRPr="00D256AB">
              <w:rPr>
                <w:sz w:val="28"/>
              </w:rPr>
              <w:br/>
              <w:t>11. Кружляння степ, руки в сторони. Рух в один і іншу сторону.</w:t>
            </w:r>
            <w:r w:rsidR="00ED49C1" w:rsidRPr="00D256AB">
              <w:rPr>
                <w:sz w:val="28"/>
              </w:rPr>
              <w:br/>
              <w:t>12. Повторити № 10.</w:t>
            </w:r>
            <w:r w:rsidR="00ED49C1" w:rsidRPr="00D256AB">
              <w:rPr>
                <w:sz w:val="28"/>
              </w:rPr>
              <w:br/>
              <w:t>13. Кружляння з закритими очима.</w:t>
            </w:r>
            <w:r w:rsidR="00ED49C1" w:rsidRPr="00D256AB">
              <w:rPr>
                <w:sz w:val="28"/>
              </w:rPr>
              <w:br/>
              <w:t>14. Крок на степ, зі степу.</w:t>
            </w:r>
            <w:r w:rsidR="00ED49C1" w:rsidRPr="00D256AB">
              <w:rPr>
                <w:sz w:val="28"/>
              </w:rPr>
              <w:br/>
              <w:t>15. Бі</w:t>
            </w:r>
            <w:proofErr w:type="gramStart"/>
            <w:r w:rsidR="00ED49C1" w:rsidRPr="00D256AB">
              <w:rPr>
                <w:sz w:val="28"/>
              </w:rPr>
              <w:t>г</w:t>
            </w:r>
            <w:proofErr w:type="gramEnd"/>
            <w:r w:rsidR="00ED49C1" w:rsidRPr="00D256AB">
              <w:rPr>
                <w:sz w:val="28"/>
              </w:rPr>
              <w:t xml:space="preserve"> врозсип з виконанням завдань для рук.</w:t>
            </w:r>
            <w:r w:rsidR="00ED49C1" w:rsidRPr="00D256AB">
              <w:rPr>
                <w:sz w:val="28"/>
              </w:rPr>
              <w:br/>
              <w:t>16. Повторити № 1.</w:t>
            </w:r>
            <w:r w:rsidR="00ED49C1" w:rsidRPr="00D256AB">
              <w:rPr>
                <w:sz w:val="28"/>
              </w:rPr>
              <w:br/>
              <w:t xml:space="preserve">17. </w:t>
            </w:r>
            <w:proofErr w:type="gramStart"/>
            <w:r w:rsidR="00ED49C1" w:rsidRPr="00D256AB">
              <w:rPr>
                <w:sz w:val="28"/>
              </w:rPr>
              <w:t>Легкий біг на степі чергується з ходьбою. (2 рази).</w:t>
            </w:r>
            <w:proofErr w:type="gramEnd"/>
          </w:p>
          <w:p w:rsidR="009725EB" w:rsidRDefault="009725EB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</w:p>
          <w:p w:rsidR="009725EB" w:rsidRDefault="009725EB" w:rsidP="003C750E">
            <w:pPr>
              <w:spacing w:line="360" w:lineRule="auto"/>
              <w:ind w:left="459"/>
              <w:rPr>
                <w:sz w:val="28"/>
                <w:lang w:val="uk-UA"/>
              </w:rPr>
            </w:pPr>
            <w:r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5213</wp:posOffset>
                  </wp:positionH>
                  <wp:positionV relativeFrom="paragraph">
                    <wp:posOffset>263398</wp:posOffset>
                  </wp:positionV>
                  <wp:extent cx="6861175" cy="10003115"/>
                  <wp:effectExtent l="19050" t="0" r="0" b="0"/>
                  <wp:wrapNone/>
                  <wp:docPr id="41" name="Рисунок 2" descr="Яркие фоны. Обсуждение на LiveInternet - Российский Сервис Онлайн-Дневник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Яркие фоны. Обсуждение на LiveInternet - Российский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58" cy="1000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25EB" w:rsidRDefault="00ED49C1" w:rsidP="009725EB">
            <w:pPr>
              <w:spacing w:line="360" w:lineRule="auto"/>
              <w:ind w:left="459"/>
              <w:rPr>
                <w:sz w:val="28"/>
                <w:lang w:val="uk-UA"/>
              </w:rPr>
            </w:pPr>
            <w:r w:rsidRPr="00D256AB">
              <w:rPr>
                <w:sz w:val="28"/>
              </w:rPr>
              <w:br/>
              <w:t xml:space="preserve">18. Стрибки, стоячи боком степ, руки на поясі, ноги нарізно - на </w:t>
            </w:r>
            <w:proofErr w:type="gramStart"/>
            <w:r w:rsidRPr="00D256AB">
              <w:rPr>
                <w:sz w:val="28"/>
              </w:rPr>
              <w:t>п</w:t>
            </w:r>
            <w:proofErr w:type="gramEnd"/>
            <w:r w:rsidRPr="00D256AB">
              <w:rPr>
                <w:sz w:val="28"/>
              </w:rPr>
              <w:t xml:space="preserve">ідлогу, ноги разом, </w:t>
            </w:r>
          </w:p>
          <w:p w:rsidR="009725EB" w:rsidRDefault="00ED49C1" w:rsidP="009725EB">
            <w:pPr>
              <w:spacing w:line="360" w:lineRule="auto"/>
              <w:ind w:left="459"/>
              <w:rPr>
                <w:sz w:val="28"/>
                <w:lang w:val="uk-UA"/>
              </w:rPr>
            </w:pPr>
            <w:r w:rsidRPr="00D256AB">
              <w:rPr>
                <w:sz w:val="28"/>
              </w:rPr>
              <w:t>повернутися у вихі</w:t>
            </w:r>
            <w:proofErr w:type="gramStart"/>
            <w:r w:rsidRPr="00D256AB">
              <w:rPr>
                <w:sz w:val="28"/>
              </w:rPr>
              <w:t>дне</w:t>
            </w:r>
            <w:proofErr w:type="gramEnd"/>
            <w:r w:rsidRPr="00D256AB">
              <w:rPr>
                <w:sz w:val="28"/>
              </w:rPr>
              <w:t xml:space="preserve"> положення.</w:t>
            </w:r>
          </w:p>
          <w:p w:rsidR="00ED49C1" w:rsidRPr="00D256AB" w:rsidRDefault="00ED49C1" w:rsidP="003C750E">
            <w:pPr>
              <w:spacing w:line="360" w:lineRule="auto"/>
              <w:ind w:left="459"/>
              <w:rPr>
                <w:sz w:val="32"/>
                <w:lang w:val="uk-UA"/>
              </w:rPr>
            </w:pPr>
            <w:r w:rsidRPr="00D256AB">
              <w:rPr>
                <w:sz w:val="28"/>
              </w:rPr>
              <w:t>19. Крок на степ зі степу.</w:t>
            </w:r>
            <w:r w:rsidRPr="00D256AB">
              <w:rPr>
                <w:sz w:val="28"/>
              </w:rPr>
              <w:br/>
              <w:t>20. Повторити № 18 в іншу сторону.</w:t>
            </w:r>
            <w:r w:rsidRPr="00D256AB">
              <w:rPr>
                <w:sz w:val="28"/>
              </w:rPr>
              <w:br/>
              <w:t>21. Ходьба на степі.</w:t>
            </w:r>
            <w:r w:rsidRPr="00D256AB">
              <w:rPr>
                <w:sz w:val="28"/>
              </w:rPr>
              <w:br/>
              <w:t>22. Рухома гра «Фізкульт-ура!»</w:t>
            </w:r>
            <w:r w:rsidRPr="00D256AB">
              <w:rPr>
                <w:sz w:val="28"/>
              </w:rPr>
              <w:br/>
              <w:t xml:space="preserve">Правила гри. Діти переносять степи для гри в </w:t>
            </w:r>
            <w:proofErr w:type="gramStart"/>
            <w:r w:rsidRPr="00D256AB">
              <w:rPr>
                <w:sz w:val="28"/>
              </w:rPr>
              <w:t>р</w:t>
            </w:r>
            <w:proofErr w:type="gramEnd"/>
            <w:r w:rsidRPr="00D256AB">
              <w:rPr>
                <w:sz w:val="28"/>
              </w:rPr>
              <w:t>ізні місця, розташувавши їх в дві шеренги по різні сторони майданчики. На одній стороні на один степ менше. Самостійно стають туди, де степі</w:t>
            </w:r>
            <w:proofErr w:type="gramStart"/>
            <w:r w:rsidRPr="00D256AB">
              <w:rPr>
                <w:sz w:val="28"/>
              </w:rPr>
              <w:t>в</w:t>
            </w:r>
            <w:proofErr w:type="gramEnd"/>
            <w:r w:rsidRPr="00D256AB">
              <w:rPr>
                <w:sz w:val="28"/>
              </w:rPr>
              <w:t xml:space="preserve"> більше, по дві людини на степ. </w:t>
            </w:r>
            <w:proofErr w:type="gramStart"/>
            <w:r w:rsidRPr="00D256AB">
              <w:rPr>
                <w:sz w:val="28"/>
              </w:rPr>
              <w:t>Це л</w:t>
            </w:r>
            <w:proofErr w:type="gramEnd"/>
            <w:r w:rsidRPr="00D256AB">
              <w:rPr>
                <w:sz w:val="28"/>
              </w:rPr>
              <w:t>інія старту. На протилежній стороні - фініш. Діти кажуть:</w:t>
            </w:r>
            <w:r w:rsidRPr="00D256AB">
              <w:rPr>
                <w:sz w:val="28"/>
              </w:rPr>
              <w:br/>
              <w:t>«Спорт, малята, дуже люблять.</w:t>
            </w:r>
            <w:r w:rsidR="009725EB">
              <w:rPr>
                <w:b/>
                <w:noProof/>
                <w:color w:val="FF0000"/>
                <w:sz w:val="40"/>
              </w:rPr>
              <w:t xml:space="preserve"> </w:t>
            </w:r>
            <w:r w:rsidRPr="00D256AB">
              <w:rPr>
                <w:sz w:val="28"/>
              </w:rPr>
              <w:br/>
              <w:t xml:space="preserve">Та зі спортом </w:t>
            </w:r>
            <w:proofErr w:type="gramStart"/>
            <w:r w:rsidRPr="00D256AB">
              <w:rPr>
                <w:sz w:val="28"/>
              </w:rPr>
              <w:t>м</w:t>
            </w:r>
            <w:proofErr w:type="gramEnd"/>
            <w:r w:rsidRPr="00D256AB">
              <w:rPr>
                <w:sz w:val="28"/>
              </w:rPr>
              <w:t>іцно дружать,</w:t>
            </w:r>
            <w:r w:rsidRPr="00D256AB">
              <w:rPr>
                <w:sz w:val="28"/>
              </w:rPr>
              <w:br/>
              <w:t>Спорт - помічник!</w:t>
            </w:r>
            <w:r w:rsidRPr="00D256AB">
              <w:rPr>
                <w:sz w:val="28"/>
              </w:rPr>
              <w:br/>
              <w:t>Спорт - здоров'я!</w:t>
            </w:r>
            <w:r w:rsidRPr="00D256AB">
              <w:rPr>
                <w:sz w:val="28"/>
              </w:rPr>
              <w:br/>
              <w:t>Спорт - гра!</w:t>
            </w:r>
            <w:r w:rsidRPr="00D256AB">
              <w:rPr>
                <w:sz w:val="28"/>
              </w:rPr>
              <w:br/>
              <w:t>Фізкульт-ура!»</w:t>
            </w:r>
            <w:r w:rsidR="001D6B56" w:rsidRPr="00D256AB">
              <w:rPr>
                <w:sz w:val="28"/>
              </w:rPr>
              <w:t xml:space="preserve"> </w:t>
            </w:r>
            <w:r w:rsidRPr="00D256AB">
              <w:rPr>
                <w:sz w:val="28"/>
              </w:rPr>
              <w:br/>
              <w:t xml:space="preserve">Із закінченням слів учасники </w:t>
            </w:r>
            <w:proofErr w:type="gramStart"/>
            <w:r w:rsidRPr="00D256AB">
              <w:rPr>
                <w:sz w:val="28"/>
              </w:rPr>
              <w:t>гри б</w:t>
            </w:r>
            <w:proofErr w:type="gramEnd"/>
            <w:r w:rsidRPr="00D256AB">
              <w:rPr>
                <w:sz w:val="28"/>
              </w:rPr>
              <w:t xml:space="preserve">іжать наввипередки до фінішу. Програють ті, хто не встиг зайняти степ. Перемагають ті, хто в числі </w:t>
            </w:r>
            <w:proofErr w:type="gramStart"/>
            <w:r w:rsidRPr="00D256AB">
              <w:rPr>
                <w:sz w:val="28"/>
              </w:rPr>
              <w:t>перших</w:t>
            </w:r>
            <w:proofErr w:type="gramEnd"/>
            <w:r w:rsidRPr="00D256AB">
              <w:rPr>
                <w:sz w:val="28"/>
              </w:rPr>
              <w:t xml:space="preserve"> зайняв степ. (Гру повторити 3 рази.)</w:t>
            </w:r>
            <w:r w:rsidRPr="00D256AB">
              <w:rPr>
                <w:sz w:val="28"/>
              </w:rPr>
              <w:br/>
              <w:t>23. Ігри та вправи на розслаблення</w:t>
            </w:r>
            <w:r w:rsidRPr="00D256AB">
              <w:rPr>
                <w:sz w:val="28"/>
              </w:rPr>
              <w:br/>
            </w:r>
          </w:p>
          <w:p w:rsidR="00ED49C1" w:rsidRPr="00D256AB" w:rsidRDefault="00ED49C1" w:rsidP="00ED49C1">
            <w:pPr>
              <w:spacing w:line="360" w:lineRule="auto"/>
              <w:rPr>
                <w:b/>
                <w:sz w:val="32"/>
              </w:rPr>
            </w:pPr>
          </w:p>
          <w:p w:rsidR="00ED49C1" w:rsidRDefault="00ED49C1" w:rsidP="00ED49C1">
            <w:pPr>
              <w:spacing w:line="360" w:lineRule="auto"/>
              <w:rPr>
                <w:b/>
                <w:sz w:val="28"/>
              </w:rPr>
            </w:pPr>
          </w:p>
          <w:p w:rsidR="00ED49C1" w:rsidRDefault="00ED49C1" w:rsidP="00ED49C1"/>
          <w:p w:rsidR="00F57D74" w:rsidRDefault="00F57D74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ED49C1" w:rsidRDefault="00ED49C1" w:rsidP="003146C9">
            <w:pPr>
              <w:rPr>
                <w:b/>
                <w:sz w:val="28"/>
                <w:szCs w:val="28"/>
                <w:lang w:val="uk-UA"/>
              </w:rPr>
            </w:pPr>
          </w:p>
          <w:p w:rsidR="00D256AB" w:rsidRDefault="00D256AB" w:rsidP="009725EB">
            <w:pPr>
              <w:rPr>
                <w:b/>
                <w:szCs w:val="28"/>
                <w:lang w:val="uk-UA"/>
              </w:rPr>
            </w:pPr>
          </w:p>
          <w:p w:rsidR="00D256AB" w:rsidRDefault="00D256AB" w:rsidP="00F57D74">
            <w:pPr>
              <w:jc w:val="center"/>
              <w:rPr>
                <w:b/>
                <w:szCs w:val="28"/>
                <w:lang w:val="uk-UA"/>
              </w:rPr>
            </w:pPr>
          </w:p>
          <w:p w:rsidR="00D256AB" w:rsidRDefault="00D256AB" w:rsidP="00F57D7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40937</wp:posOffset>
                  </wp:positionH>
                  <wp:positionV relativeFrom="paragraph">
                    <wp:posOffset>55204</wp:posOffset>
                  </wp:positionV>
                  <wp:extent cx="6931832" cy="10034649"/>
                  <wp:effectExtent l="19050" t="0" r="2368" b="0"/>
                  <wp:wrapNone/>
                  <wp:docPr id="33" name="Рисунок 15" descr="0a2890043a4cf0e82725948d82a3c08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Содержимое 3" descr="0a2890043a4cf0e82725948d82a3c089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660" cy="100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7D74" w:rsidRPr="00246244" w:rsidRDefault="00F57D74" w:rsidP="00F57D74">
            <w:pPr>
              <w:jc w:val="center"/>
              <w:rPr>
                <w:b/>
                <w:szCs w:val="28"/>
                <w:lang w:val="uk-UA"/>
              </w:rPr>
            </w:pPr>
            <w:r w:rsidRPr="00246244">
              <w:rPr>
                <w:b/>
                <w:szCs w:val="28"/>
                <w:lang w:val="uk-UA"/>
              </w:rPr>
              <w:t>Відділ освіти виконкому Інгулецької районної у місті ради</w:t>
            </w:r>
          </w:p>
          <w:p w:rsidR="000248DC" w:rsidRPr="00246244" w:rsidRDefault="00140A9D" w:rsidP="00F57D74">
            <w:pPr>
              <w:jc w:val="center"/>
              <w:rPr>
                <w:b/>
                <w:szCs w:val="28"/>
              </w:rPr>
            </w:pPr>
            <w:r w:rsidRPr="00246244">
              <w:rPr>
                <w:b/>
                <w:szCs w:val="28"/>
              </w:rPr>
              <w:t>Комунальний комбінований дошкільний</w:t>
            </w:r>
            <w:r w:rsidR="00F57D74" w:rsidRPr="00246244">
              <w:rPr>
                <w:b/>
                <w:szCs w:val="28"/>
              </w:rPr>
              <w:t xml:space="preserve"> навчальний заклад № 207</w:t>
            </w:r>
          </w:p>
          <w:p w:rsidR="000248DC" w:rsidRPr="00573499" w:rsidRDefault="009A1F80" w:rsidP="002317A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5004435</wp:posOffset>
                  </wp:positionV>
                  <wp:extent cx="3303270" cy="2938145"/>
                  <wp:effectExtent l="57150" t="57150" r="106680" b="90805"/>
                  <wp:wrapSquare wrapText="bothSides"/>
                  <wp:docPr id="28" name="Рисунок 11" descr="http://kdnz207.dnepredu.com/uploads/editor/3563/406603/news_190/images/dsc03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dnz207.dnepredu.com/uploads/editor/3563/406603/news_190/images/dsc03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6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0" cy="2938145"/>
                          </a:xfrm>
                          <a:prstGeom prst="ellipse">
                            <a:avLst/>
                          </a:prstGeom>
                          <a:ln w="38100" cap="sq">
                            <a:solidFill>
                              <a:srgbClr val="33CC33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5680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2887345</wp:posOffset>
                  </wp:positionV>
                  <wp:extent cx="3049270" cy="2234565"/>
                  <wp:effectExtent l="152400" t="285750" r="246380" b="318135"/>
                  <wp:wrapSquare wrapText="bothSides"/>
                  <wp:docPr id="29" name="Рисунок 14" descr="http://kdnz207.dnepredu.com/uploads/editor/3563/406603/news_190/images/dsc03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dnz207.dnepredu.com/uploads/editor/3563/406603/news_190/images/dsc03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7345">
                            <a:off x="0" y="0"/>
                            <a:ext cx="3049270" cy="2234565"/>
                          </a:xfrm>
                          <a:prstGeom prst="round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568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454400</wp:posOffset>
                  </wp:positionV>
                  <wp:extent cx="3107055" cy="2407285"/>
                  <wp:effectExtent l="266700" t="342900" r="283845" b="393065"/>
                  <wp:wrapSquare wrapText="bothSides"/>
                  <wp:docPr id="30" name="Рисунок 17" descr="http://kdnz207.dnepredu.com/uploads/editor/3563/406603/news_190/images/dsc03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kdnz207.dnepredu.com/uploads/editor/3563/406603/news_190/images/dsc03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1685">
                            <a:off x="0" y="0"/>
                            <a:ext cx="3107055" cy="2407285"/>
                          </a:xfrm>
                          <a:prstGeom prst="round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B0D59" w:rsidRPr="00CB0D59">
              <w:rPr>
                <w:noProof/>
              </w:rPr>
              <w:pict>
                <v:shapetype id="_x0000_t162" coordsize="21600,21600" o:spt="162" adj="14706" path="m,l21600,m0@0c7200@2,14400@2,21600@0e">
                  <v:formulas>
                    <v:f eqn="val #0"/>
                    <v:f eqn="prod #0 1 3"/>
                    <v:f eqn="sum 28800 0 @1"/>
                    <v:f eqn="prod #0 1 2"/>
                    <v:f eqn="sum @1 7200 0"/>
                  </v:formulas>
                  <v:path textpathok="t" o:connecttype="custom" o:connectlocs="10800,0;0,@3;10800,21600;21600,@3" o:connectangles="270,180,90,0"/>
                  <v:textpath on="t" fitshape="t" xscale="t"/>
                  <v:handles>
                    <v:h position="topLeft,#0" yrange="11148,21600"/>
                  </v:handles>
                  <o:lock v:ext="edit" text="t" shapetype="t"/>
                </v:shapetype>
                <v:shape id="_x0000_s1029" type="#_x0000_t162" style="position:absolute;margin-left:17.9pt;margin-top:86.1pt;width:506pt;height:155pt;z-index:251667456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color="silver" opacity=".5" offset="6pt,-6pt"/>
                  <v:textpath style="font-family:&quot;Arial Black&quot;;v-text-kern:t" trim="t" fitpath="t" xscale="f" string="&quot;Маленькі грації&quot;"/>
                  <w10:wrap type="square"/>
                </v:shape>
              </w:pict>
            </w:r>
            <w:r w:rsidR="00CB0D59" w:rsidRPr="00CB0D5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margin-left:46.15pt;margin-top:22.85pt;width:464.35pt;height:63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" filled="f" stroked="f">
                  <v:textbox style="mso-next-textbox:#Поле 5">
                    <w:txbxContent>
                      <w:p w:rsidR="003146C9" w:rsidRPr="00730028" w:rsidRDefault="003146C9" w:rsidP="00246244">
                        <w:pPr>
                          <w:jc w:val="center"/>
                          <w:rPr>
                            <w:b/>
                            <w:noProof/>
                            <w:color w:val="9900FF"/>
                            <w:spacing w:val="10"/>
                            <w:sz w:val="96"/>
                            <w:szCs w:val="96"/>
                            <w:lang w:val="uk-UA"/>
                          </w:rPr>
                        </w:pPr>
                        <w:r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en-US"/>
                          </w:rPr>
                          <w:t>Гурток</w:t>
                        </w:r>
                        <w:r w:rsidR="00730028"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uk-UA"/>
                          </w:rPr>
                          <w:t xml:space="preserve"> с</w:t>
                        </w:r>
                        <w:r w:rsidR="00730028"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en-US"/>
                          </w:rPr>
                          <w:t>теп - аеробік</w:t>
                        </w:r>
                        <w:r w:rsidR="00730028" w:rsidRPr="00730028">
                          <w:rPr>
                            <w:b/>
                            <w:noProof/>
                            <w:color w:val="9900FF"/>
                            <w:spacing w:val="10"/>
                            <w:sz w:val="72"/>
                            <w:szCs w:val="96"/>
                            <w:lang w:val="uk-UA"/>
                          </w:rPr>
                          <w:t>и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C86D55" w:rsidRPr="00DB02A1" w:rsidRDefault="00C86D55" w:rsidP="002317A8">
      <w:pPr>
        <w:rPr>
          <w:b/>
          <w:sz w:val="28"/>
          <w:szCs w:val="28"/>
        </w:rPr>
      </w:pPr>
    </w:p>
    <w:p w:rsidR="00C86D55" w:rsidRDefault="00C86D55" w:rsidP="000248DC">
      <w:pPr>
        <w:jc w:val="center"/>
        <w:rPr>
          <w:b/>
          <w:sz w:val="28"/>
          <w:szCs w:val="28"/>
          <w:lang w:val="uk-UA"/>
        </w:rPr>
      </w:pPr>
    </w:p>
    <w:p w:rsidR="00C86D55" w:rsidRPr="00D5686C" w:rsidRDefault="00F57D74" w:rsidP="000248DC">
      <w:pPr>
        <w:jc w:val="center"/>
        <w:rPr>
          <w:b/>
          <w:sz w:val="32"/>
          <w:szCs w:val="32"/>
          <w:lang w:val="uk-UA"/>
        </w:rPr>
      </w:pPr>
      <w:r w:rsidRPr="00140A9D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D5686C">
        <w:rPr>
          <w:b/>
          <w:sz w:val="32"/>
          <w:szCs w:val="32"/>
          <w:lang w:val="uk-UA"/>
        </w:rPr>
        <w:t>Керівник :</w:t>
      </w:r>
    </w:p>
    <w:p w:rsidR="00F57D74" w:rsidRPr="0085108E" w:rsidRDefault="00F57D74" w:rsidP="000248DC">
      <w:pPr>
        <w:jc w:val="center"/>
        <w:rPr>
          <w:b/>
          <w:sz w:val="32"/>
          <w:szCs w:val="32"/>
        </w:rPr>
      </w:pPr>
      <w:r w:rsidRPr="00F45211">
        <w:rPr>
          <w:b/>
          <w:sz w:val="32"/>
          <w:szCs w:val="32"/>
        </w:rPr>
        <w:t xml:space="preserve">                                                                       </w:t>
      </w:r>
      <w:r w:rsidR="00140A9D" w:rsidRPr="00F45211">
        <w:rPr>
          <w:b/>
          <w:sz w:val="32"/>
          <w:szCs w:val="32"/>
        </w:rPr>
        <w:t xml:space="preserve">                   </w:t>
      </w:r>
      <w:r w:rsidR="003146C9">
        <w:rPr>
          <w:b/>
          <w:sz w:val="32"/>
          <w:szCs w:val="32"/>
        </w:rPr>
        <w:t xml:space="preserve">         </w:t>
      </w:r>
      <w:r w:rsidRPr="0085108E">
        <w:rPr>
          <w:b/>
          <w:sz w:val="32"/>
          <w:szCs w:val="32"/>
        </w:rPr>
        <w:t xml:space="preserve">Нелупенко Т. М. </w:t>
      </w:r>
    </w:p>
    <w:p w:rsidR="00F57D74" w:rsidRPr="002317A8" w:rsidRDefault="00F57D74" w:rsidP="00F57D74">
      <w:pPr>
        <w:rPr>
          <w:b/>
          <w:sz w:val="28"/>
          <w:szCs w:val="28"/>
          <w:lang w:val="uk-UA"/>
        </w:rPr>
      </w:pPr>
      <w:r w:rsidRPr="0085108E">
        <w:rPr>
          <w:b/>
          <w:sz w:val="28"/>
          <w:szCs w:val="28"/>
        </w:rPr>
        <w:t xml:space="preserve">                     </w:t>
      </w:r>
      <w:r w:rsidR="001B1767">
        <w:rPr>
          <w:b/>
          <w:sz w:val="28"/>
          <w:szCs w:val="28"/>
        </w:rPr>
        <w:t xml:space="preserve">      </w:t>
      </w:r>
    </w:p>
    <w:p w:rsidR="00F57D74" w:rsidRPr="0085108E" w:rsidRDefault="00F57D74" w:rsidP="00F57D74">
      <w:pPr>
        <w:rPr>
          <w:b/>
          <w:sz w:val="28"/>
          <w:szCs w:val="28"/>
        </w:rPr>
      </w:pPr>
    </w:p>
    <w:p w:rsidR="001B1767" w:rsidRPr="009A1F80" w:rsidRDefault="00F57D74" w:rsidP="009A1F80">
      <w:pPr>
        <w:jc w:val="center"/>
        <w:rPr>
          <w:b/>
          <w:sz w:val="28"/>
          <w:szCs w:val="28"/>
        </w:rPr>
      </w:pPr>
      <w:r w:rsidRPr="0085108E">
        <w:rPr>
          <w:b/>
          <w:sz w:val="28"/>
          <w:szCs w:val="28"/>
        </w:rPr>
        <w:t>м</w:t>
      </w:r>
      <w:proofErr w:type="gramStart"/>
      <w:r w:rsidRPr="0085108E">
        <w:rPr>
          <w:b/>
          <w:sz w:val="28"/>
          <w:szCs w:val="28"/>
        </w:rPr>
        <w:t>.К</w:t>
      </w:r>
      <w:proofErr w:type="gramEnd"/>
      <w:r w:rsidRPr="0085108E">
        <w:rPr>
          <w:b/>
          <w:sz w:val="28"/>
          <w:szCs w:val="28"/>
        </w:rPr>
        <w:t>ривий Ріг</w:t>
      </w:r>
    </w:p>
    <w:p w:rsidR="00675680" w:rsidRDefault="00675680" w:rsidP="0085108E">
      <w:pPr>
        <w:jc w:val="center"/>
        <w:rPr>
          <w:b/>
          <w:sz w:val="28"/>
          <w:szCs w:val="28"/>
          <w:lang w:val="uk-UA"/>
        </w:rPr>
      </w:pPr>
    </w:p>
    <w:p w:rsidR="00F45211" w:rsidRDefault="00F45211" w:rsidP="0085108E">
      <w:pPr>
        <w:jc w:val="center"/>
        <w:rPr>
          <w:b/>
          <w:sz w:val="28"/>
          <w:szCs w:val="28"/>
          <w:lang w:val="uk-UA"/>
        </w:rPr>
      </w:pPr>
    </w:p>
    <w:p w:rsidR="00D256AB" w:rsidRDefault="00D256AB" w:rsidP="0085108E">
      <w:pPr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643</wp:posOffset>
            </wp:positionH>
            <wp:positionV relativeFrom="paragraph">
              <wp:posOffset>25993</wp:posOffset>
            </wp:positionV>
            <wp:extent cx="6927146" cy="9999023"/>
            <wp:effectExtent l="19050" t="0" r="7054" b="0"/>
            <wp:wrapNone/>
            <wp:docPr id="17" name="Рисунок 17" descr="D:\картинки 11\ДЛЯ ПРЕЗЕНТАЦІЙ\фоны, консультации\post-234166-12704099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 11\ДЛЯ ПРЕЗЕНТАЦІЙ\фоны, консультации\post-234166-1270409905_thum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77" t="3482" r="4701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32" cy="99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08E" w:rsidRDefault="000248DC" w:rsidP="0085108E">
      <w:pPr>
        <w:jc w:val="center"/>
        <w:rPr>
          <w:b/>
          <w:sz w:val="28"/>
          <w:szCs w:val="28"/>
          <w:lang w:val="uk-UA"/>
        </w:rPr>
      </w:pPr>
      <w:r w:rsidRPr="00675680">
        <w:rPr>
          <w:b/>
          <w:sz w:val="28"/>
          <w:szCs w:val="28"/>
          <w:highlight w:val="yellow"/>
          <w:lang w:val="uk-UA"/>
        </w:rPr>
        <w:t>СПИСОК ДІТЕЙ</w:t>
      </w:r>
    </w:p>
    <w:p w:rsidR="001B1767" w:rsidRDefault="001B1767" w:rsidP="001B1767">
      <w:pPr>
        <w:rPr>
          <w:b/>
          <w:sz w:val="28"/>
          <w:szCs w:val="28"/>
          <w:lang w:val="uk-UA"/>
        </w:rPr>
      </w:pPr>
    </w:p>
    <w:p w:rsidR="000248DC" w:rsidRDefault="0085108E" w:rsidP="000248D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І підгрупа                                                                      ІІ підгрупа</w:t>
      </w:r>
    </w:p>
    <w:tbl>
      <w:tblPr>
        <w:tblStyle w:val="a9"/>
        <w:tblpPr w:leftFromText="180" w:rightFromText="180" w:vertAnchor="page" w:horzAnchor="page" w:tblpX="827" w:tblpY="1965"/>
        <w:tblW w:w="0" w:type="auto"/>
        <w:tblLook w:val="04A0"/>
      </w:tblPr>
      <w:tblGrid>
        <w:gridCol w:w="4219"/>
      </w:tblGrid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Маковецький Максим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Панченко Максим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Тирін Гліб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Червинська Аліна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Черненко Кіра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4219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Черних Натал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</w:tbl>
    <w:tbl>
      <w:tblPr>
        <w:tblStyle w:val="a9"/>
        <w:tblpPr w:leftFromText="180" w:rightFromText="180" w:vertAnchor="page" w:horzAnchor="page" w:tblpX="6906" w:tblpY="2021"/>
        <w:tblW w:w="0" w:type="auto"/>
        <w:tblLook w:val="04A0"/>
      </w:tblPr>
      <w:tblGrid>
        <w:gridCol w:w="3794"/>
      </w:tblGrid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Висоцький Матвій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арась Софі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ашлюченко Жен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en-US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раснощок Настя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  <w:tr w:rsidR="0085108E" w:rsidRPr="00F45211" w:rsidTr="001B1767">
        <w:tc>
          <w:tcPr>
            <w:tcW w:w="3794" w:type="dxa"/>
          </w:tcPr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 w:rsidRPr="00F45211">
              <w:rPr>
                <w:b/>
                <w:color w:val="3333FF"/>
                <w:sz w:val="28"/>
                <w:szCs w:val="28"/>
                <w:lang w:val="uk-UA"/>
              </w:rPr>
              <w:t>Кучинський Ігор</w:t>
            </w:r>
          </w:p>
          <w:p w:rsidR="0085108E" w:rsidRPr="00F45211" w:rsidRDefault="0085108E" w:rsidP="001B1767">
            <w:pPr>
              <w:rPr>
                <w:b/>
                <w:color w:val="3333FF"/>
                <w:sz w:val="28"/>
                <w:szCs w:val="28"/>
                <w:lang w:val="en-US"/>
              </w:rPr>
            </w:pPr>
          </w:p>
        </w:tc>
      </w:tr>
      <w:tr w:rsidR="00FD576B" w:rsidRPr="00F45211" w:rsidTr="001B1767">
        <w:tc>
          <w:tcPr>
            <w:tcW w:w="3794" w:type="dxa"/>
          </w:tcPr>
          <w:p w:rsidR="00FD576B" w:rsidRDefault="00FD576B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  <w:r>
              <w:rPr>
                <w:b/>
                <w:color w:val="3333FF"/>
                <w:sz w:val="28"/>
                <w:szCs w:val="28"/>
                <w:lang w:val="uk-UA"/>
              </w:rPr>
              <w:t>Самойленко Антон</w:t>
            </w:r>
          </w:p>
          <w:p w:rsidR="00FD576B" w:rsidRPr="00F45211" w:rsidRDefault="00FD576B" w:rsidP="001B1767">
            <w:pPr>
              <w:rPr>
                <w:b/>
                <w:color w:val="3333FF"/>
                <w:sz w:val="28"/>
                <w:szCs w:val="28"/>
                <w:lang w:val="uk-UA"/>
              </w:rPr>
            </w:pPr>
          </w:p>
        </w:tc>
      </w:tr>
    </w:tbl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jc w:val="center"/>
        <w:rPr>
          <w:b/>
          <w:sz w:val="36"/>
          <w:szCs w:val="28"/>
          <w:lang w:val="uk-UA"/>
        </w:rPr>
      </w:pPr>
    </w:p>
    <w:p w:rsidR="000248DC" w:rsidRPr="00F45211" w:rsidRDefault="000248DC" w:rsidP="000248DC">
      <w:pPr>
        <w:rPr>
          <w:b/>
          <w:sz w:val="40"/>
          <w:szCs w:val="32"/>
        </w:rPr>
      </w:pPr>
    </w:p>
    <w:p w:rsidR="002F69EF" w:rsidRPr="00F45211" w:rsidRDefault="002F69EF" w:rsidP="000248DC">
      <w:pPr>
        <w:rPr>
          <w:b/>
          <w:sz w:val="40"/>
          <w:szCs w:val="32"/>
        </w:rPr>
      </w:pPr>
    </w:p>
    <w:p w:rsidR="00894DE7" w:rsidRDefault="00894DE7" w:rsidP="001B1767">
      <w:pPr>
        <w:rPr>
          <w:b/>
          <w:color w:val="3333FF"/>
        </w:rPr>
      </w:pPr>
    </w:p>
    <w:p w:rsidR="00F45211" w:rsidRDefault="00F45211" w:rsidP="00D27DEE">
      <w:pPr>
        <w:rPr>
          <w:b/>
          <w:color w:val="3333FF"/>
        </w:rPr>
      </w:pPr>
    </w:p>
    <w:p w:rsidR="00F45211" w:rsidRPr="0085108E" w:rsidRDefault="00F45211" w:rsidP="001B1767">
      <w:pPr>
        <w:ind w:left="567"/>
        <w:rPr>
          <w:b/>
          <w:color w:val="3333FF"/>
        </w:rPr>
      </w:pPr>
    </w:p>
    <w:p w:rsidR="006922CA" w:rsidRPr="00EC2215" w:rsidRDefault="006922CA" w:rsidP="001B1767">
      <w:pPr>
        <w:ind w:left="567"/>
        <w:jc w:val="center"/>
        <w:rPr>
          <w:b/>
          <w:color w:val="3333FF"/>
          <w:sz w:val="28"/>
          <w:szCs w:val="28"/>
        </w:rPr>
      </w:pPr>
      <w:r w:rsidRPr="00675680">
        <w:rPr>
          <w:b/>
          <w:color w:val="3333FF"/>
          <w:sz w:val="28"/>
          <w:szCs w:val="28"/>
          <w:highlight w:val="yellow"/>
        </w:rPr>
        <w:t>Загальнодидактичні правила до проведення степ-аеробіки можна визначити такі:</w:t>
      </w:r>
    </w:p>
    <w:p w:rsidR="006E0C4B" w:rsidRPr="00F45211" w:rsidRDefault="006E0C4B" w:rsidP="001B1767">
      <w:pPr>
        <w:ind w:left="567"/>
        <w:jc w:val="center"/>
        <w:rPr>
          <w:b/>
          <w:color w:val="3333FF"/>
          <w:szCs w:val="28"/>
        </w:rPr>
      </w:pP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один комплекс степ-аеробіки, як повне заняття, виконується дітьми впродовж трьох місяців, деякі з вправ можуть варіюватися, ускладнюватися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можливе використання </w:t>
      </w:r>
      <w:proofErr w:type="gramStart"/>
      <w:r w:rsidRPr="00F45211">
        <w:rPr>
          <w:color w:val="000000" w:themeColor="text1"/>
          <w:szCs w:val="28"/>
        </w:rPr>
        <w:t>стр</w:t>
      </w:r>
      <w:proofErr w:type="gramEnd"/>
      <w:r w:rsidRPr="00F45211">
        <w:rPr>
          <w:color w:val="000000" w:themeColor="text1"/>
          <w:szCs w:val="28"/>
        </w:rPr>
        <w:t>ічок, які кріпляться на зап’ястя рук, султанчиків (це як ускладнення та надання візуальної окраси заходу)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дйом на платформу здійснюється за рахунок роботи ніг, а не спини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розучування комплексу проводиться на рахунок, дещо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зніше – під музику та на рахунок, на кінцевому етапі діти самі будуть чітко відчувати ритм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показ дорослого чи завчасно навченої дитини обов’язковий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стопу на платформу слід ставити повністю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не робити </w:t>
      </w:r>
      <w:proofErr w:type="gramStart"/>
      <w:r w:rsidRPr="00F45211">
        <w:rPr>
          <w:color w:val="000000" w:themeColor="text1"/>
          <w:szCs w:val="28"/>
        </w:rPr>
        <w:t>р</w:t>
      </w:r>
      <w:proofErr w:type="gramEnd"/>
      <w:r w:rsidRPr="00F45211">
        <w:rPr>
          <w:color w:val="000000" w:themeColor="text1"/>
          <w:szCs w:val="28"/>
        </w:rPr>
        <w:t>ізких рухів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у дітей має бути достатній питний режим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на початковому етапі діти виконують вправи на дошках на рахунок, використовуючи помірний темп,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зніше – під музику і більш помірно-швидкий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при розподілі вправ необхідно дозувати фізичне навантаження, частота сердечних скорочень не повинна перебільшувати 150–160 ударі</w:t>
      </w:r>
      <w:proofErr w:type="gramStart"/>
      <w:r w:rsidRPr="00F45211">
        <w:rPr>
          <w:color w:val="000000" w:themeColor="text1"/>
          <w:szCs w:val="28"/>
        </w:rPr>
        <w:t>в</w:t>
      </w:r>
      <w:proofErr w:type="gramEnd"/>
      <w:r w:rsidRPr="00F45211">
        <w:rPr>
          <w:color w:val="000000" w:themeColor="text1"/>
          <w:szCs w:val="28"/>
        </w:rPr>
        <w:t xml:space="preserve"> за хвилину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комплекс складається з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 xml:space="preserve">ідготовчої й основної частини. </w:t>
      </w:r>
      <w:proofErr w:type="gramStart"/>
      <w:r w:rsidRPr="00F45211">
        <w:rPr>
          <w:color w:val="000000" w:themeColor="text1"/>
          <w:szCs w:val="28"/>
        </w:rPr>
        <w:t>П</w:t>
      </w:r>
      <w:proofErr w:type="gramEnd"/>
      <w:r w:rsidRPr="00F45211">
        <w:rPr>
          <w:color w:val="000000" w:themeColor="text1"/>
          <w:szCs w:val="28"/>
        </w:rPr>
        <w:t>ідготовча частина спрямована на "розігрівання" організму, готує до основного фізичного навантаження; комплекс закінчується вправами на дихання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варто використовувати ігри-медитації для розслаблення, на кшталт "Біля </w:t>
      </w:r>
      <w:proofErr w:type="gramStart"/>
      <w:r w:rsidRPr="00F45211">
        <w:rPr>
          <w:color w:val="000000" w:themeColor="text1"/>
          <w:szCs w:val="28"/>
        </w:rPr>
        <w:t>р</w:t>
      </w:r>
      <w:proofErr w:type="gramEnd"/>
      <w:r w:rsidRPr="00F45211">
        <w:rPr>
          <w:color w:val="000000" w:themeColor="text1"/>
          <w:szCs w:val="28"/>
        </w:rPr>
        <w:t>ічки". Для цього розмістити степи по колу, ланцюжком (це залежить від сюжету заняття). Ді</w:t>
      </w:r>
      <w:proofErr w:type="gramStart"/>
      <w:r w:rsidRPr="00F45211">
        <w:rPr>
          <w:color w:val="000000" w:themeColor="text1"/>
          <w:szCs w:val="28"/>
        </w:rPr>
        <w:t>ти с</w:t>
      </w:r>
      <w:proofErr w:type="gramEnd"/>
      <w:r w:rsidRPr="00F45211">
        <w:rPr>
          <w:color w:val="000000" w:themeColor="text1"/>
          <w:szCs w:val="28"/>
        </w:rPr>
        <w:t>ідають на степи, як на місточок, імітуючи плескання п’ятками ніг, ручок у водичці; перекочують м’яч одне одному – "катають колобок" (діти сидять на степах одне проти одного)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>класична степ-аеробіка не допускає займатися босими, необхі</w:t>
      </w:r>
      <w:proofErr w:type="gramStart"/>
      <w:r w:rsidRPr="00F45211">
        <w:rPr>
          <w:color w:val="000000" w:themeColor="text1"/>
          <w:szCs w:val="28"/>
        </w:rPr>
        <w:t>дне</w:t>
      </w:r>
      <w:proofErr w:type="gramEnd"/>
      <w:r w:rsidRPr="00F45211">
        <w:rPr>
          <w:color w:val="000000" w:themeColor="text1"/>
          <w:szCs w:val="28"/>
        </w:rPr>
        <w:t xml:space="preserve"> спортивне взуття, яке фіксує стопу, одяг одношаровий, полегшений;</w:t>
      </w:r>
    </w:p>
    <w:p w:rsidR="006922CA" w:rsidRPr="00F45211" w:rsidRDefault="006922CA" w:rsidP="001B1767">
      <w:pPr>
        <w:numPr>
          <w:ilvl w:val="0"/>
          <w:numId w:val="24"/>
        </w:numPr>
        <w:spacing w:line="276" w:lineRule="auto"/>
        <w:ind w:left="567"/>
        <w:rPr>
          <w:color w:val="000000" w:themeColor="text1"/>
          <w:szCs w:val="28"/>
        </w:rPr>
      </w:pPr>
      <w:r w:rsidRPr="00F45211">
        <w:rPr>
          <w:color w:val="000000" w:themeColor="text1"/>
          <w:szCs w:val="28"/>
        </w:rPr>
        <w:t xml:space="preserve">важливе значення мають словесні вказівки інструктора із фізичної культури (стрибаємо легко, стопу повністю ставимо на степ, спина пряма, прибираємо степи) </w:t>
      </w:r>
    </w:p>
    <w:p w:rsidR="006922CA" w:rsidRPr="00596B23" w:rsidRDefault="006922CA" w:rsidP="006922CA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F45211" w:rsidRDefault="00F45211" w:rsidP="006922CA">
      <w:pPr>
        <w:spacing w:line="276" w:lineRule="auto"/>
        <w:ind w:left="567"/>
        <w:rPr>
          <w:b/>
          <w:bCs/>
          <w:color w:val="000000" w:themeColor="text1"/>
          <w:szCs w:val="28"/>
          <w:highlight w:val="yellow"/>
        </w:rPr>
      </w:pPr>
    </w:p>
    <w:p w:rsidR="001B1767" w:rsidRDefault="001B1767" w:rsidP="006922CA">
      <w:pPr>
        <w:spacing w:line="276" w:lineRule="auto"/>
        <w:ind w:left="567"/>
        <w:rPr>
          <w:b/>
          <w:bCs/>
          <w:color w:val="000000" w:themeColor="text1"/>
          <w:szCs w:val="28"/>
        </w:rPr>
      </w:pPr>
    </w:p>
    <w:p w:rsidR="001B1767" w:rsidRDefault="00675680" w:rsidP="006922CA">
      <w:pPr>
        <w:spacing w:line="276" w:lineRule="auto"/>
        <w:ind w:left="567"/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768</wp:posOffset>
            </wp:positionH>
            <wp:positionV relativeFrom="paragraph">
              <wp:posOffset>301716</wp:posOffset>
            </wp:positionV>
            <wp:extent cx="6871623" cy="9927771"/>
            <wp:effectExtent l="19050" t="0" r="5427" b="0"/>
            <wp:wrapNone/>
            <wp:docPr id="32" name="Рисунок 14" descr="Картинка 6247/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Картинка 6247/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623" cy="9927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1767" w:rsidRDefault="001B1767" w:rsidP="006922CA">
      <w:pPr>
        <w:spacing w:line="276" w:lineRule="auto"/>
        <w:ind w:left="567"/>
        <w:rPr>
          <w:b/>
          <w:bCs/>
          <w:color w:val="000000" w:themeColor="text1"/>
          <w:szCs w:val="28"/>
        </w:rPr>
      </w:pPr>
    </w:p>
    <w:p w:rsidR="006922CA" w:rsidRPr="00675680" w:rsidRDefault="006922CA" w:rsidP="006922CA">
      <w:pPr>
        <w:spacing w:line="276" w:lineRule="auto"/>
        <w:ind w:left="567"/>
        <w:rPr>
          <w:color w:val="000000" w:themeColor="text1"/>
          <w:sz w:val="28"/>
          <w:szCs w:val="28"/>
        </w:rPr>
      </w:pPr>
      <w:r w:rsidRPr="00675680">
        <w:rPr>
          <w:b/>
          <w:bCs/>
          <w:color w:val="000000" w:themeColor="text1"/>
          <w:sz w:val="28"/>
          <w:szCs w:val="28"/>
          <w:highlight w:val="yellow"/>
        </w:rPr>
        <w:t>Використання степ-сходинки:</w:t>
      </w:r>
      <w:r w:rsidRPr="00675680">
        <w:rPr>
          <w:color w:val="000000" w:themeColor="text1"/>
          <w:sz w:val="28"/>
          <w:szCs w:val="28"/>
        </w:rPr>
        <w:t xml:space="preserve"> індивідуально (для закріплення рухових навичок дітей); на заняттях із фізичної культури (25–30 хвилин для дітей старшого віку); як частина заняття (протягом 10–15 хвилин); у вступній частині: ходьба </w:t>
      </w:r>
      <w:proofErr w:type="gramStart"/>
      <w:r w:rsidRPr="00675680">
        <w:rPr>
          <w:color w:val="000000" w:themeColor="text1"/>
          <w:sz w:val="28"/>
          <w:szCs w:val="28"/>
        </w:rPr>
        <w:t>по</w:t>
      </w:r>
      <w:proofErr w:type="gramEnd"/>
      <w:r w:rsidRPr="00675680">
        <w:rPr>
          <w:color w:val="000000" w:themeColor="text1"/>
          <w:sz w:val="28"/>
          <w:szCs w:val="28"/>
        </w:rPr>
        <w:t xml:space="preserve"> і між лавами (для формування правильної постави); в основних видах рухів: стрибки, бі</w:t>
      </w:r>
      <w:proofErr w:type="gramStart"/>
      <w:r w:rsidRPr="00675680">
        <w:rPr>
          <w:color w:val="000000" w:themeColor="text1"/>
          <w:sz w:val="28"/>
          <w:szCs w:val="28"/>
        </w:rPr>
        <w:t>г</w:t>
      </w:r>
      <w:proofErr w:type="gramEnd"/>
      <w:r w:rsidRPr="00675680">
        <w:rPr>
          <w:color w:val="000000" w:themeColor="text1"/>
          <w:sz w:val="28"/>
          <w:szCs w:val="28"/>
        </w:rPr>
        <w:t xml:space="preserve">; у рухливих іграх: "День і ніч", "Мисливці та зайці", "Кіт та пташки"; у самостійній руховій діяльності дітей; у ранковій гімнастиці, що посилює її оздоровлювальний та емоційний ефект; у показових виступах дітей на святах; як степ-розвага; </w:t>
      </w:r>
      <w:proofErr w:type="gramStart"/>
      <w:r w:rsidRPr="00675680">
        <w:rPr>
          <w:color w:val="000000" w:themeColor="text1"/>
          <w:sz w:val="28"/>
          <w:szCs w:val="28"/>
        </w:rPr>
        <w:t>при</w:t>
      </w:r>
      <w:proofErr w:type="gramEnd"/>
      <w:r w:rsidRPr="00675680">
        <w:rPr>
          <w:color w:val="000000" w:themeColor="text1"/>
          <w:sz w:val="28"/>
          <w:szCs w:val="28"/>
        </w:rPr>
        <w:t xml:space="preserve"> перегляді відеозйомки певного комплексу </w:t>
      </w:r>
    </w:p>
    <w:p w:rsidR="006E0C4B" w:rsidRPr="00675680" w:rsidRDefault="006E0C4B" w:rsidP="006922CA">
      <w:pPr>
        <w:spacing w:line="276" w:lineRule="auto"/>
        <w:ind w:left="567"/>
        <w:rPr>
          <w:color w:val="000000" w:themeColor="text1"/>
          <w:sz w:val="28"/>
          <w:szCs w:val="28"/>
          <w:lang w:val="uk-UA"/>
        </w:rPr>
      </w:pPr>
    </w:p>
    <w:p w:rsidR="006922CA" w:rsidRPr="00675680" w:rsidRDefault="006922CA" w:rsidP="006922CA">
      <w:pPr>
        <w:ind w:left="567"/>
        <w:rPr>
          <w:color w:val="000000" w:themeColor="text1"/>
          <w:sz w:val="28"/>
          <w:szCs w:val="28"/>
        </w:rPr>
      </w:pPr>
      <w:r w:rsidRPr="00675680">
        <w:rPr>
          <w:b/>
          <w:bCs/>
          <w:sz w:val="28"/>
          <w:szCs w:val="28"/>
          <w:highlight w:val="yellow"/>
        </w:rPr>
        <w:t>Як можна розмістити степи?</w:t>
      </w:r>
      <w:r w:rsidRPr="00675680">
        <w:rPr>
          <w:color w:val="000000" w:themeColor="text1"/>
          <w:sz w:val="28"/>
          <w:szCs w:val="28"/>
        </w:rPr>
        <w:t xml:space="preserve"> У шаховому порядку, вздовж </w:t>
      </w:r>
      <w:proofErr w:type="gramStart"/>
      <w:r w:rsidRPr="00675680">
        <w:rPr>
          <w:color w:val="000000" w:themeColor="text1"/>
          <w:sz w:val="28"/>
          <w:szCs w:val="28"/>
        </w:rPr>
        <w:t>ст</w:t>
      </w:r>
      <w:proofErr w:type="gramEnd"/>
      <w:r w:rsidRPr="00675680">
        <w:rPr>
          <w:color w:val="000000" w:themeColor="text1"/>
          <w:sz w:val="28"/>
          <w:szCs w:val="28"/>
        </w:rPr>
        <w:t>іни вряд, у хаотичному порядку, по колу, в три ряди.</w:t>
      </w:r>
    </w:p>
    <w:p w:rsidR="006922CA" w:rsidRPr="00596B23" w:rsidRDefault="006922CA" w:rsidP="006922CA">
      <w:pPr>
        <w:ind w:left="567"/>
        <w:rPr>
          <w:color w:val="000000" w:themeColor="text1"/>
          <w:sz w:val="28"/>
          <w:szCs w:val="28"/>
        </w:rPr>
      </w:pPr>
    </w:p>
    <w:p w:rsidR="006922CA" w:rsidRPr="00596B23" w:rsidRDefault="006922CA" w:rsidP="00433B4C">
      <w:pPr>
        <w:jc w:val="center"/>
        <w:rPr>
          <w:b/>
          <w:color w:val="3333FF"/>
          <w:sz w:val="28"/>
          <w:szCs w:val="28"/>
          <w:lang w:val="uk-UA"/>
        </w:rPr>
      </w:pPr>
    </w:p>
    <w:p w:rsidR="006922CA" w:rsidRPr="00596B23" w:rsidRDefault="006922CA" w:rsidP="00596B23">
      <w:pPr>
        <w:rPr>
          <w:b/>
          <w:color w:val="3333FF"/>
          <w:sz w:val="32"/>
          <w:szCs w:val="32"/>
          <w:lang w:val="uk-UA"/>
        </w:rPr>
      </w:pPr>
    </w:p>
    <w:p w:rsidR="006922CA" w:rsidRDefault="006922CA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675680" w:rsidP="00C25F6D">
      <w:pPr>
        <w:rPr>
          <w:b/>
          <w:color w:val="3333FF"/>
          <w:sz w:val="32"/>
          <w:szCs w:val="32"/>
          <w:lang w:val="uk-UA"/>
        </w:rPr>
      </w:pPr>
      <w:r>
        <w:rPr>
          <w:b/>
          <w:noProof/>
          <w:color w:val="3333FF"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81915</wp:posOffset>
            </wp:positionV>
            <wp:extent cx="5562600" cy="3891915"/>
            <wp:effectExtent l="133350" t="133350" r="342900" b="299085"/>
            <wp:wrapSquare wrapText="bothSides"/>
            <wp:docPr id="31" name="Рисунок 20" descr="D:\19.05.2012\колосок\Степ - аеробыка\DSC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9.05.2012\колосок\Степ - аеробыка\DSC022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323" r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9191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108E" w:rsidRDefault="00B9105D" w:rsidP="00C25F6D">
      <w:pPr>
        <w:rPr>
          <w:b/>
          <w:color w:val="3333FF"/>
          <w:sz w:val="32"/>
          <w:szCs w:val="32"/>
          <w:lang w:val="uk-UA"/>
        </w:rPr>
      </w:pPr>
      <w:r w:rsidRPr="00B9105D">
        <w:t xml:space="preserve"> </w:t>
      </w: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85108E" w:rsidRDefault="0085108E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F45211" w:rsidRDefault="00F45211" w:rsidP="00C25F6D">
      <w:pPr>
        <w:rPr>
          <w:b/>
          <w:color w:val="3333FF"/>
          <w:sz w:val="32"/>
          <w:szCs w:val="32"/>
          <w:lang w:val="uk-UA"/>
        </w:rPr>
      </w:pPr>
    </w:p>
    <w:p w:rsidR="00D27DEE" w:rsidRPr="00D256AB" w:rsidRDefault="00D27DEE" w:rsidP="00D256AB">
      <w:pPr>
        <w:rPr>
          <w:b/>
          <w:bCs/>
          <w:color w:val="FF0000"/>
          <w:sz w:val="32"/>
          <w:szCs w:val="28"/>
          <w:lang w:val="uk-UA"/>
        </w:rPr>
      </w:pPr>
    </w:p>
    <w:p w:rsidR="006E0C4B" w:rsidRPr="00596B23" w:rsidRDefault="006E0C4B" w:rsidP="006E0C4B">
      <w:pPr>
        <w:pStyle w:val="11"/>
        <w:shd w:val="clear" w:color="auto" w:fill="auto"/>
        <w:tabs>
          <w:tab w:val="left" w:pos="797"/>
        </w:tabs>
        <w:spacing w:line="240" w:lineRule="auto"/>
        <w:ind w:right="20" w:firstLine="0"/>
        <w:rPr>
          <w:color w:val="000000"/>
          <w:sz w:val="28"/>
          <w:szCs w:val="28"/>
          <w:lang w:val="uk-UA"/>
        </w:rPr>
      </w:pPr>
    </w:p>
    <w:p w:rsidR="006922CA" w:rsidRPr="00596B23" w:rsidRDefault="006922CA" w:rsidP="006922CA">
      <w:pPr>
        <w:pStyle w:val="11"/>
        <w:shd w:val="clear" w:color="auto" w:fill="auto"/>
        <w:tabs>
          <w:tab w:val="left" w:pos="797"/>
        </w:tabs>
        <w:spacing w:line="240" w:lineRule="auto"/>
        <w:ind w:right="20" w:firstLine="0"/>
        <w:rPr>
          <w:color w:val="000000"/>
          <w:sz w:val="28"/>
          <w:szCs w:val="28"/>
          <w:lang w:val="uk-UA"/>
        </w:rPr>
      </w:pPr>
    </w:p>
    <w:p w:rsidR="006922CA" w:rsidRPr="00907067" w:rsidRDefault="00BB1284" w:rsidP="00BB1284">
      <w:pPr>
        <w:pStyle w:val="11"/>
        <w:shd w:val="clear" w:color="auto" w:fill="auto"/>
        <w:tabs>
          <w:tab w:val="left" w:pos="797"/>
        </w:tabs>
        <w:spacing w:line="240" w:lineRule="auto"/>
        <w:ind w:right="20" w:firstLine="0"/>
        <w:jc w:val="center"/>
        <w:rPr>
          <w:color w:val="FF0000"/>
          <w:sz w:val="28"/>
          <w:szCs w:val="28"/>
          <w:lang w:val="uk-UA"/>
        </w:rPr>
      </w:pPr>
      <w:r w:rsidRPr="00596B23">
        <w:rPr>
          <w:b/>
          <w:color w:val="3333FF"/>
          <w:sz w:val="28"/>
          <w:szCs w:val="28"/>
          <w:lang w:val="uk-UA"/>
        </w:rPr>
        <w:t xml:space="preserve"> </w:t>
      </w:r>
    </w:p>
    <w:p w:rsidR="00F45211" w:rsidRPr="00D256AB" w:rsidRDefault="00F45211" w:rsidP="00D256AB">
      <w:pPr>
        <w:rPr>
          <w:b/>
          <w:bCs/>
          <w:color w:val="3333FF"/>
          <w:sz w:val="28"/>
          <w:szCs w:val="28"/>
          <w:lang w:val="uk-UA"/>
        </w:rPr>
      </w:pPr>
    </w:p>
    <w:p w:rsidR="00F45211" w:rsidRDefault="00F45211" w:rsidP="000248DC">
      <w:pPr>
        <w:jc w:val="center"/>
        <w:rPr>
          <w:b/>
          <w:color w:val="3333FF"/>
          <w:sz w:val="28"/>
          <w:lang w:val="uk-UA"/>
        </w:rPr>
      </w:pPr>
    </w:p>
    <w:p w:rsidR="00907067" w:rsidRDefault="00D256AB" w:rsidP="000248DC">
      <w:pPr>
        <w:jc w:val="center"/>
        <w:rPr>
          <w:b/>
          <w:color w:val="3333FF"/>
          <w:sz w:val="28"/>
          <w:lang w:val="uk-UA"/>
        </w:rPr>
      </w:pPr>
      <w:r>
        <w:rPr>
          <w:b/>
          <w:noProof/>
          <w:color w:val="3333FF"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219</wp:posOffset>
            </wp:positionH>
            <wp:positionV relativeFrom="paragraph">
              <wp:posOffset>97246</wp:posOffset>
            </wp:positionV>
            <wp:extent cx="6846347" cy="9951522"/>
            <wp:effectExtent l="19050" t="0" r="0" b="0"/>
            <wp:wrapNone/>
            <wp:docPr id="21" name="Рисунок 21" descr="D:\картинки 11\обои для рабочего стола\13569663a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ртинки 11\обои для рабочего стола\13569663a4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134" cy="995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067" w:rsidRPr="00907067" w:rsidRDefault="00907067" w:rsidP="000248DC">
      <w:pPr>
        <w:jc w:val="center"/>
        <w:rPr>
          <w:b/>
          <w:color w:val="FF0000"/>
          <w:sz w:val="28"/>
          <w:lang w:val="uk-UA"/>
        </w:rPr>
      </w:pPr>
    </w:p>
    <w:p w:rsidR="0025365D" w:rsidRPr="00907067" w:rsidRDefault="0025365D" w:rsidP="00907067">
      <w:pPr>
        <w:jc w:val="center"/>
        <w:rPr>
          <w:b/>
          <w:color w:val="FF0000"/>
          <w:sz w:val="32"/>
          <w:szCs w:val="28"/>
          <w:lang w:val="uk-UA"/>
        </w:rPr>
      </w:pPr>
      <w:r w:rsidRPr="00907067">
        <w:rPr>
          <w:b/>
          <w:color w:val="FF0000"/>
          <w:sz w:val="32"/>
          <w:szCs w:val="28"/>
          <w:lang w:val="uk-UA"/>
        </w:rPr>
        <w:t>Традиційні і звичні для всіх іг</w:t>
      </w:r>
      <w:r w:rsidR="000E3778" w:rsidRPr="00907067">
        <w:rPr>
          <w:b/>
          <w:color w:val="FF0000"/>
          <w:sz w:val="32"/>
          <w:szCs w:val="28"/>
          <w:lang w:val="uk-UA"/>
        </w:rPr>
        <w:t>р</w:t>
      </w:r>
      <w:r w:rsidRPr="00907067">
        <w:rPr>
          <w:b/>
          <w:color w:val="FF0000"/>
          <w:sz w:val="32"/>
          <w:szCs w:val="28"/>
          <w:lang w:val="uk-UA"/>
        </w:rPr>
        <w:t>и</w:t>
      </w:r>
      <w:r w:rsidR="000E3778" w:rsidRPr="00907067">
        <w:rPr>
          <w:b/>
          <w:color w:val="FF0000"/>
          <w:sz w:val="32"/>
          <w:szCs w:val="28"/>
          <w:lang w:val="uk-UA"/>
        </w:rPr>
        <w:t xml:space="preserve"> можуть бути різноманітні за допомогою </w:t>
      </w:r>
      <w:r w:rsidR="004F62F9" w:rsidRPr="00907067">
        <w:rPr>
          <w:b/>
          <w:color w:val="FF0000"/>
          <w:sz w:val="32"/>
          <w:szCs w:val="28"/>
          <w:lang w:val="uk-UA"/>
        </w:rPr>
        <w:t>степу.</w:t>
      </w:r>
    </w:p>
    <w:p w:rsidR="00907067" w:rsidRPr="00907067" w:rsidRDefault="00907067" w:rsidP="004F62F9">
      <w:pPr>
        <w:rPr>
          <w:b/>
          <w:color w:val="3333FF"/>
          <w:sz w:val="28"/>
          <w:szCs w:val="28"/>
          <w:lang w:val="uk-UA"/>
        </w:rPr>
      </w:pPr>
    </w:p>
    <w:p w:rsidR="0025365D" w:rsidRPr="00907067" w:rsidRDefault="0025365D" w:rsidP="001B27C1">
      <w:pPr>
        <w:pStyle w:val="a3"/>
        <w:numPr>
          <w:ilvl w:val="0"/>
          <w:numId w:val="28"/>
        </w:numPr>
        <w:spacing w:after="120"/>
        <w:rPr>
          <w:sz w:val="28"/>
          <w:szCs w:val="28"/>
          <w:lang w:val="uk-UA"/>
        </w:rPr>
      </w:pPr>
      <w:r w:rsidRPr="00907067">
        <w:rPr>
          <w:b/>
          <w:sz w:val="28"/>
          <w:szCs w:val="28"/>
          <w:highlight w:val="yellow"/>
          <w:lang w:val="uk-UA"/>
        </w:rPr>
        <w:t xml:space="preserve">Гра </w:t>
      </w:r>
      <w:r w:rsidR="000E3778" w:rsidRPr="00907067">
        <w:rPr>
          <w:b/>
          <w:sz w:val="28"/>
          <w:szCs w:val="28"/>
          <w:highlight w:val="yellow"/>
          <w:lang w:val="uk-UA"/>
        </w:rPr>
        <w:t>«</w:t>
      </w:r>
      <w:r w:rsidRPr="00907067">
        <w:rPr>
          <w:b/>
          <w:sz w:val="28"/>
          <w:szCs w:val="28"/>
          <w:highlight w:val="yellow"/>
          <w:lang w:val="uk-UA"/>
        </w:rPr>
        <w:t xml:space="preserve">Горобці </w:t>
      </w:r>
      <w:r w:rsidR="000E3778" w:rsidRPr="00907067">
        <w:rPr>
          <w:b/>
          <w:sz w:val="28"/>
          <w:szCs w:val="28"/>
          <w:highlight w:val="yellow"/>
          <w:lang w:val="uk-UA"/>
        </w:rPr>
        <w:t>і автомобіль.</w:t>
      </w:r>
      <w:r w:rsidR="00C37C19" w:rsidRPr="00907067">
        <w:rPr>
          <w:b/>
          <w:sz w:val="28"/>
          <w:szCs w:val="28"/>
          <w:highlight w:val="yellow"/>
          <w:lang w:val="uk-UA"/>
        </w:rPr>
        <w:t>»</w:t>
      </w:r>
      <w:r w:rsidR="000E3778" w:rsidRPr="00907067">
        <w:rPr>
          <w:sz w:val="28"/>
          <w:szCs w:val="28"/>
          <w:lang w:val="uk-UA"/>
        </w:rPr>
        <w:t xml:space="preserve"> Діти знаходяться </w:t>
      </w:r>
      <w:r w:rsidRPr="00907067">
        <w:rPr>
          <w:sz w:val="28"/>
          <w:szCs w:val="28"/>
          <w:lang w:val="uk-UA"/>
        </w:rPr>
        <w:t xml:space="preserve">на степах </w:t>
      </w:r>
      <w:r w:rsidR="000E3778" w:rsidRPr="00907067">
        <w:rPr>
          <w:sz w:val="28"/>
          <w:szCs w:val="28"/>
          <w:lang w:val="uk-UA"/>
        </w:rPr>
        <w:t>(«гнізд</w:t>
      </w:r>
      <w:r w:rsidRPr="00907067">
        <w:rPr>
          <w:sz w:val="28"/>
          <w:szCs w:val="28"/>
          <w:lang w:val="uk-UA"/>
        </w:rPr>
        <w:t>і</w:t>
      </w:r>
      <w:r w:rsidR="000E3778" w:rsidRPr="00907067">
        <w:rPr>
          <w:sz w:val="28"/>
          <w:szCs w:val="28"/>
          <w:lang w:val="uk-UA"/>
        </w:rPr>
        <w:t xml:space="preserve">»). </w:t>
      </w:r>
      <w:r w:rsidRPr="00907067">
        <w:rPr>
          <w:sz w:val="28"/>
          <w:szCs w:val="28"/>
          <w:lang w:val="uk-UA"/>
        </w:rPr>
        <w:t>Під в</w:t>
      </w:r>
      <w:r w:rsidR="000E3778" w:rsidRPr="00907067">
        <w:rPr>
          <w:sz w:val="28"/>
          <w:szCs w:val="28"/>
          <w:lang w:val="uk-UA"/>
        </w:rPr>
        <w:t xml:space="preserve">еселу музику </w:t>
      </w:r>
      <w:r w:rsidRPr="00907067">
        <w:rPr>
          <w:sz w:val="28"/>
          <w:szCs w:val="28"/>
          <w:lang w:val="uk-UA"/>
        </w:rPr>
        <w:t>горобчики літають</w:t>
      </w:r>
      <w:r w:rsidR="000E3778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>по муз.</w:t>
      </w:r>
      <w:r w:rsidR="000E3778" w:rsidRPr="00907067">
        <w:rPr>
          <w:sz w:val="28"/>
          <w:szCs w:val="28"/>
          <w:lang w:val="uk-UA"/>
        </w:rPr>
        <w:t xml:space="preserve"> залі. </w:t>
      </w:r>
      <w:r w:rsidR="004F62F9" w:rsidRPr="00907067">
        <w:rPr>
          <w:sz w:val="28"/>
          <w:szCs w:val="28"/>
          <w:lang w:val="uk-UA"/>
        </w:rPr>
        <w:t>На сигнал</w:t>
      </w:r>
      <w:r w:rsidRPr="00907067">
        <w:rPr>
          <w:sz w:val="28"/>
          <w:szCs w:val="28"/>
          <w:lang w:val="uk-UA"/>
        </w:rPr>
        <w:t xml:space="preserve"> "Автомобіль</w:t>
      </w:r>
      <w:r w:rsidR="000E3778" w:rsidRPr="00907067">
        <w:rPr>
          <w:sz w:val="28"/>
          <w:szCs w:val="28"/>
          <w:lang w:val="uk-UA"/>
        </w:rPr>
        <w:t>"</w:t>
      </w:r>
      <w:r w:rsidRPr="00907067">
        <w:rPr>
          <w:sz w:val="28"/>
          <w:szCs w:val="28"/>
          <w:lang w:val="uk-UA"/>
        </w:rPr>
        <w:t xml:space="preserve">діти повинні сісти кожен на свою платформу </w:t>
      </w:r>
      <w:r w:rsidR="000E3778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>.</w:t>
      </w:r>
    </w:p>
    <w:p w:rsidR="001B27C1" w:rsidRPr="00907067" w:rsidRDefault="001B27C1" w:rsidP="001B27C1">
      <w:pPr>
        <w:pStyle w:val="a3"/>
        <w:spacing w:after="120"/>
        <w:rPr>
          <w:sz w:val="28"/>
          <w:szCs w:val="28"/>
          <w:lang w:val="uk-UA"/>
        </w:rPr>
      </w:pPr>
    </w:p>
    <w:p w:rsidR="001B27C1" w:rsidRPr="00907067" w:rsidRDefault="004F62F9" w:rsidP="001B27C1">
      <w:pPr>
        <w:pStyle w:val="a3"/>
        <w:numPr>
          <w:ilvl w:val="0"/>
          <w:numId w:val="28"/>
        </w:numPr>
        <w:spacing w:after="120"/>
        <w:rPr>
          <w:sz w:val="28"/>
          <w:szCs w:val="28"/>
          <w:lang w:val="uk-UA"/>
        </w:rPr>
      </w:pPr>
      <w:r w:rsidRPr="00907067">
        <w:rPr>
          <w:b/>
          <w:sz w:val="28"/>
          <w:szCs w:val="28"/>
          <w:lang w:val="uk-UA"/>
        </w:rPr>
        <w:t xml:space="preserve"> </w:t>
      </w:r>
      <w:r w:rsidR="00C37C19" w:rsidRPr="00907067">
        <w:rPr>
          <w:b/>
          <w:sz w:val="28"/>
          <w:szCs w:val="28"/>
          <w:highlight w:val="yellow"/>
          <w:lang w:val="uk-UA"/>
        </w:rPr>
        <w:t xml:space="preserve">Гра </w:t>
      </w:r>
      <w:r w:rsidR="000E3778" w:rsidRPr="00907067">
        <w:rPr>
          <w:b/>
          <w:sz w:val="28"/>
          <w:szCs w:val="28"/>
          <w:highlight w:val="yellow"/>
          <w:lang w:val="uk-UA"/>
        </w:rPr>
        <w:t>"Бездомних заєць".</w:t>
      </w:r>
      <w:r w:rsidR="0025365D" w:rsidRPr="00907067">
        <w:rPr>
          <w:sz w:val="28"/>
          <w:szCs w:val="28"/>
          <w:lang w:val="uk-UA"/>
        </w:rPr>
        <w:t>У  кож</w:t>
      </w:r>
      <w:r w:rsidR="000E3778" w:rsidRPr="00907067">
        <w:rPr>
          <w:sz w:val="28"/>
          <w:szCs w:val="28"/>
          <w:lang w:val="uk-UA"/>
        </w:rPr>
        <w:t>н</w:t>
      </w:r>
      <w:r w:rsidR="0025365D" w:rsidRPr="00907067">
        <w:rPr>
          <w:sz w:val="28"/>
          <w:szCs w:val="28"/>
          <w:lang w:val="uk-UA"/>
        </w:rPr>
        <w:t>ого "зайця</w:t>
      </w:r>
      <w:r w:rsidR="000E3778" w:rsidRPr="00907067">
        <w:rPr>
          <w:sz w:val="28"/>
          <w:szCs w:val="28"/>
          <w:lang w:val="uk-UA"/>
        </w:rPr>
        <w:t>"</w:t>
      </w:r>
      <w:r w:rsidR="0025365D" w:rsidRPr="00907067">
        <w:rPr>
          <w:sz w:val="28"/>
          <w:szCs w:val="28"/>
          <w:lang w:val="uk-UA"/>
        </w:rPr>
        <w:t xml:space="preserve"> є </w:t>
      </w:r>
      <w:r w:rsidR="000E3778" w:rsidRPr="00907067">
        <w:rPr>
          <w:sz w:val="28"/>
          <w:szCs w:val="28"/>
          <w:lang w:val="uk-UA"/>
        </w:rPr>
        <w:t>свій дім (</w:t>
      </w:r>
      <w:r w:rsidRPr="00907067">
        <w:rPr>
          <w:sz w:val="28"/>
          <w:szCs w:val="28"/>
          <w:lang w:val="uk-UA"/>
        </w:rPr>
        <w:t>степ) бездомний заєць стої</w:t>
      </w:r>
      <w:r w:rsidR="000E3778" w:rsidRPr="00907067">
        <w:rPr>
          <w:sz w:val="28"/>
          <w:szCs w:val="28"/>
          <w:lang w:val="uk-UA"/>
        </w:rPr>
        <w:t xml:space="preserve">ть </w:t>
      </w:r>
      <w:r w:rsidRPr="00907067">
        <w:rPr>
          <w:sz w:val="28"/>
          <w:szCs w:val="28"/>
          <w:lang w:val="uk-UA"/>
        </w:rPr>
        <w:t xml:space="preserve"> </w:t>
      </w:r>
      <w:r w:rsidR="000E3778" w:rsidRPr="00907067">
        <w:rPr>
          <w:sz w:val="28"/>
          <w:szCs w:val="28"/>
          <w:lang w:val="uk-UA"/>
        </w:rPr>
        <w:t>на підлозі</w:t>
      </w:r>
      <w:r w:rsidR="0025365D" w:rsidRPr="00907067">
        <w:rPr>
          <w:sz w:val="28"/>
          <w:szCs w:val="28"/>
          <w:lang w:val="uk-UA"/>
        </w:rPr>
        <w:t>. Під ритмічну музику діти з стрибують</w:t>
      </w:r>
      <w:r w:rsidR="000E3778" w:rsidRPr="00907067">
        <w:rPr>
          <w:sz w:val="28"/>
          <w:szCs w:val="28"/>
          <w:lang w:val="uk-UA"/>
        </w:rPr>
        <w:t xml:space="preserve"> з </w:t>
      </w:r>
      <w:r w:rsidR="0025365D" w:rsidRPr="00907067">
        <w:rPr>
          <w:sz w:val="28"/>
          <w:szCs w:val="28"/>
          <w:lang w:val="uk-UA"/>
        </w:rPr>
        <w:t xml:space="preserve">степа </w:t>
      </w:r>
      <w:r w:rsidR="000E3778" w:rsidRPr="00907067">
        <w:rPr>
          <w:sz w:val="28"/>
          <w:szCs w:val="28"/>
          <w:lang w:val="uk-UA"/>
        </w:rPr>
        <w:t>і стриб</w:t>
      </w:r>
      <w:r w:rsidR="0025365D" w:rsidRPr="00907067">
        <w:rPr>
          <w:sz w:val="28"/>
          <w:szCs w:val="28"/>
          <w:lang w:val="uk-UA"/>
        </w:rPr>
        <w:t>ають  безсистемно рухаючись</w:t>
      </w:r>
      <w:r w:rsidR="000E3778" w:rsidRPr="00907067">
        <w:rPr>
          <w:sz w:val="28"/>
          <w:szCs w:val="28"/>
          <w:lang w:val="uk-UA"/>
        </w:rPr>
        <w:t xml:space="preserve"> через зал.</w:t>
      </w:r>
      <w:r w:rsidR="0025365D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 xml:space="preserve"> Наприкінці музики «зайці</w:t>
      </w:r>
      <w:r w:rsidR="000E3778" w:rsidRPr="00907067">
        <w:rPr>
          <w:sz w:val="28"/>
          <w:szCs w:val="28"/>
          <w:lang w:val="uk-UA"/>
        </w:rPr>
        <w:t xml:space="preserve">» намагаються взяти будинок </w:t>
      </w:r>
      <w:r w:rsidR="0025365D" w:rsidRPr="00907067">
        <w:rPr>
          <w:sz w:val="28"/>
          <w:szCs w:val="28"/>
          <w:lang w:val="uk-UA"/>
        </w:rPr>
        <w:t xml:space="preserve"> </w:t>
      </w:r>
      <w:r w:rsidRPr="00907067">
        <w:rPr>
          <w:sz w:val="28"/>
          <w:szCs w:val="28"/>
          <w:lang w:val="uk-UA"/>
        </w:rPr>
        <w:t xml:space="preserve"> </w:t>
      </w:r>
      <w:r w:rsidR="000E3778" w:rsidRPr="00907067">
        <w:rPr>
          <w:sz w:val="28"/>
          <w:szCs w:val="28"/>
          <w:lang w:val="uk-UA"/>
        </w:rPr>
        <w:t>(</w:t>
      </w:r>
      <w:r w:rsidR="0025365D" w:rsidRPr="00907067">
        <w:rPr>
          <w:sz w:val="28"/>
          <w:szCs w:val="28"/>
          <w:lang w:val="uk-UA"/>
        </w:rPr>
        <w:t xml:space="preserve"> степ ). залишившись</w:t>
      </w:r>
      <w:r w:rsidR="000E3778" w:rsidRPr="00907067">
        <w:rPr>
          <w:sz w:val="28"/>
          <w:szCs w:val="28"/>
          <w:lang w:val="uk-UA"/>
        </w:rPr>
        <w:t xml:space="preserve"> без </w:t>
      </w:r>
      <w:r w:rsidR="0025365D" w:rsidRPr="00907067">
        <w:rPr>
          <w:sz w:val="28"/>
          <w:szCs w:val="28"/>
          <w:lang w:val="uk-UA"/>
        </w:rPr>
        <w:t>будинка</w:t>
      </w:r>
      <w:r w:rsidR="000E3778" w:rsidRPr="00907067">
        <w:rPr>
          <w:sz w:val="28"/>
          <w:szCs w:val="28"/>
          <w:lang w:val="uk-UA"/>
        </w:rPr>
        <w:t>(</w:t>
      </w:r>
      <w:r w:rsidR="0025365D" w:rsidRPr="00907067">
        <w:rPr>
          <w:sz w:val="28"/>
          <w:szCs w:val="28"/>
          <w:lang w:val="uk-UA"/>
        </w:rPr>
        <w:t>степа</w:t>
      </w:r>
      <w:r w:rsidRPr="00907067">
        <w:rPr>
          <w:sz w:val="28"/>
          <w:szCs w:val="28"/>
          <w:lang w:val="uk-UA"/>
        </w:rPr>
        <w:t>) дитина стає ве</w:t>
      </w:r>
      <w:r w:rsidR="0025365D" w:rsidRPr="00907067">
        <w:rPr>
          <w:sz w:val="28"/>
          <w:szCs w:val="28"/>
          <w:lang w:val="uk-UA"/>
        </w:rPr>
        <w:t>дучим.</w:t>
      </w:r>
    </w:p>
    <w:p w:rsidR="001B27C1" w:rsidRPr="00907067" w:rsidRDefault="001B27C1" w:rsidP="001B27C1">
      <w:pPr>
        <w:pStyle w:val="a3"/>
        <w:spacing w:after="120"/>
        <w:rPr>
          <w:sz w:val="28"/>
          <w:szCs w:val="28"/>
          <w:lang w:val="uk-UA"/>
        </w:rPr>
      </w:pPr>
    </w:p>
    <w:p w:rsidR="00C83512" w:rsidRPr="00907067" w:rsidRDefault="00C37C19" w:rsidP="001B27C1">
      <w:pPr>
        <w:pStyle w:val="a3"/>
        <w:numPr>
          <w:ilvl w:val="0"/>
          <w:numId w:val="28"/>
        </w:numPr>
        <w:spacing w:after="120"/>
        <w:rPr>
          <w:sz w:val="28"/>
          <w:szCs w:val="28"/>
          <w:lang w:val="uk-UA"/>
        </w:rPr>
      </w:pPr>
      <w:r w:rsidRPr="00907067">
        <w:rPr>
          <w:b/>
          <w:sz w:val="28"/>
          <w:szCs w:val="28"/>
          <w:highlight w:val="yellow"/>
          <w:lang w:val="uk-UA"/>
        </w:rPr>
        <w:t xml:space="preserve">Гра </w:t>
      </w:r>
      <w:r w:rsidR="000E3778" w:rsidRPr="00907067">
        <w:rPr>
          <w:b/>
          <w:sz w:val="28"/>
          <w:szCs w:val="28"/>
          <w:highlight w:val="yellow"/>
          <w:lang w:val="uk-UA"/>
        </w:rPr>
        <w:t>"</w:t>
      </w:r>
      <w:r w:rsidR="004F62F9" w:rsidRPr="00907067">
        <w:rPr>
          <w:b/>
          <w:sz w:val="28"/>
          <w:szCs w:val="28"/>
          <w:highlight w:val="yellow"/>
          <w:lang w:val="uk-UA"/>
        </w:rPr>
        <w:t>Великани</w:t>
      </w:r>
      <w:r w:rsidR="000E3778" w:rsidRPr="00907067">
        <w:rPr>
          <w:b/>
          <w:sz w:val="28"/>
          <w:szCs w:val="28"/>
          <w:highlight w:val="yellow"/>
          <w:lang w:val="uk-UA"/>
        </w:rPr>
        <w:t xml:space="preserve"> і ельфів</w:t>
      </w:r>
      <w:r w:rsidR="0025365D" w:rsidRPr="00907067">
        <w:rPr>
          <w:b/>
          <w:sz w:val="28"/>
          <w:szCs w:val="28"/>
          <w:highlight w:val="yellow"/>
          <w:lang w:val="uk-UA"/>
        </w:rPr>
        <w:t>»</w:t>
      </w:r>
      <w:r w:rsidR="0025365D" w:rsidRPr="00907067">
        <w:rPr>
          <w:sz w:val="28"/>
          <w:szCs w:val="28"/>
          <w:lang w:val="uk-UA"/>
        </w:rPr>
        <w:t xml:space="preserve"> </w:t>
      </w:r>
      <w:r w:rsidR="000E3778" w:rsidRPr="00907067">
        <w:rPr>
          <w:sz w:val="28"/>
          <w:szCs w:val="28"/>
          <w:lang w:val="uk-UA"/>
        </w:rPr>
        <w:t xml:space="preserve">. Ходьба у </w:t>
      </w:r>
      <w:r w:rsidR="004F62F9" w:rsidRPr="00907067">
        <w:rPr>
          <w:sz w:val="28"/>
          <w:szCs w:val="28"/>
          <w:lang w:val="uk-UA"/>
        </w:rPr>
        <w:t>колоні навколо степів. На</w:t>
      </w:r>
      <w:r w:rsidR="000E3778" w:rsidRPr="00907067">
        <w:rPr>
          <w:sz w:val="28"/>
          <w:szCs w:val="28"/>
          <w:lang w:val="uk-UA"/>
        </w:rPr>
        <w:t xml:space="preserve"> сигнал</w:t>
      </w:r>
      <w:r w:rsidR="004F62F9" w:rsidRPr="00907067">
        <w:rPr>
          <w:sz w:val="28"/>
          <w:szCs w:val="28"/>
          <w:lang w:val="uk-UA"/>
        </w:rPr>
        <w:t xml:space="preserve"> педагога</w:t>
      </w:r>
      <w:r w:rsidR="000E3778" w:rsidRPr="00907067">
        <w:rPr>
          <w:sz w:val="28"/>
          <w:szCs w:val="28"/>
          <w:lang w:val="uk-UA"/>
        </w:rPr>
        <w:t xml:space="preserve"> "</w:t>
      </w:r>
      <w:r w:rsidR="004F62F9" w:rsidRPr="00907067">
        <w:rPr>
          <w:sz w:val="28"/>
          <w:szCs w:val="28"/>
          <w:lang w:val="uk-UA"/>
        </w:rPr>
        <w:t>Великани"  діти</w:t>
      </w:r>
      <w:r w:rsidR="000E3778" w:rsidRPr="00907067">
        <w:rPr>
          <w:sz w:val="28"/>
          <w:szCs w:val="28"/>
          <w:lang w:val="uk-UA"/>
        </w:rPr>
        <w:t xml:space="preserve"> </w:t>
      </w:r>
      <w:r w:rsidR="004F62F9" w:rsidRPr="00907067">
        <w:rPr>
          <w:sz w:val="28"/>
          <w:szCs w:val="28"/>
          <w:lang w:val="uk-UA"/>
        </w:rPr>
        <w:t xml:space="preserve">стають на степи </w:t>
      </w:r>
      <w:r w:rsidR="000E3778" w:rsidRPr="00907067">
        <w:rPr>
          <w:sz w:val="28"/>
          <w:szCs w:val="28"/>
          <w:lang w:val="uk-UA"/>
        </w:rPr>
        <w:t xml:space="preserve">платформи </w:t>
      </w:r>
      <w:r w:rsidR="004F62F9" w:rsidRPr="00907067">
        <w:rPr>
          <w:sz w:val="28"/>
          <w:szCs w:val="28"/>
          <w:lang w:val="uk-UA"/>
        </w:rPr>
        <w:t xml:space="preserve"> і піднімаються на носочки. На сигнал "Гноми</w:t>
      </w:r>
      <w:r w:rsidR="000E3778" w:rsidRPr="00907067">
        <w:rPr>
          <w:sz w:val="28"/>
          <w:szCs w:val="28"/>
          <w:lang w:val="uk-UA"/>
        </w:rPr>
        <w:t xml:space="preserve">" </w:t>
      </w:r>
      <w:r w:rsidR="004F62F9" w:rsidRPr="00907067">
        <w:rPr>
          <w:sz w:val="28"/>
          <w:szCs w:val="28"/>
          <w:lang w:val="uk-UA"/>
        </w:rPr>
        <w:t xml:space="preserve"> діти сідають на степи.</w:t>
      </w:r>
    </w:p>
    <w:p w:rsidR="001B27C1" w:rsidRPr="00907067" w:rsidRDefault="001B27C1" w:rsidP="001B27C1">
      <w:pPr>
        <w:pStyle w:val="a3"/>
        <w:spacing w:after="120"/>
        <w:rPr>
          <w:sz w:val="28"/>
          <w:szCs w:val="28"/>
          <w:lang w:val="uk-UA"/>
        </w:rPr>
      </w:pPr>
    </w:p>
    <w:p w:rsidR="001B27C1" w:rsidRPr="00907067" w:rsidRDefault="001B27C1" w:rsidP="001B27C1">
      <w:pPr>
        <w:pStyle w:val="11"/>
        <w:numPr>
          <w:ilvl w:val="0"/>
          <w:numId w:val="28"/>
        </w:numPr>
        <w:shd w:val="clear" w:color="auto" w:fill="auto"/>
        <w:tabs>
          <w:tab w:val="left" w:pos="802"/>
        </w:tabs>
        <w:spacing w:after="120" w:line="240" w:lineRule="auto"/>
        <w:jc w:val="left"/>
        <w:rPr>
          <w:b/>
          <w:sz w:val="28"/>
          <w:szCs w:val="28"/>
          <w:highlight w:val="yellow"/>
        </w:rPr>
      </w:pPr>
      <w:r w:rsidRPr="00907067">
        <w:rPr>
          <w:b/>
          <w:color w:val="000000"/>
          <w:sz w:val="28"/>
          <w:szCs w:val="28"/>
          <w:highlight w:val="yellow"/>
          <w:lang w:val="uk-UA"/>
        </w:rPr>
        <w:t>Рухлива гра «Циркові конячки».</w:t>
      </w:r>
    </w:p>
    <w:p w:rsidR="005855C3" w:rsidRPr="00907067" w:rsidRDefault="001B27C1" w:rsidP="00053851">
      <w:pPr>
        <w:pStyle w:val="11"/>
        <w:shd w:val="clear" w:color="auto" w:fill="auto"/>
        <w:spacing w:after="120" w:line="240" w:lineRule="auto"/>
        <w:ind w:left="709" w:right="20" w:firstLine="0"/>
        <w:jc w:val="left"/>
        <w:rPr>
          <w:color w:val="000000"/>
          <w:sz w:val="28"/>
          <w:szCs w:val="28"/>
          <w:lang w:val="uk-UA"/>
        </w:rPr>
      </w:pPr>
      <w:r w:rsidRPr="00907067">
        <w:rPr>
          <w:rStyle w:val="0pt"/>
          <w:b/>
          <w:sz w:val="28"/>
          <w:szCs w:val="28"/>
        </w:rPr>
        <w:t>Правила гри:</w:t>
      </w:r>
      <w:r w:rsidRPr="00907067">
        <w:rPr>
          <w:color w:val="000000"/>
          <w:sz w:val="28"/>
          <w:szCs w:val="28"/>
          <w:lang w:val="uk-UA"/>
        </w:rPr>
        <w:t xml:space="preserve"> коло зі степ-платформ — це циркова арена. Діти йдуть навколо степ- платформ, високо підіймаючи коліна (як конячки на навчанні), потім за сигналом переходять на біг з високим підійманням колін, після наступного сигналу переходять на ходьбу. Коли музика зу</w:t>
      </w:r>
      <w:r w:rsidRPr="00907067">
        <w:rPr>
          <w:color w:val="000000"/>
          <w:sz w:val="28"/>
          <w:szCs w:val="28"/>
          <w:lang w:val="uk-UA"/>
        </w:rPr>
        <w:softHyphen/>
        <w:t>пиняється, займають місця на степ-платформах («стійлах»). Кількість степ-платформ має бути на 2 — 3 меншою ніж кількість дітей.</w:t>
      </w:r>
      <w:r w:rsidRPr="00907067">
        <w:rPr>
          <w:sz w:val="28"/>
          <w:szCs w:val="28"/>
          <w:lang w:val="uk-UA"/>
        </w:rPr>
        <w:t xml:space="preserve">  </w:t>
      </w:r>
      <w:r w:rsidRPr="00907067">
        <w:rPr>
          <w:color w:val="000000"/>
          <w:sz w:val="28"/>
          <w:szCs w:val="28"/>
          <w:lang w:val="uk-UA"/>
        </w:rPr>
        <w:t xml:space="preserve">Гру повторюють тричі. </w:t>
      </w:r>
    </w:p>
    <w:p w:rsidR="005855C3" w:rsidRPr="00907067" w:rsidRDefault="005855C3" w:rsidP="001B27C1">
      <w:pPr>
        <w:pStyle w:val="11"/>
        <w:shd w:val="clear" w:color="auto" w:fill="auto"/>
        <w:spacing w:after="120" w:line="240" w:lineRule="auto"/>
        <w:ind w:left="709" w:right="20" w:firstLine="0"/>
        <w:jc w:val="left"/>
        <w:rPr>
          <w:sz w:val="28"/>
          <w:szCs w:val="28"/>
          <w:lang w:val="uk-UA"/>
        </w:rPr>
      </w:pPr>
    </w:p>
    <w:p w:rsidR="005855C3" w:rsidRPr="00907067" w:rsidRDefault="005855C3" w:rsidP="005855C3">
      <w:pPr>
        <w:pStyle w:val="11"/>
        <w:shd w:val="clear" w:color="auto" w:fill="auto"/>
        <w:spacing w:after="120" w:line="240" w:lineRule="auto"/>
        <w:ind w:right="20" w:firstLine="0"/>
        <w:jc w:val="left"/>
        <w:rPr>
          <w:sz w:val="28"/>
          <w:szCs w:val="28"/>
          <w:lang w:val="uk-UA"/>
        </w:rPr>
      </w:pPr>
    </w:p>
    <w:sectPr w:rsidR="005855C3" w:rsidRPr="00907067" w:rsidSect="00ED49C1">
      <w:pgSz w:w="11906" w:h="16838" w:code="9"/>
      <w:pgMar w:top="142" w:right="567" w:bottom="142" w:left="454" w:header="709" w:footer="709" w:gutter="0"/>
      <w:pgBorders w:offsetFrom="page">
        <w:top w:val="twistedLines2" w:sz="15" w:space="24" w:color="00B0F0"/>
        <w:left w:val="twistedLines2" w:sz="15" w:space="24" w:color="00B0F0"/>
        <w:bottom w:val="twistedLines2" w:sz="15" w:space="24" w:color="00B0F0"/>
        <w:right w:val="twistedLines2" w:sz="15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9F6"/>
    <w:multiLevelType w:val="hybridMultilevel"/>
    <w:tmpl w:val="8F7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64B"/>
    <w:multiLevelType w:val="multilevel"/>
    <w:tmpl w:val="7710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D300B"/>
    <w:multiLevelType w:val="hybridMultilevel"/>
    <w:tmpl w:val="9F06486E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7B2735E"/>
    <w:multiLevelType w:val="hybridMultilevel"/>
    <w:tmpl w:val="7F0C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7DA"/>
    <w:multiLevelType w:val="hybridMultilevel"/>
    <w:tmpl w:val="C46E64BC"/>
    <w:lvl w:ilvl="0" w:tplc="D69C9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5C12"/>
    <w:multiLevelType w:val="multilevel"/>
    <w:tmpl w:val="D44E644A"/>
    <w:lvl w:ilvl="0">
      <w:start w:val="2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3127E"/>
    <w:multiLevelType w:val="multilevel"/>
    <w:tmpl w:val="21FC1D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6B9B"/>
    <w:multiLevelType w:val="hybridMultilevel"/>
    <w:tmpl w:val="EEDAD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820"/>
    <w:multiLevelType w:val="multilevel"/>
    <w:tmpl w:val="96860B2A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F1FFD"/>
    <w:multiLevelType w:val="hybridMultilevel"/>
    <w:tmpl w:val="DB0289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8B9"/>
    <w:multiLevelType w:val="hybridMultilevel"/>
    <w:tmpl w:val="DF66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4BE1"/>
    <w:multiLevelType w:val="hybridMultilevel"/>
    <w:tmpl w:val="322AB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C70A1"/>
    <w:multiLevelType w:val="multilevel"/>
    <w:tmpl w:val="43CC6B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207CB9"/>
    <w:multiLevelType w:val="multilevel"/>
    <w:tmpl w:val="31A611B0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4">
    <w:nsid w:val="2BA46A2F"/>
    <w:multiLevelType w:val="hybridMultilevel"/>
    <w:tmpl w:val="CA4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46B79"/>
    <w:multiLevelType w:val="multilevel"/>
    <w:tmpl w:val="D57448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44709"/>
    <w:multiLevelType w:val="hybridMultilevel"/>
    <w:tmpl w:val="E4AAE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3D96"/>
    <w:multiLevelType w:val="hybridMultilevel"/>
    <w:tmpl w:val="E070B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14388"/>
    <w:multiLevelType w:val="hybridMultilevel"/>
    <w:tmpl w:val="03D675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91BA6"/>
    <w:multiLevelType w:val="hybridMultilevel"/>
    <w:tmpl w:val="F14A6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5A2"/>
    <w:multiLevelType w:val="hybridMultilevel"/>
    <w:tmpl w:val="48F07E26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3E033A5C"/>
    <w:multiLevelType w:val="hybridMultilevel"/>
    <w:tmpl w:val="30D85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1241A"/>
    <w:multiLevelType w:val="hybridMultilevel"/>
    <w:tmpl w:val="D4C06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E3017B"/>
    <w:multiLevelType w:val="hybridMultilevel"/>
    <w:tmpl w:val="619A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7AB"/>
    <w:multiLevelType w:val="multilevel"/>
    <w:tmpl w:val="56A6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01304"/>
    <w:multiLevelType w:val="hybridMultilevel"/>
    <w:tmpl w:val="8618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502D8"/>
    <w:multiLevelType w:val="hybridMultilevel"/>
    <w:tmpl w:val="A4BC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E1690"/>
    <w:multiLevelType w:val="hybridMultilevel"/>
    <w:tmpl w:val="97D2F42E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5B7141AB"/>
    <w:multiLevelType w:val="multilevel"/>
    <w:tmpl w:val="F10E4B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E3503A"/>
    <w:multiLevelType w:val="hybridMultilevel"/>
    <w:tmpl w:val="2ABC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7059B"/>
    <w:multiLevelType w:val="multilevel"/>
    <w:tmpl w:val="5290E474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87BE5"/>
    <w:multiLevelType w:val="hybridMultilevel"/>
    <w:tmpl w:val="EEA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05299"/>
    <w:multiLevelType w:val="multilevel"/>
    <w:tmpl w:val="150E4210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E713F2"/>
    <w:multiLevelType w:val="hybridMultilevel"/>
    <w:tmpl w:val="AAB8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F4A3B"/>
    <w:multiLevelType w:val="multilevel"/>
    <w:tmpl w:val="1C5A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8B7A2B"/>
    <w:multiLevelType w:val="multilevel"/>
    <w:tmpl w:val="22185B3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F42C0"/>
    <w:multiLevelType w:val="multilevel"/>
    <w:tmpl w:val="11D6880A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37">
    <w:nsid w:val="70803298"/>
    <w:multiLevelType w:val="hybridMultilevel"/>
    <w:tmpl w:val="70281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1D54650"/>
    <w:multiLevelType w:val="hybridMultilevel"/>
    <w:tmpl w:val="4F4A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6570A"/>
    <w:multiLevelType w:val="hybridMultilevel"/>
    <w:tmpl w:val="CE320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26E40"/>
    <w:multiLevelType w:val="multilevel"/>
    <w:tmpl w:val="DE96C48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9B736D"/>
    <w:multiLevelType w:val="multilevel"/>
    <w:tmpl w:val="BEF4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A396B"/>
    <w:multiLevelType w:val="multilevel"/>
    <w:tmpl w:val="F814A5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0E1891"/>
    <w:multiLevelType w:val="multilevel"/>
    <w:tmpl w:val="440269A0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C15CA7"/>
    <w:multiLevelType w:val="multilevel"/>
    <w:tmpl w:val="8940F1B2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B924B0"/>
    <w:multiLevelType w:val="multilevel"/>
    <w:tmpl w:val="55AE535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39"/>
  </w:num>
  <w:num w:numId="5">
    <w:abstractNumId w:val="16"/>
  </w:num>
  <w:num w:numId="6">
    <w:abstractNumId w:val="19"/>
  </w:num>
  <w:num w:numId="7">
    <w:abstractNumId w:val="21"/>
  </w:num>
  <w:num w:numId="8">
    <w:abstractNumId w:val="17"/>
  </w:num>
  <w:num w:numId="9">
    <w:abstractNumId w:val="25"/>
  </w:num>
  <w:num w:numId="10">
    <w:abstractNumId w:val="31"/>
  </w:num>
  <w:num w:numId="11">
    <w:abstractNumId w:val="0"/>
  </w:num>
  <w:num w:numId="12">
    <w:abstractNumId w:val="38"/>
  </w:num>
  <w:num w:numId="13">
    <w:abstractNumId w:val="3"/>
  </w:num>
  <w:num w:numId="14">
    <w:abstractNumId w:val="29"/>
  </w:num>
  <w:num w:numId="15">
    <w:abstractNumId w:val="14"/>
  </w:num>
  <w:num w:numId="16">
    <w:abstractNumId w:val="23"/>
  </w:num>
  <w:num w:numId="17">
    <w:abstractNumId w:val="33"/>
  </w:num>
  <w:num w:numId="18">
    <w:abstractNumId w:val="7"/>
  </w:num>
  <w:num w:numId="19">
    <w:abstractNumId w:val="24"/>
  </w:num>
  <w:num w:numId="20">
    <w:abstractNumId w:val="41"/>
  </w:num>
  <w:num w:numId="21">
    <w:abstractNumId w:val="34"/>
  </w:num>
  <w:num w:numId="22">
    <w:abstractNumId w:val="1"/>
  </w:num>
  <w:num w:numId="23">
    <w:abstractNumId w:val="10"/>
  </w:num>
  <w:num w:numId="24">
    <w:abstractNumId w:val="6"/>
  </w:num>
  <w:num w:numId="25">
    <w:abstractNumId w:val="36"/>
  </w:num>
  <w:num w:numId="26">
    <w:abstractNumId w:val="13"/>
  </w:num>
  <w:num w:numId="27">
    <w:abstractNumId w:val="22"/>
  </w:num>
  <w:num w:numId="28">
    <w:abstractNumId w:val="4"/>
  </w:num>
  <w:num w:numId="29">
    <w:abstractNumId w:val="15"/>
  </w:num>
  <w:num w:numId="30">
    <w:abstractNumId w:val="28"/>
  </w:num>
  <w:num w:numId="31">
    <w:abstractNumId w:val="12"/>
  </w:num>
  <w:num w:numId="32">
    <w:abstractNumId w:val="5"/>
  </w:num>
  <w:num w:numId="33">
    <w:abstractNumId w:val="30"/>
  </w:num>
  <w:num w:numId="34">
    <w:abstractNumId w:val="35"/>
  </w:num>
  <w:num w:numId="35">
    <w:abstractNumId w:val="44"/>
  </w:num>
  <w:num w:numId="36">
    <w:abstractNumId w:val="40"/>
  </w:num>
  <w:num w:numId="37">
    <w:abstractNumId w:val="8"/>
  </w:num>
  <w:num w:numId="38">
    <w:abstractNumId w:val="32"/>
  </w:num>
  <w:num w:numId="39">
    <w:abstractNumId w:val="43"/>
  </w:num>
  <w:num w:numId="40">
    <w:abstractNumId w:val="45"/>
  </w:num>
  <w:num w:numId="41">
    <w:abstractNumId w:val="42"/>
  </w:num>
  <w:num w:numId="42">
    <w:abstractNumId w:val="9"/>
  </w:num>
  <w:num w:numId="43">
    <w:abstractNumId w:val="27"/>
  </w:num>
  <w:num w:numId="44">
    <w:abstractNumId w:val="20"/>
  </w:num>
  <w:num w:numId="45">
    <w:abstractNumId w:val="2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8"/>
  <w:characterSpacingControl w:val="doNotCompress"/>
  <w:compat/>
  <w:rsids>
    <w:rsidRoot w:val="000248DC"/>
    <w:rsid w:val="000248DC"/>
    <w:rsid w:val="00053851"/>
    <w:rsid w:val="00060861"/>
    <w:rsid w:val="00064AA7"/>
    <w:rsid w:val="000B7F80"/>
    <w:rsid w:val="000E3778"/>
    <w:rsid w:val="001370E0"/>
    <w:rsid w:val="00140A9D"/>
    <w:rsid w:val="00164B72"/>
    <w:rsid w:val="001B1767"/>
    <w:rsid w:val="001B27C1"/>
    <w:rsid w:val="001C0B73"/>
    <w:rsid w:val="001D3C75"/>
    <w:rsid w:val="001D6B56"/>
    <w:rsid w:val="002061A1"/>
    <w:rsid w:val="002317A8"/>
    <w:rsid w:val="00246244"/>
    <w:rsid w:val="0025365D"/>
    <w:rsid w:val="002C0867"/>
    <w:rsid w:val="002D2B98"/>
    <w:rsid w:val="002F69EF"/>
    <w:rsid w:val="003146C9"/>
    <w:rsid w:val="00335B42"/>
    <w:rsid w:val="003474A3"/>
    <w:rsid w:val="00392ECC"/>
    <w:rsid w:val="003A2648"/>
    <w:rsid w:val="003C750E"/>
    <w:rsid w:val="004043EA"/>
    <w:rsid w:val="004104C2"/>
    <w:rsid w:val="00415444"/>
    <w:rsid w:val="004228A6"/>
    <w:rsid w:val="00433B4C"/>
    <w:rsid w:val="00466B08"/>
    <w:rsid w:val="004B05BC"/>
    <w:rsid w:val="004C7FAE"/>
    <w:rsid w:val="004F62F9"/>
    <w:rsid w:val="00573499"/>
    <w:rsid w:val="005855C3"/>
    <w:rsid w:val="00587999"/>
    <w:rsid w:val="00596B23"/>
    <w:rsid w:val="005B497F"/>
    <w:rsid w:val="005E302E"/>
    <w:rsid w:val="00601476"/>
    <w:rsid w:val="006063BD"/>
    <w:rsid w:val="00675680"/>
    <w:rsid w:val="006922CA"/>
    <w:rsid w:val="006E0C4B"/>
    <w:rsid w:val="006E2CBA"/>
    <w:rsid w:val="00701E97"/>
    <w:rsid w:val="007262C2"/>
    <w:rsid w:val="00730028"/>
    <w:rsid w:val="007534FD"/>
    <w:rsid w:val="0077057F"/>
    <w:rsid w:val="007C7014"/>
    <w:rsid w:val="007F59CD"/>
    <w:rsid w:val="008016F0"/>
    <w:rsid w:val="00802B27"/>
    <w:rsid w:val="008055BC"/>
    <w:rsid w:val="00826FBF"/>
    <w:rsid w:val="0085108E"/>
    <w:rsid w:val="00894DE7"/>
    <w:rsid w:val="008C6C27"/>
    <w:rsid w:val="008C6F81"/>
    <w:rsid w:val="00907067"/>
    <w:rsid w:val="00941440"/>
    <w:rsid w:val="009725EB"/>
    <w:rsid w:val="009A1F80"/>
    <w:rsid w:val="009A694B"/>
    <w:rsid w:val="009A712C"/>
    <w:rsid w:val="009E6019"/>
    <w:rsid w:val="009F432B"/>
    <w:rsid w:val="009F58FC"/>
    <w:rsid w:val="00A056CD"/>
    <w:rsid w:val="00A068F8"/>
    <w:rsid w:val="00A37ADE"/>
    <w:rsid w:val="00A85CEF"/>
    <w:rsid w:val="00AA1421"/>
    <w:rsid w:val="00AA3862"/>
    <w:rsid w:val="00AC3F6D"/>
    <w:rsid w:val="00AD5EB7"/>
    <w:rsid w:val="00B51476"/>
    <w:rsid w:val="00B53670"/>
    <w:rsid w:val="00B74127"/>
    <w:rsid w:val="00B82D0C"/>
    <w:rsid w:val="00B84CA5"/>
    <w:rsid w:val="00B9105D"/>
    <w:rsid w:val="00BB1284"/>
    <w:rsid w:val="00BC1A11"/>
    <w:rsid w:val="00BC6548"/>
    <w:rsid w:val="00C10F8C"/>
    <w:rsid w:val="00C117F0"/>
    <w:rsid w:val="00C25F6D"/>
    <w:rsid w:val="00C37C19"/>
    <w:rsid w:val="00C402E0"/>
    <w:rsid w:val="00C80CF7"/>
    <w:rsid w:val="00C83512"/>
    <w:rsid w:val="00C84FFA"/>
    <w:rsid w:val="00C86D55"/>
    <w:rsid w:val="00CB0D59"/>
    <w:rsid w:val="00CD1BEE"/>
    <w:rsid w:val="00CF274B"/>
    <w:rsid w:val="00D256AB"/>
    <w:rsid w:val="00D27DEE"/>
    <w:rsid w:val="00D5686C"/>
    <w:rsid w:val="00D86BC4"/>
    <w:rsid w:val="00DB02A1"/>
    <w:rsid w:val="00DE3A87"/>
    <w:rsid w:val="00DE68CB"/>
    <w:rsid w:val="00DE6C5A"/>
    <w:rsid w:val="00E3082D"/>
    <w:rsid w:val="00E55551"/>
    <w:rsid w:val="00E817E2"/>
    <w:rsid w:val="00EA561B"/>
    <w:rsid w:val="00EC2215"/>
    <w:rsid w:val="00EC7CC0"/>
    <w:rsid w:val="00ED49C1"/>
    <w:rsid w:val="00F37454"/>
    <w:rsid w:val="00F45211"/>
    <w:rsid w:val="00F57D74"/>
    <w:rsid w:val="00F646B8"/>
    <w:rsid w:val="00F840F2"/>
    <w:rsid w:val="00F92A66"/>
    <w:rsid w:val="00FD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8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370E0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370E0"/>
    <w:pPr>
      <w:widowControl w:val="0"/>
      <w:autoSpaceDE w:val="0"/>
      <w:autoSpaceDN w:val="0"/>
      <w:adjustRightInd w:val="0"/>
      <w:spacing w:line="91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370E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370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70E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1370E0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2F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C70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C70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4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33B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33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1D3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styleId="ac">
    <w:name w:val="Normal (Web)"/>
    <w:basedOn w:val="a"/>
    <w:uiPriority w:val="99"/>
    <w:semiHidden/>
    <w:unhideWhenUsed/>
    <w:rsid w:val="00164B72"/>
    <w:pPr>
      <w:spacing w:before="100" w:beforeAutospacing="1" w:after="100" w:afterAutospacing="1"/>
    </w:pPr>
  </w:style>
  <w:style w:type="paragraph" w:styleId="ad">
    <w:name w:val="Intense Quote"/>
    <w:basedOn w:val="a"/>
    <w:next w:val="a"/>
    <w:link w:val="ae"/>
    <w:uiPriority w:val="30"/>
    <w:qFormat/>
    <w:rsid w:val="00C84F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84FF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922CA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af">
    <w:name w:val="Основной текст_"/>
    <w:basedOn w:val="a0"/>
    <w:link w:val="11"/>
    <w:rsid w:val="006922C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2CA"/>
    <w:pPr>
      <w:widowControl w:val="0"/>
      <w:shd w:val="clear" w:color="auto" w:fill="FFFFFF"/>
      <w:spacing w:line="206" w:lineRule="exact"/>
    </w:pPr>
    <w:rPr>
      <w:b/>
      <w:bCs/>
      <w:spacing w:val="-1"/>
      <w:sz w:val="18"/>
      <w:szCs w:val="18"/>
      <w:lang w:eastAsia="en-US"/>
    </w:rPr>
  </w:style>
  <w:style w:type="paragraph" w:customStyle="1" w:styleId="11">
    <w:name w:val="Основной текст1"/>
    <w:basedOn w:val="a"/>
    <w:link w:val="af"/>
    <w:rsid w:val="006922CA"/>
    <w:pPr>
      <w:widowControl w:val="0"/>
      <w:shd w:val="clear" w:color="auto" w:fill="FFFFFF"/>
      <w:spacing w:line="206" w:lineRule="exact"/>
      <w:ind w:hanging="220"/>
      <w:jc w:val="both"/>
    </w:pPr>
    <w:rPr>
      <w:spacing w:val="2"/>
      <w:sz w:val="19"/>
      <w:szCs w:val="19"/>
      <w:lang w:eastAsia="en-US"/>
    </w:rPr>
  </w:style>
  <w:style w:type="character" w:customStyle="1" w:styleId="0pt">
    <w:name w:val="Основной текст + Курсив;Интервал 0 pt"/>
    <w:basedOn w:val="af"/>
    <w:rsid w:val="006922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6">
    <w:name w:val="Основной текст (6)_"/>
    <w:basedOn w:val="a0"/>
    <w:link w:val="60"/>
    <w:rsid w:val="006922C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22CA"/>
    <w:pPr>
      <w:widowControl w:val="0"/>
      <w:shd w:val="clear" w:color="auto" w:fill="FFFFFF"/>
      <w:spacing w:line="269" w:lineRule="exact"/>
      <w:jc w:val="center"/>
    </w:pPr>
    <w:rPr>
      <w:b/>
      <w:bCs/>
      <w:sz w:val="21"/>
      <w:szCs w:val="21"/>
      <w:lang w:eastAsia="en-US"/>
    </w:rPr>
  </w:style>
  <w:style w:type="character" w:customStyle="1" w:styleId="10pt0pt">
    <w:name w:val="Основной текст + 10 pt;Интервал 0 pt"/>
    <w:basedOn w:val="af"/>
    <w:rsid w:val="00692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6922CA"/>
    <w:rPr>
      <w:rFonts w:ascii="Times New Roman" w:eastAsia="Times New Roman" w:hAnsi="Times New Roman" w:cs="Times New Roman"/>
      <w:i/>
      <w:iCs/>
      <w:spacing w:val="4"/>
      <w:sz w:val="19"/>
      <w:szCs w:val="19"/>
      <w:shd w:val="clear" w:color="auto" w:fill="FFFFFF"/>
    </w:rPr>
  </w:style>
  <w:style w:type="character" w:customStyle="1" w:styleId="0pt0">
    <w:name w:val="Основной текст + Интервал 0 pt"/>
    <w:basedOn w:val="af"/>
    <w:rsid w:val="00692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49pt">
    <w:name w:val="Основной текст (4) + 9 pt;Полужирный"/>
    <w:basedOn w:val="4"/>
    <w:rsid w:val="006922CA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295pt0pt">
    <w:name w:val="Основной текст (2) + 9;5 pt;Интервал 0 pt"/>
    <w:basedOn w:val="2"/>
    <w:rsid w:val="00692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6922CA"/>
    <w:pPr>
      <w:widowControl w:val="0"/>
      <w:shd w:val="clear" w:color="auto" w:fill="FFFFFF"/>
      <w:spacing w:before="720" w:after="540" w:line="0" w:lineRule="atLeast"/>
    </w:pPr>
    <w:rPr>
      <w:i/>
      <w:iCs/>
      <w:spacing w:val="4"/>
      <w:sz w:val="19"/>
      <w:szCs w:val="19"/>
      <w:lang w:eastAsia="en-US"/>
    </w:rPr>
  </w:style>
  <w:style w:type="character" w:customStyle="1" w:styleId="21">
    <w:name w:val="Заголовок №2_"/>
    <w:basedOn w:val="a0"/>
    <w:link w:val="22"/>
    <w:rsid w:val="006922C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22">
    <w:name w:val="Заголовок №2"/>
    <w:basedOn w:val="a"/>
    <w:link w:val="21"/>
    <w:rsid w:val="006922CA"/>
    <w:pPr>
      <w:widowControl w:val="0"/>
      <w:shd w:val="clear" w:color="auto" w:fill="FFFFFF"/>
      <w:spacing w:line="264" w:lineRule="exact"/>
      <w:jc w:val="center"/>
      <w:outlineLvl w:val="1"/>
    </w:pPr>
    <w:rPr>
      <w:b/>
      <w:bCs/>
      <w:spacing w:val="-4"/>
      <w:sz w:val="22"/>
      <w:szCs w:val="22"/>
      <w:lang w:eastAsia="en-US"/>
    </w:rPr>
  </w:style>
  <w:style w:type="character" w:customStyle="1" w:styleId="4Sylfaen0pt">
    <w:name w:val="Основной текст (4) + Sylfaen;Интервал 0 pt"/>
    <w:basedOn w:val="4"/>
    <w:rsid w:val="00692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Sylfaen0pt">
    <w:name w:val="Основной текст + Sylfaen;Интервал 0 pt"/>
    <w:basedOn w:val="af"/>
    <w:rsid w:val="006922C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4Sylfaen0pt0">
    <w:name w:val="Основной текст (4) + Sylfaen;Не курсив;Интервал 0 pt"/>
    <w:basedOn w:val="4"/>
    <w:rsid w:val="00692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pple-converted-space">
    <w:name w:val="apple-converted-space"/>
    <w:basedOn w:val="a0"/>
    <w:rsid w:val="00ED49C1"/>
  </w:style>
  <w:style w:type="character" w:customStyle="1" w:styleId="butback">
    <w:name w:val="butback"/>
    <w:basedOn w:val="a0"/>
    <w:rsid w:val="00ED49C1"/>
  </w:style>
  <w:style w:type="character" w:customStyle="1" w:styleId="submenu-table">
    <w:name w:val="submenu-table"/>
    <w:basedOn w:val="a0"/>
    <w:rsid w:val="00ED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8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370E0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370E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370E0"/>
    <w:pPr>
      <w:widowControl w:val="0"/>
      <w:autoSpaceDE w:val="0"/>
      <w:autoSpaceDN w:val="0"/>
      <w:adjustRightInd w:val="0"/>
      <w:spacing w:line="91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370E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370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70E0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1370E0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2F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C70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C70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5F55-B6DD-41F1-8257-7BC4855F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9</Pages>
  <Words>3532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4</cp:revision>
  <cp:lastPrinted>2013-09-26T20:40:00Z</cp:lastPrinted>
  <dcterms:created xsi:type="dcterms:W3CDTF">2012-10-21T19:36:00Z</dcterms:created>
  <dcterms:modified xsi:type="dcterms:W3CDTF">2014-10-27T18:55:00Z</dcterms:modified>
</cp:coreProperties>
</file>